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1C838" w14:textId="77777777" w:rsidR="00574628" w:rsidRDefault="00574628"/>
    <w:p w14:paraId="425769BD" w14:textId="77777777" w:rsidR="00D861BC" w:rsidRDefault="00D861BC"/>
    <w:p w14:paraId="44BB132B" w14:textId="3C53FE1B" w:rsidR="009D0E11" w:rsidRDefault="00072883">
      <w:r>
        <w:rPr>
          <w:noProof/>
          <w:lang w:eastAsia="es-MX"/>
        </w:rPr>
        <w:drawing>
          <wp:anchor distT="0" distB="0" distL="114300" distR="114300" simplePos="0" relativeHeight="251787264" behindDoc="1" locked="0" layoutInCell="1" allowOverlap="1" wp14:anchorId="18AD2C53" wp14:editId="785E3DE2">
            <wp:simplePos x="0" y="0"/>
            <wp:positionH relativeFrom="column">
              <wp:posOffset>5715</wp:posOffset>
            </wp:positionH>
            <wp:positionV relativeFrom="paragraph">
              <wp:posOffset>-642620</wp:posOffset>
            </wp:positionV>
            <wp:extent cx="5612130" cy="786130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ECA catálogo de servici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DD3D" w14:textId="7C8EBC13" w:rsidR="000F3F9C" w:rsidRDefault="000F3F9C">
      <w:r>
        <w:rPr>
          <w:b/>
          <w:noProof/>
          <w:lang w:eastAsia="es-MX"/>
        </w:rPr>
        <w:drawing>
          <wp:anchor distT="0" distB="0" distL="114300" distR="114300" simplePos="0" relativeHeight="251692032" behindDoc="1" locked="0" layoutInCell="1" allowOverlap="1" wp14:anchorId="43766613" wp14:editId="55D9BCCA">
            <wp:simplePos x="0" y="0"/>
            <wp:positionH relativeFrom="margin">
              <wp:align>left</wp:align>
            </wp:positionH>
            <wp:positionV relativeFrom="paragraph">
              <wp:posOffset>6957</wp:posOffset>
            </wp:positionV>
            <wp:extent cx="5612130" cy="363855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ECA INDI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F45F4" w14:textId="5C64E3E5" w:rsidR="000F3F9C" w:rsidRDefault="000F3F9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606"/>
      </w:tblGrid>
      <w:tr w:rsidR="00675F46" w14:paraId="50E033B3" w14:textId="77777777" w:rsidTr="00675F46">
        <w:tc>
          <w:tcPr>
            <w:tcW w:w="8222" w:type="dxa"/>
          </w:tcPr>
          <w:p w14:paraId="003AC462" w14:textId="77777777" w:rsidR="00675F46" w:rsidRPr="00ED3B3B" w:rsidRDefault="00675F46" w:rsidP="0043155E">
            <w:pPr>
              <w:rPr>
                <w:b/>
                <w:sz w:val="24"/>
                <w:szCs w:val="24"/>
              </w:rPr>
            </w:pPr>
            <w:r w:rsidRPr="00ED3B3B">
              <w:rPr>
                <w:b/>
                <w:sz w:val="24"/>
                <w:szCs w:val="24"/>
              </w:rPr>
              <w:t>Casuística</w:t>
            </w:r>
          </w:p>
        </w:tc>
        <w:tc>
          <w:tcPr>
            <w:tcW w:w="606" w:type="dxa"/>
          </w:tcPr>
          <w:p w14:paraId="698C9294" w14:textId="77777777" w:rsidR="00675F46" w:rsidRPr="00ED3B3B" w:rsidRDefault="00675F46" w:rsidP="0043155E">
            <w:pPr>
              <w:rPr>
                <w:sz w:val="24"/>
                <w:szCs w:val="24"/>
              </w:rPr>
            </w:pPr>
          </w:p>
        </w:tc>
      </w:tr>
      <w:tr w:rsidR="00675F46" w14:paraId="5081A2E5" w14:textId="77777777" w:rsidTr="00675F46">
        <w:trPr>
          <w:trHeight w:val="348"/>
        </w:trPr>
        <w:tc>
          <w:tcPr>
            <w:tcW w:w="8222" w:type="dxa"/>
          </w:tcPr>
          <w:p w14:paraId="442C2C86" w14:textId="77777777" w:rsidR="00675F46" w:rsidRPr="00ED3B3B" w:rsidRDefault="00675F46" w:rsidP="00675F46">
            <w:pPr>
              <w:pStyle w:val="Prrafode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D3B3B">
              <w:rPr>
                <w:sz w:val="24"/>
                <w:szCs w:val="24"/>
              </w:rPr>
              <w:t>Apoyo económico asistencial para la liberación de vehículos ___________</w:t>
            </w:r>
          </w:p>
        </w:tc>
        <w:tc>
          <w:tcPr>
            <w:tcW w:w="606" w:type="dxa"/>
          </w:tcPr>
          <w:p w14:paraId="6DB4E9FE" w14:textId="3895E16C" w:rsidR="00675F46" w:rsidRPr="00ED3B3B" w:rsidRDefault="00E27E8E" w:rsidP="004315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5F46" w14:paraId="7DF939FD" w14:textId="77777777" w:rsidTr="00675F46">
        <w:tc>
          <w:tcPr>
            <w:tcW w:w="8222" w:type="dxa"/>
          </w:tcPr>
          <w:p w14:paraId="1852FB25" w14:textId="729E4FB9" w:rsidR="00675F46" w:rsidRPr="00E27E8E" w:rsidRDefault="00675F46" w:rsidP="00E27E8E">
            <w:pPr>
              <w:pStyle w:val="Prrafodelista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ED3B3B">
              <w:rPr>
                <w:sz w:val="24"/>
                <w:szCs w:val="24"/>
              </w:rPr>
              <w:t>Apoyo económico asistencial</w:t>
            </w:r>
            <w:r w:rsidR="00E27E8E">
              <w:rPr>
                <w:sz w:val="24"/>
                <w:szCs w:val="24"/>
              </w:rPr>
              <w:t xml:space="preserve"> </w:t>
            </w:r>
            <w:r w:rsidRPr="00E27E8E">
              <w:rPr>
                <w:sz w:val="24"/>
                <w:szCs w:val="24"/>
              </w:rPr>
              <w:t>para la liberación de vehículos para personas con discapacidad ______________________________________________</w:t>
            </w:r>
          </w:p>
        </w:tc>
        <w:tc>
          <w:tcPr>
            <w:tcW w:w="606" w:type="dxa"/>
          </w:tcPr>
          <w:p w14:paraId="427966A6" w14:textId="77777777" w:rsidR="00675F46" w:rsidRPr="00ED3B3B" w:rsidRDefault="00675F46" w:rsidP="0043155E">
            <w:pPr>
              <w:jc w:val="right"/>
              <w:rPr>
                <w:sz w:val="24"/>
                <w:szCs w:val="24"/>
              </w:rPr>
            </w:pPr>
          </w:p>
          <w:p w14:paraId="4663CE96" w14:textId="3885CF86" w:rsidR="00675F46" w:rsidRPr="00ED3B3B" w:rsidRDefault="00E27E8E" w:rsidP="004315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75F46" w14:paraId="7D7E4F40" w14:textId="77777777" w:rsidTr="00675F46">
        <w:tc>
          <w:tcPr>
            <w:tcW w:w="8222" w:type="dxa"/>
          </w:tcPr>
          <w:p w14:paraId="5D329585" w14:textId="77777777" w:rsidR="00675F46" w:rsidRPr="00ED3B3B" w:rsidRDefault="00675F46" w:rsidP="00675F46">
            <w:pPr>
              <w:pStyle w:val="Prrafodelista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ED3B3B">
              <w:rPr>
                <w:sz w:val="24"/>
                <w:szCs w:val="24"/>
              </w:rPr>
              <w:t>Exención de pago de la guarda y custodia de vehículos de Instituciones de Asistencia Social Privada (IASP) ___________________________________</w:t>
            </w:r>
          </w:p>
        </w:tc>
        <w:tc>
          <w:tcPr>
            <w:tcW w:w="606" w:type="dxa"/>
          </w:tcPr>
          <w:p w14:paraId="789EFDD5" w14:textId="77777777" w:rsidR="00675F46" w:rsidRPr="00ED3B3B" w:rsidRDefault="00675F46" w:rsidP="0043155E">
            <w:pPr>
              <w:jc w:val="right"/>
              <w:rPr>
                <w:sz w:val="24"/>
                <w:szCs w:val="24"/>
              </w:rPr>
            </w:pPr>
          </w:p>
          <w:p w14:paraId="067CD183" w14:textId="3B350061" w:rsidR="00675F46" w:rsidRPr="00ED3B3B" w:rsidRDefault="00B8779E" w:rsidP="004315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5F46" w14:paraId="2EC0DA2C" w14:textId="77777777" w:rsidTr="00675F46">
        <w:tc>
          <w:tcPr>
            <w:tcW w:w="8222" w:type="dxa"/>
          </w:tcPr>
          <w:p w14:paraId="71B34115" w14:textId="77777777" w:rsidR="00675F46" w:rsidRPr="00ED3B3B" w:rsidRDefault="00675F46" w:rsidP="00675F46">
            <w:pPr>
              <w:pStyle w:val="Prrafodelista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ED3B3B">
              <w:rPr>
                <w:sz w:val="24"/>
                <w:szCs w:val="24"/>
              </w:rPr>
              <w:t>Exención de pago de la guarda y custodia de vehículos recuperados por robo o productos de secuestro en el estado de Jalisco ________________</w:t>
            </w:r>
          </w:p>
        </w:tc>
        <w:tc>
          <w:tcPr>
            <w:tcW w:w="606" w:type="dxa"/>
          </w:tcPr>
          <w:p w14:paraId="04D4C622" w14:textId="77777777" w:rsidR="00675F46" w:rsidRPr="00ED3B3B" w:rsidRDefault="00675F46" w:rsidP="0043155E">
            <w:pPr>
              <w:jc w:val="right"/>
              <w:rPr>
                <w:sz w:val="24"/>
                <w:szCs w:val="24"/>
              </w:rPr>
            </w:pPr>
          </w:p>
          <w:p w14:paraId="71C1B16F" w14:textId="1F6389B2" w:rsidR="00675F46" w:rsidRPr="00ED3B3B" w:rsidRDefault="00B8779E" w:rsidP="004315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75F46" w14:paraId="6BEFEB3A" w14:textId="77777777" w:rsidTr="00675F46">
        <w:tc>
          <w:tcPr>
            <w:tcW w:w="8222" w:type="dxa"/>
          </w:tcPr>
          <w:p w14:paraId="377EA4B9" w14:textId="77777777" w:rsidR="00675F46" w:rsidRPr="00ED3B3B" w:rsidRDefault="00675F46" w:rsidP="00675F46">
            <w:pPr>
              <w:pStyle w:val="Prrafode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D3B3B">
              <w:rPr>
                <w:sz w:val="24"/>
                <w:szCs w:val="24"/>
              </w:rPr>
              <w:t>Apoyo asistencial para la ciudadanía con artículos en especie  __________</w:t>
            </w:r>
            <w:r w:rsidRPr="00ED3B3B">
              <w:rPr>
                <w:sz w:val="24"/>
                <w:szCs w:val="24"/>
              </w:rPr>
              <w:softHyphen/>
            </w:r>
          </w:p>
        </w:tc>
        <w:tc>
          <w:tcPr>
            <w:tcW w:w="606" w:type="dxa"/>
          </w:tcPr>
          <w:p w14:paraId="108225C7" w14:textId="2913E5F1" w:rsidR="00675F46" w:rsidRPr="00ED3B3B" w:rsidRDefault="00B8779E" w:rsidP="004315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75F46" w14:paraId="0F1DB64D" w14:textId="77777777" w:rsidTr="00675F46">
        <w:tc>
          <w:tcPr>
            <w:tcW w:w="8222" w:type="dxa"/>
          </w:tcPr>
          <w:p w14:paraId="6E200927" w14:textId="77777777" w:rsidR="00675F46" w:rsidRPr="00ED3B3B" w:rsidRDefault="00675F46" w:rsidP="00675F46">
            <w:pPr>
              <w:pStyle w:val="Prrafode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D3B3B">
              <w:rPr>
                <w:sz w:val="24"/>
                <w:szCs w:val="24"/>
              </w:rPr>
              <w:t>Apoyo asistencial para IASP con artículos en especie o económicos ______</w:t>
            </w:r>
          </w:p>
        </w:tc>
        <w:tc>
          <w:tcPr>
            <w:tcW w:w="606" w:type="dxa"/>
          </w:tcPr>
          <w:p w14:paraId="5E0C0B63" w14:textId="09487825" w:rsidR="00675F46" w:rsidRPr="00ED3B3B" w:rsidRDefault="00B8779E" w:rsidP="004315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75F46" w14:paraId="57EBE9E7" w14:textId="77777777" w:rsidTr="00675F46">
        <w:tc>
          <w:tcPr>
            <w:tcW w:w="8222" w:type="dxa"/>
          </w:tcPr>
          <w:p w14:paraId="01E75994" w14:textId="77777777" w:rsidR="00675F46" w:rsidRPr="00ED3B3B" w:rsidRDefault="00675F46" w:rsidP="00675F46">
            <w:pPr>
              <w:pStyle w:val="Prrafode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D3B3B">
              <w:rPr>
                <w:sz w:val="24"/>
                <w:szCs w:val="24"/>
              </w:rPr>
              <w:t>Apoyo asistencial para IASP con automóviles en comodato ____________</w:t>
            </w:r>
          </w:p>
        </w:tc>
        <w:tc>
          <w:tcPr>
            <w:tcW w:w="606" w:type="dxa"/>
          </w:tcPr>
          <w:p w14:paraId="23643FAF" w14:textId="559D3EB4" w:rsidR="00675F46" w:rsidRPr="00ED3B3B" w:rsidRDefault="00B8779E" w:rsidP="004315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75F46" w14:paraId="0F52863F" w14:textId="77777777" w:rsidTr="00675F46">
        <w:tc>
          <w:tcPr>
            <w:tcW w:w="8222" w:type="dxa"/>
          </w:tcPr>
          <w:p w14:paraId="10791EC9" w14:textId="77777777" w:rsidR="00675F46" w:rsidRPr="00ED3B3B" w:rsidRDefault="00675F46" w:rsidP="0043155E">
            <w:pPr>
              <w:rPr>
                <w:b/>
                <w:sz w:val="24"/>
                <w:szCs w:val="24"/>
              </w:rPr>
            </w:pPr>
            <w:r w:rsidRPr="00ED3B3B">
              <w:rPr>
                <w:b/>
                <w:sz w:val="24"/>
                <w:szCs w:val="24"/>
              </w:rPr>
              <w:t>Salud</w:t>
            </w:r>
          </w:p>
        </w:tc>
        <w:tc>
          <w:tcPr>
            <w:tcW w:w="606" w:type="dxa"/>
          </w:tcPr>
          <w:p w14:paraId="119EACA9" w14:textId="77777777" w:rsidR="00675F46" w:rsidRPr="00ED3B3B" w:rsidRDefault="00675F46" w:rsidP="0043155E">
            <w:pPr>
              <w:jc w:val="right"/>
              <w:rPr>
                <w:sz w:val="24"/>
                <w:szCs w:val="24"/>
              </w:rPr>
            </w:pPr>
          </w:p>
        </w:tc>
      </w:tr>
      <w:tr w:rsidR="00675F46" w14:paraId="7F3F1B3A" w14:textId="77777777" w:rsidTr="00675F46">
        <w:tc>
          <w:tcPr>
            <w:tcW w:w="8222" w:type="dxa"/>
          </w:tcPr>
          <w:p w14:paraId="6BF4D0DD" w14:textId="77777777" w:rsidR="00675F46" w:rsidRPr="00ED3B3B" w:rsidRDefault="00675F46" w:rsidP="00675F46">
            <w:pPr>
              <w:pStyle w:val="Prrafode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D3B3B">
              <w:rPr>
                <w:sz w:val="24"/>
                <w:szCs w:val="24"/>
              </w:rPr>
              <w:t>Atención terapéutica a menores con alguna discapacidad  _____________</w:t>
            </w:r>
          </w:p>
        </w:tc>
        <w:tc>
          <w:tcPr>
            <w:tcW w:w="606" w:type="dxa"/>
          </w:tcPr>
          <w:p w14:paraId="29FD8E0C" w14:textId="39EFF59D" w:rsidR="00675F46" w:rsidRPr="00ED3B3B" w:rsidRDefault="00B8779E" w:rsidP="004315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75F46" w14:paraId="10562720" w14:textId="77777777" w:rsidTr="00675F46">
        <w:tc>
          <w:tcPr>
            <w:tcW w:w="8222" w:type="dxa"/>
          </w:tcPr>
          <w:p w14:paraId="33047B1B" w14:textId="77777777" w:rsidR="00675F46" w:rsidRPr="00ED3B3B" w:rsidRDefault="00675F46" w:rsidP="00675F46">
            <w:pPr>
              <w:pStyle w:val="Prrafode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D3B3B">
              <w:rPr>
                <w:sz w:val="24"/>
                <w:szCs w:val="24"/>
              </w:rPr>
              <w:t>Atención integral para personas adultas mayores ____________________</w:t>
            </w:r>
          </w:p>
        </w:tc>
        <w:tc>
          <w:tcPr>
            <w:tcW w:w="606" w:type="dxa"/>
          </w:tcPr>
          <w:p w14:paraId="4DF3782D" w14:textId="4DD6A115" w:rsidR="00675F46" w:rsidRPr="00ED3B3B" w:rsidRDefault="00675F46" w:rsidP="0043155E">
            <w:pPr>
              <w:jc w:val="right"/>
              <w:rPr>
                <w:sz w:val="24"/>
                <w:szCs w:val="24"/>
              </w:rPr>
            </w:pPr>
            <w:r w:rsidRPr="00ED3B3B">
              <w:rPr>
                <w:sz w:val="24"/>
                <w:szCs w:val="24"/>
              </w:rPr>
              <w:t>1</w:t>
            </w:r>
            <w:r w:rsidR="00B8779E">
              <w:rPr>
                <w:sz w:val="24"/>
                <w:szCs w:val="24"/>
              </w:rPr>
              <w:t>0</w:t>
            </w:r>
          </w:p>
        </w:tc>
      </w:tr>
      <w:tr w:rsidR="00675F46" w14:paraId="65FFC400" w14:textId="77777777" w:rsidTr="00675F46">
        <w:tc>
          <w:tcPr>
            <w:tcW w:w="8222" w:type="dxa"/>
          </w:tcPr>
          <w:p w14:paraId="5427A2C2" w14:textId="77777777" w:rsidR="00675F46" w:rsidRPr="00ED3B3B" w:rsidRDefault="00675F46" w:rsidP="00675F46">
            <w:pPr>
              <w:pStyle w:val="Prrafode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D3B3B">
              <w:rPr>
                <w:sz w:val="24"/>
                <w:szCs w:val="24"/>
              </w:rPr>
              <w:t>Atención integral a personas indigentes ____________________________</w:t>
            </w:r>
          </w:p>
        </w:tc>
        <w:tc>
          <w:tcPr>
            <w:tcW w:w="606" w:type="dxa"/>
          </w:tcPr>
          <w:p w14:paraId="0F9BC5CB" w14:textId="0049A35B" w:rsidR="00675F46" w:rsidRPr="00ED3B3B" w:rsidRDefault="00675F46" w:rsidP="0043155E">
            <w:pPr>
              <w:jc w:val="right"/>
              <w:rPr>
                <w:sz w:val="24"/>
                <w:szCs w:val="24"/>
              </w:rPr>
            </w:pPr>
            <w:r w:rsidRPr="00ED3B3B">
              <w:rPr>
                <w:sz w:val="24"/>
                <w:szCs w:val="24"/>
              </w:rPr>
              <w:t>1</w:t>
            </w:r>
            <w:r w:rsidR="00B8779E">
              <w:rPr>
                <w:sz w:val="24"/>
                <w:szCs w:val="24"/>
              </w:rPr>
              <w:t>1</w:t>
            </w:r>
          </w:p>
        </w:tc>
      </w:tr>
      <w:tr w:rsidR="00675F46" w14:paraId="6785EA3E" w14:textId="77777777" w:rsidTr="00675F46">
        <w:tc>
          <w:tcPr>
            <w:tcW w:w="8222" w:type="dxa"/>
          </w:tcPr>
          <w:p w14:paraId="200F2A3D" w14:textId="77777777" w:rsidR="00675F46" w:rsidRPr="00ED3B3B" w:rsidRDefault="00675F46" w:rsidP="0043155E">
            <w:pPr>
              <w:rPr>
                <w:b/>
                <w:sz w:val="24"/>
                <w:szCs w:val="24"/>
              </w:rPr>
            </w:pPr>
            <w:r w:rsidRPr="00ED3B3B">
              <w:rPr>
                <w:b/>
                <w:sz w:val="24"/>
                <w:szCs w:val="24"/>
              </w:rPr>
              <w:t xml:space="preserve">Educación </w:t>
            </w:r>
          </w:p>
        </w:tc>
        <w:tc>
          <w:tcPr>
            <w:tcW w:w="606" w:type="dxa"/>
          </w:tcPr>
          <w:p w14:paraId="00D431C4" w14:textId="77777777" w:rsidR="00675F46" w:rsidRPr="00ED3B3B" w:rsidRDefault="00675F46" w:rsidP="0043155E">
            <w:pPr>
              <w:jc w:val="right"/>
              <w:rPr>
                <w:sz w:val="24"/>
                <w:szCs w:val="24"/>
              </w:rPr>
            </w:pPr>
          </w:p>
        </w:tc>
      </w:tr>
      <w:tr w:rsidR="00675F46" w14:paraId="49B482CD" w14:textId="77777777" w:rsidTr="00675F46">
        <w:tc>
          <w:tcPr>
            <w:tcW w:w="8222" w:type="dxa"/>
          </w:tcPr>
          <w:p w14:paraId="177835A7" w14:textId="77777777" w:rsidR="00675F46" w:rsidRPr="00ED3B3B" w:rsidRDefault="00675F46" w:rsidP="00675F46">
            <w:pPr>
              <w:pStyle w:val="Prrafode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D3B3B">
              <w:rPr>
                <w:sz w:val="24"/>
                <w:szCs w:val="24"/>
              </w:rPr>
              <w:t xml:space="preserve">Educación en los centros de capacitación para el trabajo (CCT) del IJAS ___ </w:t>
            </w:r>
          </w:p>
        </w:tc>
        <w:tc>
          <w:tcPr>
            <w:tcW w:w="606" w:type="dxa"/>
          </w:tcPr>
          <w:p w14:paraId="79AF0089" w14:textId="12BAFA22" w:rsidR="00675F46" w:rsidRPr="00ED3B3B" w:rsidRDefault="00675F46" w:rsidP="0043155E">
            <w:pPr>
              <w:jc w:val="right"/>
              <w:rPr>
                <w:sz w:val="24"/>
                <w:szCs w:val="24"/>
              </w:rPr>
            </w:pPr>
            <w:r w:rsidRPr="00ED3B3B">
              <w:rPr>
                <w:sz w:val="24"/>
                <w:szCs w:val="24"/>
              </w:rPr>
              <w:t>1</w:t>
            </w:r>
            <w:r w:rsidR="00B8779E">
              <w:rPr>
                <w:sz w:val="24"/>
                <w:szCs w:val="24"/>
              </w:rPr>
              <w:t>2</w:t>
            </w:r>
          </w:p>
        </w:tc>
      </w:tr>
      <w:tr w:rsidR="00675F46" w14:paraId="004B13EF" w14:textId="77777777" w:rsidTr="00675F46">
        <w:tc>
          <w:tcPr>
            <w:tcW w:w="8222" w:type="dxa"/>
          </w:tcPr>
          <w:p w14:paraId="2D0AD634" w14:textId="77777777" w:rsidR="00675F46" w:rsidRPr="00ED3B3B" w:rsidRDefault="00675F46" w:rsidP="00675F46">
            <w:pPr>
              <w:pStyle w:val="Prrafodelista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ED3B3B">
              <w:rPr>
                <w:sz w:val="24"/>
                <w:szCs w:val="24"/>
              </w:rPr>
              <w:t>Becas para estudiar en los centros de capacitación para el trabajo (CCT) del IJAS ______________________________________________________</w:t>
            </w:r>
          </w:p>
        </w:tc>
        <w:tc>
          <w:tcPr>
            <w:tcW w:w="606" w:type="dxa"/>
          </w:tcPr>
          <w:p w14:paraId="13C859AB" w14:textId="77777777" w:rsidR="00675F46" w:rsidRPr="00ED3B3B" w:rsidRDefault="00675F46" w:rsidP="0043155E">
            <w:pPr>
              <w:jc w:val="right"/>
              <w:rPr>
                <w:sz w:val="24"/>
                <w:szCs w:val="24"/>
              </w:rPr>
            </w:pPr>
          </w:p>
          <w:p w14:paraId="0824A142" w14:textId="5B1CD490" w:rsidR="00675F46" w:rsidRPr="00ED3B3B" w:rsidRDefault="00675F46" w:rsidP="0043155E">
            <w:pPr>
              <w:jc w:val="right"/>
              <w:rPr>
                <w:sz w:val="24"/>
                <w:szCs w:val="24"/>
              </w:rPr>
            </w:pPr>
            <w:r w:rsidRPr="00ED3B3B">
              <w:rPr>
                <w:sz w:val="24"/>
                <w:szCs w:val="24"/>
              </w:rPr>
              <w:t>1</w:t>
            </w:r>
            <w:r w:rsidR="00B8779E">
              <w:rPr>
                <w:sz w:val="24"/>
                <w:szCs w:val="24"/>
              </w:rPr>
              <w:t>3</w:t>
            </w:r>
          </w:p>
        </w:tc>
      </w:tr>
      <w:tr w:rsidR="00675F46" w14:paraId="34251ED5" w14:textId="77777777" w:rsidTr="00675F46">
        <w:tc>
          <w:tcPr>
            <w:tcW w:w="8222" w:type="dxa"/>
          </w:tcPr>
          <w:p w14:paraId="5B4858B7" w14:textId="77777777" w:rsidR="00675F46" w:rsidRPr="00ED3B3B" w:rsidRDefault="00675F46" w:rsidP="0043155E">
            <w:pPr>
              <w:rPr>
                <w:b/>
                <w:sz w:val="24"/>
                <w:szCs w:val="24"/>
              </w:rPr>
            </w:pPr>
            <w:r w:rsidRPr="00ED3B3B">
              <w:rPr>
                <w:b/>
                <w:sz w:val="24"/>
                <w:szCs w:val="24"/>
              </w:rPr>
              <w:t>Apoyo para servicio funerario</w:t>
            </w:r>
          </w:p>
        </w:tc>
        <w:tc>
          <w:tcPr>
            <w:tcW w:w="606" w:type="dxa"/>
          </w:tcPr>
          <w:p w14:paraId="01805AB9" w14:textId="77777777" w:rsidR="00675F46" w:rsidRPr="00ED3B3B" w:rsidRDefault="00675F46" w:rsidP="0043155E">
            <w:pPr>
              <w:jc w:val="right"/>
              <w:rPr>
                <w:sz w:val="24"/>
                <w:szCs w:val="24"/>
              </w:rPr>
            </w:pPr>
          </w:p>
        </w:tc>
      </w:tr>
      <w:tr w:rsidR="00675F46" w14:paraId="616E6992" w14:textId="77777777" w:rsidTr="00675F46">
        <w:tc>
          <w:tcPr>
            <w:tcW w:w="8222" w:type="dxa"/>
          </w:tcPr>
          <w:p w14:paraId="0F1CB0FE" w14:textId="77777777" w:rsidR="00675F46" w:rsidRPr="00ED3B3B" w:rsidRDefault="00675F46" w:rsidP="00675F46">
            <w:pPr>
              <w:pStyle w:val="Prrafode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D3B3B">
              <w:rPr>
                <w:sz w:val="24"/>
                <w:szCs w:val="24"/>
              </w:rPr>
              <w:t>Apoyo asistencial para la realización del servicio funerario _____________</w:t>
            </w:r>
          </w:p>
        </w:tc>
        <w:tc>
          <w:tcPr>
            <w:tcW w:w="606" w:type="dxa"/>
          </w:tcPr>
          <w:p w14:paraId="5ABEB68F" w14:textId="155EE22E" w:rsidR="00675F46" w:rsidRPr="00ED3B3B" w:rsidRDefault="00675F46" w:rsidP="0043155E">
            <w:pPr>
              <w:jc w:val="right"/>
              <w:rPr>
                <w:sz w:val="24"/>
                <w:szCs w:val="24"/>
              </w:rPr>
            </w:pPr>
            <w:r w:rsidRPr="00ED3B3B">
              <w:rPr>
                <w:sz w:val="24"/>
                <w:szCs w:val="24"/>
              </w:rPr>
              <w:t>1</w:t>
            </w:r>
            <w:r w:rsidR="00B8779E">
              <w:rPr>
                <w:sz w:val="24"/>
                <w:szCs w:val="24"/>
              </w:rPr>
              <w:t>4</w:t>
            </w:r>
          </w:p>
        </w:tc>
      </w:tr>
      <w:tr w:rsidR="00675F46" w14:paraId="09C3A5D8" w14:textId="77777777" w:rsidTr="00675F46">
        <w:trPr>
          <w:trHeight w:val="90"/>
        </w:trPr>
        <w:tc>
          <w:tcPr>
            <w:tcW w:w="8222" w:type="dxa"/>
          </w:tcPr>
          <w:p w14:paraId="63D4F17C" w14:textId="77777777" w:rsidR="00675F46" w:rsidRPr="00ED3B3B" w:rsidRDefault="00675F46" w:rsidP="0043155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14:paraId="7B410E04" w14:textId="77777777" w:rsidR="00675F46" w:rsidRPr="00ED3B3B" w:rsidRDefault="00675F46" w:rsidP="0043155E">
            <w:pPr>
              <w:jc w:val="right"/>
              <w:rPr>
                <w:sz w:val="24"/>
                <w:szCs w:val="24"/>
              </w:rPr>
            </w:pPr>
          </w:p>
        </w:tc>
      </w:tr>
      <w:tr w:rsidR="00675F46" w14:paraId="79751983" w14:textId="77777777" w:rsidTr="00675F46">
        <w:tc>
          <w:tcPr>
            <w:tcW w:w="8222" w:type="dxa"/>
          </w:tcPr>
          <w:p w14:paraId="31BE02A5" w14:textId="4FE0D1E7" w:rsidR="00675F46" w:rsidRPr="00ED3B3B" w:rsidRDefault="00675F46" w:rsidP="0043155E">
            <w:pPr>
              <w:jc w:val="both"/>
              <w:rPr>
                <w:b/>
                <w:sz w:val="24"/>
                <w:szCs w:val="24"/>
              </w:rPr>
            </w:pPr>
            <w:r w:rsidRPr="00ED3B3B">
              <w:rPr>
                <w:b/>
                <w:sz w:val="24"/>
                <w:szCs w:val="24"/>
              </w:rPr>
              <w:t xml:space="preserve">Capacitación para  Instituciones de Asistencia Social Privada (IASP) y Organizaciones de la Sociedad Civil (OSC)  </w:t>
            </w:r>
            <w:r w:rsidRPr="00ED3B3B">
              <w:rPr>
                <w:sz w:val="24"/>
                <w:szCs w:val="24"/>
              </w:rPr>
              <w:t xml:space="preserve"> _____________________________</w:t>
            </w:r>
            <w:r w:rsidR="0036587D">
              <w:rPr>
                <w:sz w:val="24"/>
                <w:szCs w:val="24"/>
              </w:rPr>
              <w:t>__</w:t>
            </w:r>
          </w:p>
        </w:tc>
        <w:tc>
          <w:tcPr>
            <w:tcW w:w="606" w:type="dxa"/>
          </w:tcPr>
          <w:p w14:paraId="6178501A" w14:textId="77777777" w:rsidR="00675F46" w:rsidRPr="00ED3B3B" w:rsidRDefault="00675F46" w:rsidP="0043155E">
            <w:pPr>
              <w:jc w:val="right"/>
              <w:rPr>
                <w:sz w:val="24"/>
                <w:szCs w:val="24"/>
              </w:rPr>
            </w:pPr>
          </w:p>
          <w:p w14:paraId="5FA5DF51" w14:textId="505FFBF7" w:rsidR="00675F46" w:rsidRPr="00ED3B3B" w:rsidRDefault="00675F46" w:rsidP="0043155E">
            <w:pPr>
              <w:jc w:val="right"/>
              <w:rPr>
                <w:sz w:val="24"/>
                <w:szCs w:val="24"/>
              </w:rPr>
            </w:pPr>
            <w:r w:rsidRPr="00ED3B3B">
              <w:rPr>
                <w:sz w:val="24"/>
                <w:szCs w:val="24"/>
              </w:rPr>
              <w:t>1</w:t>
            </w:r>
            <w:r w:rsidR="00B8779E">
              <w:rPr>
                <w:sz w:val="24"/>
                <w:szCs w:val="24"/>
              </w:rPr>
              <w:t>5</w:t>
            </w:r>
          </w:p>
        </w:tc>
      </w:tr>
      <w:tr w:rsidR="00675F46" w14:paraId="5D2FD121" w14:textId="77777777" w:rsidTr="00675F46">
        <w:tc>
          <w:tcPr>
            <w:tcW w:w="8222" w:type="dxa"/>
          </w:tcPr>
          <w:p w14:paraId="1C60B6CB" w14:textId="77777777" w:rsidR="00675F46" w:rsidRPr="00ED3B3B" w:rsidRDefault="00675F46" w:rsidP="0043155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14:paraId="45515B7E" w14:textId="77777777" w:rsidR="00675F46" w:rsidRPr="00ED3B3B" w:rsidRDefault="00675F46" w:rsidP="0043155E">
            <w:pPr>
              <w:rPr>
                <w:sz w:val="24"/>
                <w:szCs w:val="24"/>
              </w:rPr>
            </w:pPr>
          </w:p>
        </w:tc>
      </w:tr>
      <w:tr w:rsidR="00675F46" w14:paraId="3A43777C" w14:textId="77777777" w:rsidTr="00675F46">
        <w:tc>
          <w:tcPr>
            <w:tcW w:w="8222" w:type="dxa"/>
          </w:tcPr>
          <w:p w14:paraId="5833008F" w14:textId="77777777" w:rsidR="00675F46" w:rsidRPr="00ED3B3B" w:rsidRDefault="00675F46" w:rsidP="0043155E">
            <w:pPr>
              <w:jc w:val="both"/>
              <w:rPr>
                <w:sz w:val="24"/>
                <w:szCs w:val="24"/>
              </w:rPr>
            </w:pPr>
            <w:r w:rsidRPr="00ED3B3B">
              <w:rPr>
                <w:b/>
                <w:sz w:val="24"/>
                <w:szCs w:val="24"/>
              </w:rPr>
              <w:t>Asesoría y capacitación contable, fiscal y administrativa a IASP que cuentan con reconocimiento del  IJAS</w:t>
            </w:r>
            <w:r w:rsidRPr="00ED3B3B">
              <w:rPr>
                <w:sz w:val="24"/>
                <w:szCs w:val="24"/>
              </w:rPr>
              <w:t xml:space="preserve">  ____________________________________________</w:t>
            </w:r>
          </w:p>
        </w:tc>
        <w:tc>
          <w:tcPr>
            <w:tcW w:w="606" w:type="dxa"/>
          </w:tcPr>
          <w:p w14:paraId="37A9562D" w14:textId="77777777" w:rsidR="00675F46" w:rsidRPr="00ED3B3B" w:rsidRDefault="00675F46" w:rsidP="0043155E">
            <w:pPr>
              <w:rPr>
                <w:sz w:val="24"/>
                <w:szCs w:val="24"/>
              </w:rPr>
            </w:pPr>
          </w:p>
          <w:p w14:paraId="765BC939" w14:textId="01AA9BE4" w:rsidR="00675F46" w:rsidRPr="00ED3B3B" w:rsidRDefault="00B8779E" w:rsidP="004315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75F46" w14:paraId="06105AF2" w14:textId="77777777" w:rsidTr="00675F46">
        <w:tc>
          <w:tcPr>
            <w:tcW w:w="8222" w:type="dxa"/>
          </w:tcPr>
          <w:p w14:paraId="494B998D" w14:textId="77777777" w:rsidR="00675F46" w:rsidRPr="00ED3B3B" w:rsidRDefault="00675F46" w:rsidP="0043155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14:paraId="744E9754" w14:textId="77777777" w:rsidR="00675F46" w:rsidRPr="00ED3B3B" w:rsidRDefault="00675F46" w:rsidP="0043155E">
            <w:pPr>
              <w:rPr>
                <w:sz w:val="24"/>
                <w:szCs w:val="24"/>
              </w:rPr>
            </w:pPr>
          </w:p>
        </w:tc>
      </w:tr>
      <w:tr w:rsidR="00675F46" w14:paraId="2BA66072" w14:textId="77777777" w:rsidTr="00675F46">
        <w:tc>
          <w:tcPr>
            <w:tcW w:w="8222" w:type="dxa"/>
          </w:tcPr>
          <w:p w14:paraId="3C7D98E8" w14:textId="77777777" w:rsidR="00675F46" w:rsidRPr="00ED3B3B" w:rsidRDefault="00675F46" w:rsidP="0043155E">
            <w:pPr>
              <w:rPr>
                <w:sz w:val="24"/>
                <w:szCs w:val="24"/>
              </w:rPr>
            </w:pPr>
            <w:r w:rsidRPr="00ED3B3B">
              <w:rPr>
                <w:b/>
                <w:sz w:val="24"/>
                <w:szCs w:val="24"/>
              </w:rPr>
              <w:t>Donativo condicionado a instituciones de Asistencia Social Privada (IASP)</w:t>
            </w:r>
            <w:r w:rsidRPr="00ED3B3B">
              <w:rPr>
                <w:sz w:val="24"/>
                <w:szCs w:val="24"/>
              </w:rPr>
              <w:t xml:space="preserve"> _____</w:t>
            </w:r>
          </w:p>
        </w:tc>
        <w:tc>
          <w:tcPr>
            <w:tcW w:w="606" w:type="dxa"/>
          </w:tcPr>
          <w:p w14:paraId="395FCF74" w14:textId="73EFE6ED" w:rsidR="00675F46" w:rsidRPr="00ED3B3B" w:rsidRDefault="00B8779E" w:rsidP="004315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75F46" w14:paraId="742DB72A" w14:textId="77777777" w:rsidTr="00675F46">
        <w:tc>
          <w:tcPr>
            <w:tcW w:w="8222" w:type="dxa"/>
          </w:tcPr>
          <w:p w14:paraId="28CEBDF2" w14:textId="77777777" w:rsidR="00675F46" w:rsidRPr="00ED3B3B" w:rsidRDefault="00675F46" w:rsidP="0043155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14:paraId="1E59C029" w14:textId="77777777" w:rsidR="00675F46" w:rsidRPr="00ED3B3B" w:rsidRDefault="00675F46" w:rsidP="0043155E">
            <w:pPr>
              <w:rPr>
                <w:sz w:val="24"/>
                <w:szCs w:val="24"/>
              </w:rPr>
            </w:pPr>
          </w:p>
        </w:tc>
      </w:tr>
      <w:tr w:rsidR="00675F46" w14:paraId="07BC1BCF" w14:textId="77777777" w:rsidTr="00675F46">
        <w:tc>
          <w:tcPr>
            <w:tcW w:w="8222" w:type="dxa"/>
          </w:tcPr>
          <w:p w14:paraId="18D8B109" w14:textId="77777777" w:rsidR="00675F46" w:rsidRPr="00ED3B3B" w:rsidRDefault="00675F46" w:rsidP="0043155E">
            <w:pPr>
              <w:rPr>
                <w:sz w:val="24"/>
                <w:szCs w:val="24"/>
              </w:rPr>
            </w:pPr>
            <w:r w:rsidRPr="00ED3B3B">
              <w:rPr>
                <w:b/>
                <w:sz w:val="24"/>
                <w:szCs w:val="24"/>
              </w:rPr>
              <w:t xml:space="preserve">Recuperación de vehículos que se encuentran bajo guarda y custodia en los depósitos del IJAS </w:t>
            </w:r>
            <w:r>
              <w:rPr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606" w:type="dxa"/>
          </w:tcPr>
          <w:p w14:paraId="4C0C539A" w14:textId="77777777" w:rsidR="00675F46" w:rsidRDefault="00675F46" w:rsidP="0043155E">
            <w:pPr>
              <w:rPr>
                <w:sz w:val="24"/>
                <w:szCs w:val="24"/>
              </w:rPr>
            </w:pPr>
          </w:p>
          <w:p w14:paraId="0FF010AB" w14:textId="6C96CFDC" w:rsidR="00675F46" w:rsidRPr="00ED3B3B" w:rsidRDefault="00B8779E" w:rsidP="004315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8779E" w14:paraId="4E10E093" w14:textId="77777777" w:rsidTr="00CB2C18">
        <w:tc>
          <w:tcPr>
            <w:tcW w:w="8222" w:type="dxa"/>
          </w:tcPr>
          <w:p w14:paraId="59C5B8B7" w14:textId="1E720465" w:rsidR="00B8779E" w:rsidRPr="00ED3B3B" w:rsidRDefault="00B8779E" w:rsidP="00CB2C1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osario</w:t>
            </w:r>
            <w:r w:rsidRPr="00ED3B3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606" w:type="dxa"/>
          </w:tcPr>
          <w:p w14:paraId="31817276" w14:textId="68FBC99A" w:rsidR="00B8779E" w:rsidRPr="00ED3B3B" w:rsidRDefault="00B8779E" w:rsidP="00B877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14:paraId="78843AB8" w14:textId="77777777" w:rsidR="00B8779E" w:rsidRDefault="00B8779E">
      <w:pPr>
        <w:rPr>
          <w:b/>
          <w:sz w:val="26"/>
          <w:szCs w:val="26"/>
        </w:rPr>
      </w:pPr>
    </w:p>
    <w:p w14:paraId="03CDA473" w14:textId="77777777" w:rsidR="00B8779E" w:rsidRDefault="00B8779E">
      <w:pPr>
        <w:rPr>
          <w:b/>
          <w:sz w:val="26"/>
          <w:szCs w:val="26"/>
        </w:rPr>
      </w:pPr>
    </w:p>
    <w:p w14:paraId="032A9025" w14:textId="77777777" w:rsidR="00B8779E" w:rsidRDefault="00B8779E">
      <w:pPr>
        <w:rPr>
          <w:b/>
          <w:sz w:val="26"/>
          <w:szCs w:val="26"/>
        </w:rPr>
      </w:pPr>
    </w:p>
    <w:p w14:paraId="15A704F7" w14:textId="2587B836" w:rsidR="00780CA1" w:rsidRDefault="00495F17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MX"/>
        </w:rPr>
        <w:drawing>
          <wp:anchor distT="0" distB="0" distL="114300" distR="114300" simplePos="0" relativeHeight="251669504" behindDoc="1" locked="0" layoutInCell="1" allowOverlap="1" wp14:anchorId="30D63569" wp14:editId="62B2B84C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612130" cy="363855"/>
            <wp:effectExtent l="0" t="0" r="762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ECA CASUISTIC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F3C3" w14:textId="1B6960EE" w:rsidR="00CC6110" w:rsidRPr="00523A1E" w:rsidRDefault="00CC6110">
      <w:pPr>
        <w:rPr>
          <w:b/>
          <w:sz w:val="26"/>
          <w:szCs w:val="26"/>
        </w:rPr>
      </w:pPr>
    </w:p>
    <w:p w14:paraId="698BDA9E" w14:textId="18CA83F9" w:rsidR="007D1467" w:rsidRDefault="007D1467" w:rsidP="00780CA1">
      <w:pPr>
        <w:jc w:val="both"/>
        <w:rPr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4624" behindDoc="1" locked="0" layoutInCell="1" allowOverlap="1" wp14:anchorId="24D6F26D" wp14:editId="70FDEC96">
            <wp:simplePos x="0" y="0"/>
            <wp:positionH relativeFrom="column">
              <wp:posOffset>1242</wp:posOffset>
            </wp:positionH>
            <wp:positionV relativeFrom="paragraph">
              <wp:posOffset>-3368</wp:posOffset>
            </wp:positionV>
            <wp:extent cx="5612130" cy="369570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ECA SECUNDARIA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EC3F4" w14:textId="0301351E" w:rsidR="007D1467" w:rsidRDefault="007D1467" w:rsidP="00780CA1">
      <w:pPr>
        <w:jc w:val="both"/>
        <w:rPr>
          <w:b/>
          <w:sz w:val="24"/>
          <w:szCs w:val="24"/>
        </w:rPr>
      </w:pPr>
    </w:p>
    <w:p w14:paraId="5CF3674C" w14:textId="3809B458" w:rsidR="00424F95" w:rsidRPr="00424F95" w:rsidRDefault="00DA0ED1" w:rsidP="00780CA1">
      <w:pPr>
        <w:jc w:val="both"/>
        <w:rPr>
          <w:b/>
        </w:rPr>
      </w:pPr>
      <w:r>
        <w:rPr>
          <w:b/>
        </w:rPr>
        <w:t>Población que beneficia</w:t>
      </w:r>
    </w:p>
    <w:p w14:paraId="14AAE3BC" w14:textId="5EF0246C" w:rsidR="00424F95" w:rsidRPr="00DA0ED1" w:rsidRDefault="004334BC" w:rsidP="00780CA1">
      <w:pPr>
        <w:jc w:val="both"/>
      </w:pPr>
      <w:r>
        <w:t>Ciudadanía</w:t>
      </w:r>
      <w:r w:rsidR="00424F95" w:rsidRPr="00424F95">
        <w:t xml:space="preserve"> </w:t>
      </w:r>
      <w:r w:rsidR="00150AB5">
        <w:t>cuya</w:t>
      </w:r>
      <w:r w:rsidR="002F7782">
        <w:t xml:space="preserve"> camioneta, auto, motocicleta, </w:t>
      </w:r>
      <w:r w:rsidR="00150AB5">
        <w:t>bicicleta</w:t>
      </w:r>
      <w:r w:rsidR="002F7782">
        <w:t xml:space="preserve"> o bien mueble</w:t>
      </w:r>
      <w:r w:rsidR="00813175">
        <w:t xml:space="preserve"> fue remitido</w:t>
      </w:r>
      <w:r w:rsidR="00424F95" w:rsidRPr="00424F95">
        <w:t xml:space="preserve"> por alguna autoridad a los depósitos vehiculares</w:t>
      </w:r>
      <w:r w:rsidR="00150AB5">
        <w:t>.</w:t>
      </w:r>
    </w:p>
    <w:p w14:paraId="7AEF6130" w14:textId="08B941A2" w:rsidR="00780CA1" w:rsidRPr="00523A1E" w:rsidRDefault="00DA0ED1" w:rsidP="00780CA1">
      <w:pPr>
        <w:jc w:val="both"/>
        <w:rPr>
          <w:b/>
        </w:rPr>
      </w:pPr>
      <w:r>
        <w:rPr>
          <w:b/>
        </w:rPr>
        <w:t>Requisitos</w:t>
      </w:r>
    </w:p>
    <w:p w14:paraId="4C705520" w14:textId="61E1A885" w:rsidR="00F83977" w:rsidRPr="00C752C2" w:rsidRDefault="00C752C2" w:rsidP="00B602D5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eastAsia="Arial Unicode MS" w:cs="Arial Unicode MS"/>
        </w:rPr>
      </w:pPr>
      <w:r w:rsidRPr="00C752C2">
        <w:rPr>
          <w:rFonts w:eastAsia="Arial Unicode MS" w:cs="Arial Unicode MS"/>
        </w:rPr>
        <w:t xml:space="preserve">Realizar la solicitud </w:t>
      </w:r>
      <w:r w:rsidR="00D66135">
        <w:rPr>
          <w:rFonts w:eastAsia="Arial Unicode MS" w:cs="Arial Unicode MS"/>
        </w:rPr>
        <w:t>en las Oficinas G</w:t>
      </w:r>
      <w:r w:rsidR="00780CA1" w:rsidRPr="00C752C2">
        <w:rPr>
          <w:rFonts w:eastAsia="Arial Unicode MS" w:cs="Arial Unicode MS"/>
        </w:rPr>
        <w:t>enerales del instituto ubicadas en avenida Magisterio 1499</w:t>
      </w:r>
      <w:r w:rsidR="0018742B">
        <w:rPr>
          <w:rFonts w:eastAsia="Arial Unicode MS" w:cs="Arial Unicode MS"/>
        </w:rPr>
        <w:t>-A</w:t>
      </w:r>
      <w:r w:rsidR="00780CA1" w:rsidRPr="00C752C2">
        <w:rPr>
          <w:rFonts w:eastAsia="Arial Unicode MS" w:cs="Arial Unicode MS"/>
        </w:rPr>
        <w:t xml:space="preserve">, </w:t>
      </w:r>
      <w:r w:rsidR="009E162F">
        <w:rPr>
          <w:rFonts w:eastAsia="Arial Unicode MS" w:cs="Arial Unicode MS"/>
        </w:rPr>
        <w:t>colonia Miraflores, Guadalajara.</w:t>
      </w:r>
      <w:r w:rsidR="00780CA1" w:rsidRPr="00C752C2">
        <w:rPr>
          <w:rFonts w:eastAsia="Arial Unicode MS" w:cs="Arial Unicode MS"/>
        </w:rPr>
        <w:t xml:space="preserve"> </w:t>
      </w:r>
    </w:p>
    <w:p w14:paraId="0C7E9767" w14:textId="7D551CCA" w:rsidR="00780CA1" w:rsidRDefault="00780CA1" w:rsidP="00F83977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eastAsia="Arial Unicode MS" w:cs="Arial Unicode MS"/>
        </w:rPr>
      </w:pPr>
      <w:r w:rsidRPr="00523A1E">
        <w:rPr>
          <w:rFonts w:eastAsia="Arial Unicode MS" w:cs="Arial Unicode MS"/>
        </w:rPr>
        <w:t xml:space="preserve">Presentar copias fotostáticas y originales para cotejo de </w:t>
      </w:r>
      <w:r w:rsidR="00BF3EE6">
        <w:rPr>
          <w:rFonts w:eastAsia="Arial Unicode MS" w:cs="Arial Unicode MS"/>
        </w:rPr>
        <w:t>o</w:t>
      </w:r>
      <w:r w:rsidR="00EC2FA2">
        <w:rPr>
          <w:rFonts w:eastAsia="Arial Unicode MS" w:cs="Arial Unicode MS"/>
        </w:rPr>
        <w:t>rden de l</w:t>
      </w:r>
      <w:r w:rsidR="00A431D6">
        <w:rPr>
          <w:rFonts w:eastAsia="Arial Unicode MS" w:cs="Arial Unicode MS"/>
        </w:rPr>
        <w:t xml:space="preserve">ibertad de </w:t>
      </w:r>
      <w:r w:rsidR="00EC2FA2">
        <w:rPr>
          <w:rFonts w:eastAsia="Arial Unicode MS" w:cs="Arial Unicode MS"/>
        </w:rPr>
        <w:t>la unidad; factura;</w:t>
      </w:r>
      <w:r w:rsidRPr="00523A1E">
        <w:rPr>
          <w:rFonts w:eastAsia="Arial Unicode MS" w:cs="Arial Unicode MS"/>
        </w:rPr>
        <w:t xml:space="preserve"> </w:t>
      </w:r>
      <w:r w:rsidR="00A431D6">
        <w:rPr>
          <w:rFonts w:eastAsia="Arial Unicode MS" w:cs="Arial Unicode MS"/>
        </w:rPr>
        <w:t>recibo de pago de refrendo, compr</w:t>
      </w:r>
      <w:r w:rsidR="00EC2FA2">
        <w:rPr>
          <w:rFonts w:eastAsia="Arial Unicode MS" w:cs="Arial Unicode MS"/>
        </w:rPr>
        <w:t>aventa o tarjeta de circulación;</w:t>
      </w:r>
      <w:r w:rsidR="00A431D6">
        <w:rPr>
          <w:rFonts w:eastAsia="Arial Unicode MS" w:cs="Arial Unicode MS"/>
        </w:rPr>
        <w:t xml:space="preserve"> </w:t>
      </w:r>
      <w:r w:rsidR="00EC2FA2">
        <w:rPr>
          <w:rFonts w:eastAsia="Arial Unicode MS" w:cs="Arial Unicode MS"/>
        </w:rPr>
        <w:t>identificación oficial vigente; comprobante de domicilio; comprobante de ingresos;</w:t>
      </w:r>
      <w:r w:rsidRPr="00523A1E">
        <w:rPr>
          <w:rFonts w:eastAsia="Arial Unicode MS" w:cs="Arial Unicode MS"/>
        </w:rPr>
        <w:t xml:space="preserve"> </w:t>
      </w:r>
      <w:r w:rsidR="00A431D6">
        <w:rPr>
          <w:rFonts w:eastAsia="Arial Unicode MS" w:cs="Arial Unicode MS"/>
        </w:rPr>
        <w:t>documento que acredite el motivo de ingreso al depósito</w:t>
      </w:r>
      <w:r w:rsidR="00EC2FA2">
        <w:rPr>
          <w:rFonts w:eastAsia="Arial Unicode MS" w:cs="Arial Unicode MS"/>
        </w:rPr>
        <w:t>, así como</w:t>
      </w:r>
      <w:r w:rsidR="00A431D6">
        <w:rPr>
          <w:rFonts w:eastAsia="Arial Unicode MS" w:cs="Arial Unicode MS"/>
        </w:rPr>
        <w:t xml:space="preserve"> </w:t>
      </w:r>
      <w:r w:rsidRPr="00523A1E">
        <w:rPr>
          <w:rFonts w:eastAsia="Arial Unicode MS" w:cs="Arial Unicode MS"/>
        </w:rPr>
        <w:t xml:space="preserve">una carta exponiendo </w:t>
      </w:r>
      <w:r w:rsidR="007C7553">
        <w:rPr>
          <w:rFonts w:eastAsia="Arial Unicode MS" w:cs="Arial Unicode MS"/>
        </w:rPr>
        <w:t>los motivos</w:t>
      </w:r>
      <w:r w:rsidRPr="00523A1E">
        <w:rPr>
          <w:rFonts w:eastAsia="Arial Unicode MS" w:cs="Arial Unicode MS"/>
        </w:rPr>
        <w:t xml:space="preserve"> del por</w:t>
      </w:r>
      <w:r w:rsidR="00EC2FA2">
        <w:rPr>
          <w:rFonts w:eastAsia="Arial Unicode MS" w:cs="Arial Unicode MS"/>
        </w:rPr>
        <w:t xml:space="preserve"> </w:t>
      </w:r>
      <w:r w:rsidRPr="00523A1E">
        <w:rPr>
          <w:rFonts w:eastAsia="Arial Unicode MS" w:cs="Arial Unicode MS"/>
        </w:rPr>
        <w:t>qué requiere el apoyo asistencial</w:t>
      </w:r>
      <w:r w:rsidR="00A431D6">
        <w:rPr>
          <w:rFonts w:eastAsia="Arial Unicode MS" w:cs="Arial Unicode MS"/>
        </w:rPr>
        <w:t>.</w:t>
      </w:r>
      <w:r w:rsidRPr="00523A1E">
        <w:rPr>
          <w:rFonts w:eastAsia="Arial Unicode MS" w:cs="Arial Unicode MS"/>
        </w:rPr>
        <w:t xml:space="preserve"> </w:t>
      </w:r>
    </w:p>
    <w:p w14:paraId="19AA5F6D" w14:textId="2637719F" w:rsidR="00EE5CC4" w:rsidRDefault="00710A74" w:rsidP="00483509">
      <w:pPr>
        <w:spacing w:after="200" w:line="276" w:lineRule="auto"/>
        <w:jc w:val="right"/>
        <w:rPr>
          <w:rFonts w:eastAsia="Arial Unicode MS" w:cs="Arial Unicode MS"/>
          <w:b/>
        </w:rPr>
      </w:pPr>
      <w:r>
        <w:rPr>
          <w:rFonts w:eastAsia="Arial Unicode MS" w:cs="Arial Unicode MS"/>
          <w:b/>
          <w:noProof/>
          <w:lang w:eastAsia="es-MX"/>
        </w:rPr>
        <w:drawing>
          <wp:anchor distT="0" distB="0" distL="114300" distR="114300" simplePos="0" relativeHeight="251784192" behindDoc="1" locked="0" layoutInCell="1" allowOverlap="1" wp14:anchorId="320F5946" wp14:editId="3B7F8782">
            <wp:simplePos x="0" y="0"/>
            <wp:positionH relativeFrom="column">
              <wp:posOffset>72390</wp:posOffset>
            </wp:positionH>
            <wp:positionV relativeFrom="paragraph">
              <wp:posOffset>184150</wp:posOffset>
            </wp:positionV>
            <wp:extent cx="5612130" cy="824230"/>
            <wp:effectExtent l="0" t="0" r="762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 exime personas moral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BA52D" w14:textId="463AE200" w:rsidR="00EE5CC4" w:rsidRDefault="00EE5CC4" w:rsidP="00780CA1">
      <w:pPr>
        <w:spacing w:after="200" w:line="276" w:lineRule="auto"/>
        <w:jc w:val="both"/>
        <w:rPr>
          <w:rFonts w:eastAsia="Arial Unicode MS" w:cs="Arial Unicode MS"/>
          <w:b/>
        </w:rPr>
      </w:pPr>
    </w:p>
    <w:p w14:paraId="4A1E257E" w14:textId="3C309F65" w:rsidR="00EE5CC4" w:rsidRDefault="00EE5CC4" w:rsidP="00780CA1">
      <w:pPr>
        <w:spacing w:after="200" w:line="276" w:lineRule="auto"/>
        <w:jc w:val="both"/>
        <w:rPr>
          <w:rFonts w:eastAsia="Arial Unicode MS" w:cs="Arial Unicode MS"/>
          <w:b/>
        </w:rPr>
      </w:pPr>
    </w:p>
    <w:p w14:paraId="01912739" w14:textId="77777777" w:rsidR="00EE5CC4" w:rsidRDefault="00EE5CC4" w:rsidP="00780CA1">
      <w:pPr>
        <w:spacing w:after="200" w:line="276" w:lineRule="auto"/>
        <w:jc w:val="both"/>
        <w:rPr>
          <w:rFonts w:eastAsia="Arial Unicode MS" w:cs="Arial Unicode MS"/>
          <w:b/>
        </w:rPr>
      </w:pPr>
    </w:p>
    <w:p w14:paraId="0E64769A" w14:textId="3A99FE2D" w:rsidR="00523A1E" w:rsidRPr="00523A1E" w:rsidRDefault="0007167C" w:rsidP="00780CA1">
      <w:pPr>
        <w:spacing w:after="200" w:line="276" w:lineRule="auto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Lugar </w:t>
      </w:r>
      <w:r w:rsidR="00DA0ED1">
        <w:rPr>
          <w:rFonts w:eastAsia="Arial Unicode MS" w:cs="Arial Unicode MS"/>
          <w:b/>
        </w:rPr>
        <w:t>de atención</w:t>
      </w:r>
    </w:p>
    <w:p w14:paraId="13590585" w14:textId="0887CEF0" w:rsidR="006D25C8" w:rsidRDefault="006D25C8" w:rsidP="00780CA1">
      <w:p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Oficinas de casuística localizadas en el ingreso prin</w:t>
      </w:r>
      <w:r w:rsidR="00D66135">
        <w:rPr>
          <w:rFonts w:eastAsia="Arial Unicode MS" w:cs="Arial Unicode MS"/>
        </w:rPr>
        <w:t>cipal de las Oficinas G</w:t>
      </w:r>
      <w:r w:rsidR="007C7553">
        <w:rPr>
          <w:rFonts w:eastAsia="Arial Unicode MS" w:cs="Arial Unicode MS"/>
        </w:rPr>
        <w:t>enerales del IJAS</w:t>
      </w:r>
    </w:p>
    <w:p w14:paraId="40B8CFE0" w14:textId="72FF3BCE" w:rsidR="006D25C8" w:rsidRPr="006D25C8" w:rsidRDefault="006D25C8" w:rsidP="00780CA1">
      <w:pPr>
        <w:spacing w:after="200" w:line="276" w:lineRule="auto"/>
        <w:jc w:val="both"/>
        <w:rPr>
          <w:rFonts w:eastAsia="Arial Unicode MS" w:cs="Arial Unicode MS"/>
          <w:b/>
        </w:rPr>
      </w:pPr>
      <w:r w:rsidRPr="006D25C8">
        <w:rPr>
          <w:rFonts w:eastAsia="Arial Unicode MS" w:cs="Arial Unicode MS"/>
          <w:b/>
        </w:rPr>
        <w:t>Horario de atención</w:t>
      </w:r>
    </w:p>
    <w:p w14:paraId="3F26A1D3" w14:textId="6F68AADB" w:rsidR="00780CA1" w:rsidRDefault="00523A1E" w:rsidP="00780CA1">
      <w:pPr>
        <w:spacing w:after="200" w:line="276" w:lineRule="auto"/>
        <w:jc w:val="both"/>
        <w:rPr>
          <w:rFonts w:eastAsia="Arial Unicode MS" w:cs="Arial Unicode MS"/>
        </w:rPr>
      </w:pPr>
      <w:r w:rsidRPr="00523A1E">
        <w:rPr>
          <w:rFonts w:eastAsia="Arial Unicode MS" w:cs="Arial Unicode MS"/>
        </w:rPr>
        <w:t>Lunes a viernes de 9:00 a 17:00 horas</w:t>
      </w:r>
      <w:r w:rsidR="00780CA1" w:rsidRPr="00523A1E">
        <w:rPr>
          <w:rFonts w:eastAsia="Arial Unicode MS" w:cs="Arial Unicode MS"/>
        </w:rPr>
        <w:t xml:space="preserve"> </w:t>
      </w:r>
    </w:p>
    <w:p w14:paraId="6EFBD175" w14:textId="1FD64E09" w:rsidR="003D7EEF" w:rsidRDefault="003D7EEF" w:rsidP="00780CA1">
      <w:pPr>
        <w:spacing w:after="200" w:line="276" w:lineRule="auto"/>
        <w:jc w:val="both"/>
        <w:rPr>
          <w:rFonts w:eastAsia="Arial Unicode MS" w:cs="Arial Unicode MS"/>
          <w:b/>
        </w:rPr>
      </w:pPr>
      <w:r w:rsidRPr="003D7EEF">
        <w:rPr>
          <w:rFonts w:eastAsia="Arial Unicode MS" w:cs="Arial Unicode MS"/>
          <w:b/>
        </w:rPr>
        <w:t>Teléfono</w:t>
      </w:r>
      <w:r w:rsidR="00E86249">
        <w:rPr>
          <w:rFonts w:eastAsia="Arial Unicode MS" w:cs="Arial Unicode MS"/>
          <w:b/>
        </w:rPr>
        <w:t>s</w:t>
      </w:r>
    </w:p>
    <w:p w14:paraId="229A636D" w14:textId="17E51B5A" w:rsidR="00BF22F3" w:rsidRPr="00BF22F3" w:rsidRDefault="00BF22F3" w:rsidP="00780CA1">
      <w:pPr>
        <w:spacing w:after="200" w:line="276" w:lineRule="auto"/>
        <w:jc w:val="both"/>
        <w:rPr>
          <w:rFonts w:eastAsia="Arial Unicode MS" w:cs="Arial Unicode MS"/>
        </w:rPr>
      </w:pPr>
      <w:r w:rsidRPr="00BF22F3">
        <w:rPr>
          <w:rFonts w:eastAsia="Arial Unicode MS" w:cs="Arial Unicode MS"/>
        </w:rPr>
        <w:t>3819 5334 y 3819 5309</w:t>
      </w:r>
    </w:p>
    <w:p w14:paraId="481AF81D" w14:textId="77777777" w:rsidR="00780CA1" w:rsidRDefault="00780CA1">
      <w:pPr>
        <w:rPr>
          <w:b/>
          <w:sz w:val="26"/>
          <w:szCs w:val="26"/>
        </w:rPr>
      </w:pPr>
    </w:p>
    <w:p w14:paraId="389A5E05" w14:textId="77777777" w:rsidR="00EE5CC4" w:rsidRDefault="00EE5CC4">
      <w:pPr>
        <w:rPr>
          <w:b/>
          <w:sz w:val="26"/>
          <w:szCs w:val="26"/>
        </w:rPr>
      </w:pPr>
    </w:p>
    <w:p w14:paraId="1515B505" w14:textId="77777777" w:rsidR="00EE5CC4" w:rsidRDefault="00EE5CC4">
      <w:pPr>
        <w:rPr>
          <w:b/>
          <w:sz w:val="26"/>
          <w:szCs w:val="26"/>
        </w:rPr>
      </w:pPr>
    </w:p>
    <w:p w14:paraId="7CCE3F87" w14:textId="77777777" w:rsidR="00EE5CC4" w:rsidRDefault="00EE5CC4">
      <w:pPr>
        <w:rPr>
          <w:b/>
          <w:sz w:val="26"/>
          <w:szCs w:val="26"/>
        </w:rPr>
      </w:pPr>
    </w:p>
    <w:p w14:paraId="45D67676" w14:textId="49CB2EDD" w:rsidR="008740A5" w:rsidRDefault="008740A5" w:rsidP="00283FA7">
      <w:pPr>
        <w:jc w:val="both"/>
        <w:rPr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5648" behindDoc="1" locked="0" layoutInCell="1" allowOverlap="1" wp14:anchorId="7A47BCBF" wp14:editId="136D7824">
            <wp:simplePos x="0" y="0"/>
            <wp:positionH relativeFrom="column">
              <wp:posOffset>1242</wp:posOffset>
            </wp:positionH>
            <wp:positionV relativeFrom="paragraph">
              <wp:posOffset>-4031</wp:posOffset>
            </wp:positionV>
            <wp:extent cx="5612130" cy="369570"/>
            <wp:effectExtent l="0" t="0" r="762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ECA SECUNDARIA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B5805" w14:textId="453E61C6" w:rsidR="008740A5" w:rsidRDefault="008740A5" w:rsidP="00283FA7">
      <w:pPr>
        <w:jc w:val="both"/>
        <w:rPr>
          <w:b/>
          <w:sz w:val="24"/>
          <w:szCs w:val="24"/>
        </w:rPr>
      </w:pPr>
    </w:p>
    <w:p w14:paraId="417C954B" w14:textId="3ACFA43F" w:rsidR="00283FA7" w:rsidRPr="00424F95" w:rsidRDefault="00283FA7" w:rsidP="00283FA7">
      <w:pPr>
        <w:jc w:val="both"/>
        <w:rPr>
          <w:b/>
        </w:rPr>
      </w:pPr>
      <w:r>
        <w:rPr>
          <w:b/>
        </w:rPr>
        <w:t>Población que beneficia</w:t>
      </w:r>
    </w:p>
    <w:p w14:paraId="63782CEB" w14:textId="6D6CA8C8" w:rsidR="00283FA7" w:rsidRPr="00DA0ED1" w:rsidRDefault="00283FA7" w:rsidP="00283FA7">
      <w:pPr>
        <w:jc w:val="both"/>
      </w:pPr>
      <w:r>
        <w:t>Ciudadanía</w:t>
      </w:r>
      <w:r w:rsidRPr="00424F95">
        <w:t xml:space="preserve"> </w:t>
      </w:r>
      <w:r w:rsidR="006D47D3">
        <w:t xml:space="preserve">con discapacidad cuyo vehículo </w:t>
      </w:r>
      <w:r w:rsidR="007C7553">
        <w:t xml:space="preserve">adaptado </w:t>
      </w:r>
      <w:r w:rsidR="006D47D3">
        <w:t>se encuentre bajo resguardo en los depósitos del instituto</w:t>
      </w:r>
      <w:r>
        <w:t>.</w:t>
      </w:r>
      <w:r w:rsidR="004D0B51" w:rsidRPr="004D0B51">
        <w:rPr>
          <w:noProof/>
          <w:lang w:eastAsia="es-MX"/>
        </w:rPr>
        <w:t xml:space="preserve"> </w:t>
      </w:r>
    </w:p>
    <w:p w14:paraId="146028F0" w14:textId="5C65D55C" w:rsidR="00283FA7" w:rsidRPr="00523A1E" w:rsidRDefault="00283FA7" w:rsidP="00283FA7">
      <w:pPr>
        <w:jc w:val="both"/>
        <w:rPr>
          <w:b/>
        </w:rPr>
      </w:pPr>
      <w:r>
        <w:rPr>
          <w:b/>
        </w:rPr>
        <w:t>Requisitos</w:t>
      </w:r>
    </w:p>
    <w:p w14:paraId="013C018C" w14:textId="355D4472" w:rsidR="00986C1D" w:rsidRDefault="00350C0B" w:rsidP="00986C1D">
      <w:pPr>
        <w:pStyle w:val="Prrafodelista"/>
        <w:numPr>
          <w:ilvl w:val="0"/>
          <w:numId w:val="10"/>
        </w:numPr>
        <w:spacing w:after="200" w:line="276" w:lineRule="auto"/>
        <w:ind w:left="851" w:hanging="425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Que</w:t>
      </w:r>
      <w:r w:rsidR="002127FE">
        <w:rPr>
          <w:rFonts w:eastAsia="Arial Unicode MS" w:cs="Arial Unicode MS"/>
        </w:rPr>
        <w:t xml:space="preserve"> la persona con discapacidad esté</w:t>
      </w:r>
      <w:r>
        <w:rPr>
          <w:rFonts w:eastAsia="Arial Unicode MS" w:cs="Arial Unicode MS"/>
        </w:rPr>
        <w:t xml:space="preserve"> inscrita</w:t>
      </w:r>
      <w:r w:rsidR="00BF3EE6">
        <w:rPr>
          <w:rFonts w:eastAsia="Arial Unicode MS" w:cs="Arial Unicode MS"/>
        </w:rPr>
        <w:t xml:space="preserve"> ante el Sistema DIF Jalisco</w:t>
      </w:r>
      <w:r w:rsidR="00C01FAB">
        <w:rPr>
          <w:rFonts w:eastAsia="Arial Unicode MS" w:cs="Arial Unicode MS"/>
        </w:rPr>
        <w:t>.</w:t>
      </w:r>
    </w:p>
    <w:p w14:paraId="480F3270" w14:textId="15B9CA13" w:rsidR="00283FA7" w:rsidRDefault="00D66135" w:rsidP="00BF3EE6">
      <w:pPr>
        <w:pStyle w:val="Prrafodelista"/>
        <w:numPr>
          <w:ilvl w:val="0"/>
          <w:numId w:val="10"/>
        </w:numPr>
        <w:spacing w:after="200" w:line="276" w:lineRule="auto"/>
        <w:ind w:left="851" w:hanging="425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Realizar la solicitud en las Oficinas G</w:t>
      </w:r>
      <w:r w:rsidR="00283FA7" w:rsidRPr="00BF3EE6">
        <w:rPr>
          <w:rFonts w:eastAsia="Arial Unicode MS" w:cs="Arial Unicode MS"/>
        </w:rPr>
        <w:t xml:space="preserve">enerales del </w:t>
      </w:r>
      <w:r w:rsidR="007C7553">
        <w:rPr>
          <w:rFonts w:eastAsia="Arial Unicode MS" w:cs="Arial Unicode MS"/>
        </w:rPr>
        <w:t>IJAS</w:t>
      </w:r>
      <w:r w:rsidR="00283FA7" w:rsidRPr="00BF3EE6">
        <w:rPr>
          <w:rFonts w:eastAsia="Arial Unicode MS" w:cs="Arial Unicode MS"/>
        </w:rPr>
        <w:t xml:space="preserve"> ubicadas en avenida Magisterio 1499</w:t>
      </w:r>
      <w:r w:rsidR="00790296">
        <w:rPr>
          <w:rFonts w:eastAsia="Arial Unicode MS" w:cs="Arial Unicode MS"/>
        </w:rPr>
        <w:t>-A</w:t>
      </w:r>
      <w:r w:rsidR="00283FA7" w:rsidRPr="00BF3EE6">
        <w:rPr>
          <w:rFonts w:eastAsia="Arial Unicode MS" w:cs="Arial Unicode MS"/>
        </w:rPr>
        <w:t xml:space="preserve">, colonia Miraflores, Guadalajara. </w:t>
      </w:r>
    </w:p>
    <w:p w14:paraId="0A0ED5D2" w14:textId="0BA7CB15" w:rsidR="00283FA7" w:rsidRDefault="00283FA7" w:rsidP="00BF3EE6">
      <w:pPr>
        <w:pStyle w:val="Prrafodelista"/>
        <w:numPr>
          <w:ilvl w:val="0"/>
          <w:numId w:val="10"/>
        </w:numPr>
        <w:spacing w:after="200" w:line="276" w:lineRule="auto"/>
        <w:ind w:left="851" w:hanging="425"/>
        <w:jc w:val="both"/>
        <w:rPr>
          <w:rFonts w:eastAsia="Arial Unicode MS" w:cs="Arial Unicode MS"/>
        </w:rPr>
      </w:pPr>
      <w:r w:rsidRPr="00BF3EE6">
        <w:rPr>
          <w:rFonts w:eastAsia="Arial Unicode MS" w:cs="Arial Unicode MS"/>
        </w:rPr>
        <w:t xml:space="preserve">Presentar copias fotostáticas y originales para cotejo de </w:t>
      </w:r>
      <w:r w:rsidR="00BF3EE6" w:rsidRPr="00BF3EE6">
        <w:rPr>
          <w:rFonts w:eastAsia="Arial Unicode MS" w:cs="Arial Unicode MS"/>
        </w:rPr>
        <w:t>o</w:t>
      </w:r>
      <w:r w:rsidRPr="00BF3EE6">
        <w:rPr>
          <w:rFonts w:eastAsia="Arial Unicode MS" w:cs="Arial Unicode MS"/>
        </w:rPr>
        <w:t xml:space="preserve">rden de libertad de la unidad; factura; recibo de pago de refrendo, compraventa o tarjeta de circulación; identificación oficial vigente; comprobante de domicilio; comprobante de ingresos; documento que acredite el motivo de ingreso al depósito, así como una carta exponiendo las razones del por qué requiere el apoyo asistencial. </w:t>
      </w:r>
    </w:p>
    <w:p w14:paraId="4B263456" w14:textId="15D24F16" w:rsidR="00E547E1" w:rsidRPr="00BF3EE6" w:rsidRDefault="00E547E1" w:rsidP="00BF3EE6">
      <w:pPr>
        <w:pStyle w:val="Prrafodelista"/>
        <w:numPr>
          <w:ilvl w:val="0"/>
          <w:numId w:val="10"/>
        </w:numPr>
        <w:spacing w:after="200" w:line="276" w:lineRule="auto"/>
        <w:ind w:left="851" w:hanging="425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Fotografía del vehículo donde se muestre </w:t>
      </w:r>
      <w:r w:rsidR="0014776B">
        <w:rPr>
          <w:rFonts w:eastAsia="Arial Unicode MS" w:cs="Arial Unicode MS"/>
        </w:rPr>
        <w:t>el holograma de discapacidad.</w:t>
      </w:r>
    </w:p>
    <w:p w14:paraId="762D98AD" w14:textId="53F7D1AE" w:rsidR="00283FA7" w:rsidRPr="00523A1E" w:rsidRDefault="00283FA7" w:rsidP="00283FA7">
      <w:pPr>
        <w:pStyle w:val="Prrafodelista"/>
        <w:spacing w:after="200" w:line="276" w:lineRule="auto"/>
        <w:jc w:val="both"/>
        <w:rPr>
          <w:rFonts w:eastAsia="Arial Unicode MS" w:cs="Arial Unicode MS"/>
        </w:rPr>
      </w:pPr>
    </w:p>
    <w:p w14:paraId="1591491E" w14:textId="112CD74E" w:rsidR="008E7F8A" w:rsidRDefault="00925C80" w:rsidP="00283FA7">
      <w:pPr>
        <w:spacing w:after="200" w:line="276" w:lineRule="auto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  <w:noProof/>
          <w:lang w:eastAsia="es-MX"/>
        </w:rPr>
        <w:drawing>
          <wp:anchor distT="0" distB="0" distL="114300" distR="114300" simplePos="0" relativeHeight="251779072" behindDoc="1" locked="0" layoutInCell="1" allowOverlap="1" wp14:anchorId="4ECBE183" wp14:editId="0C06127F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612130" cy="1123315"/>
            <wp:effectExtent l="0" t="0" r="7620" b="63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 exim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BEA6A" w14:textId="77777777" w:rsidR="008E7F8A" w:rsidRDefault="008E7F8A" w:rsidP="00283FA7">
      <w:pPr>
        <w:spacing w:after="200" w:line="276" w:lineRule="auto"/>
        <w:jc w:val="both"/>
        <w:rPr>
          <w:rFonts w:eastAsia="Arial Unicode MS" w:cs="Arial Unicode MS"/>
          <w:b/>
        </w:rPr>
      </w:pPr>
    </w:p>
    <w:p w14:paraId="62EC9522" w14:textId="0E885D94" w:rsidR="008E7F8A" w:rsidRDefault="008E7F8A" w:rsidP="00283FA7">
      <w:pPr>
        <w:spacing w:after="200" w:line="276" w:lineRule="auto"/>
        <w:jc w:val="both"/>
        <w:rPr>
          <w:rFonts w:eastAsia="Arial Unicode MS" w:cs="Arial Unicode MS"/>
          <w:b/>
        </w:rPr>
      </w:pPr>
    </w:p>
    <w:p w14:paraId="71C0B2FC" w14:textId="77777777" w:rsidR="008E7F8A" w:rsidRDefault="008E7F8A" w:rsidP="00283FA7">
      <w:pPr>
        <w:spacing w:after="200" w:line="276" w:lineRule="auto"/>
        <w:jc w:val="both"/>
        <w:rPr>
          <w:rFonts w:eastAsia="Arial Unicode MS" w:cs="Arial Unicode MS"/>
          <w:b/>
        </w:rPr>
      </w:pPr>
    </w:p>
    <w:p w14:paraId="49A24713" w14:textId="3CAAA30A" w:rsidR="00E3356D" w:rsidRDefault="00E3356D" w:rsidP="00283FA7">
      <w:pPr>
        <w:spacing w:after="200" w:line="276" w:lineRule="auto"/>
        <w:jc w:val="both"/>
        <w:rPr>
          <w:rFonts w:eastAsia="Arial Unicode MS" w:cs="Arial Unicode MS"/>
          <w:b/>
        </w:rPr>
      </w:pPr>
    </w:p>
    <w:p w14:paraId="7CFECB89" w14:textId="0539D475" w:rsidR="00283FA7" w:rsidRPr="00523A1E" w:rsidRDefault="00283FA7" w:rsidP="00283FA7">
      <w:pPr>
        <w:spacing w:after="200" w:line="276" w:lineRule="auto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ugar de atención</w:t>
      </w:r>
    </w:p>
    <w:p w14:paraId="55D34446" w14:textId="18A0548F" w:rsidR="00283FA7" w:rsidRDefault="00283FA7" w:rsidP="00283FA7">
      <w:p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Oficinas de casuística localizadas en el ingreso prin</w:t>
      </w:r>
      <w:r w:rsidR="00D66135">
        <w:rPr>
          <w:rFonts w:eastAsia="Arial Unicode MS" w:cs="Arial Unicode MS"/>
        </w:rPr>
        <w:t>cipal de las Oficinas G</w:t>
      </w:r>
      <w:r w:rsidR="007C7553">
        <w:rPr>
          <w:rFonts w:eastAsia="Arial Unicode MS" w:cs="Arial Unicode MS"/>
        </w:rPr>
        <w:t>enerales del IJAS</w:t>
      </w:r>
    </w:p>
    <w:p w14:paraId="24EF14DD" w14:textId="4EA035C6" w:rsidR="00283FA7" w:rsidRPr="006D25C8" w:rsidRDefault="00283FA7" w:rsidP="00283FA7">
      <w:pPr>
        <w:spacing w:after="200" w:line="276" w:lineRule="auto"/>
        <w:jc w:val="both"/>
        <w:rPr>
          <w:rFonts w:eastAsia="Arial Unicode MS" w:cs="Arial Unicode MS"/>
          <w:b/>
        </w:rPr>
      </w:pPr>
      <w:r w:rsidRPr="006D25C8">
        <w:rPr>
          <w:rFonts w:eastAsia="Arial Unicode MS" w:cs="Arial Unicode MS"/>
          <w:b/>
        </w:rPr>
        <w:t>Horario de atención</w:t>
      </w:r>
    </w:p>
    <w:p w14:paraId="03001730" w14:textId="205248AA" w:rsidR="00283FA7" w:rsidRDefault="00283FA7" w:rsidP="00283FA7">
      <w:pPr>
        <w:spacing w:after="200" w:line="276" w:lineRule="auto"/>
        <w:jc w:val="both"/>
        <w:rPr>
          <w:rFonts w:eastAsia="Arial Unicode MS" w:cs="Arial Unicode MS"/>
        </w:rPr>
      </w:pPr>
      <w:r w:rsidRPr="00523A1E">
        <w:rPr>
          <w:rFonts w:eastAsia="Arial Unicode MS" w:cs="Arial Unicode MS"/>
        </w:rPr>
        <w:t xml:space="preserve">Lunes a viernes de 9:00 a 17:00 horas </w:t>
      </w:r>
    </w:p>
    <w:p w14:paraId="36B72B49" w14:textId="19BB0C64" w:rsidR="00283FA7" w:rsidRDefault="00283FA7" w:rsidP="00283FA7">
      <w:pPr>
        <w:spacing w:after="200" w:line="276" w:lineRule="auto"/>
        <w:jc w:val="both"/>
        <w:rPr>
          <w:rFonts w:eastAsia="Arial Unicode MS" w:cs="Arial Unicode MS"/>
          <w:b/>
        </w:rPr>
      </w:pPr>
      <w:r w:rsidRPr="003D7EEF">
        <w:rPr>
          <w:rFonts w:eastAsia="Arial Unicode MS" w:cs="Arial Unicode MS"/>
          <w:b/>
        </w:rPr>
        <w:t>Teléfono</w:t>
      </w:r>
      <w:r w:rsidR="00E86249">
        <w:rPr>
          <w:rFonts w:eastAsia="Arial Unicode MS" w:cs="Arial Unicode MS"/>
          <w:b/>
        </w:rPr>
        <w:t>s</w:t>
      </w:r>
    </w:p>
    <w:p w14:paraId="71119555" w14:textId="60BE8574" w:rsidR="00E01643" w:rsidRPr="00BF22F3" w:rsidRDefault="00E01643" w:rsidP="00E01643">
      <w:pPr>
        <w:spacing w:after="200" w:line="276" w:lineRule="auto"/>
        <w:jc w:val="both"/>
        <w:rPr>
          <w:rFonts w:eastAsia="Arial Unicode MS" w:cs="Arial Unicode MS"/>
        </w:rPr>
      </w:pPr>
      <w:r w:rsidRPr="00BF22F3">
        <w:rPr>
          <w:rFonts w:eastAsia="Arial Unicode MS" w:cs="Arial Unicode MS"/>
        </w:rPr>
        <w:t>3819 5334 y 3819 5309</w:t>
      </w:r>
    </w:p>
    <w:p w14:paraId="2C045CEC" w14:textId="6B084B6B" w:rsidR="00283FA7" w:rsidRDefault="00283FA7">
      <w:pPr>
        <w:rPr>
          <w:b/>
          <w:sz w:val="26"/>
          <w:szCs w:val="26"/>
        </w:rPr>
      </w:pPr>
    </w:p>
    <w:p w14:paraId="3B0E8556" w14:textId="77777777" w:rsidR="008E7F8A" w:rsidRDefault="008E7F8A">
      <w:pPr>
        <w:rPr>
          <w:b/>
          <w:sz w:val="26"/>
          <w:szCs w:val="26"/>
        </w:rPr>
      </w:pPr>
    </w:p>
    <w:p w14:paraId="371E16A0" w14:textId="77777777" w:rsidR="008E7F8A" w:rsidRDefault="008E7F8A">
      <w:pPr>
        <w:rPr>
          <w:b/>
          <w:sz w:val="26"/>
          <w:szCs w:val="26"/>
        </w:rPr>
      </w:pPr>
    </w:p>
    <w:p w14:paraId="66BF4613" w14:textId="169832B8" w:rsidR="008740A5" w:rsidRDefault="008740A5" w:rsidP="00887F56">
      <w:pPr>
        <w:jc w:val="both"/>
        <w:rPr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6672" behindDoc="1" locked="0" layoutInCell="1" allowOverlap="1" wp14:anchorId="3570A2E1" wp14:editId="67DE88BE">
            <wp:simplePos x="0" y="0"/>
            <wp:positionH relativeFrom="column">
              <wp:posOffset>1242</wp:posOffset>
            </wp:positionH>
            <wp:positionV relativeFrom="paragraph">
              <wp:posOffset>-745</wp:posOffset>
            </wp:positionV>
            <wp:extent cx="5612130" cy="369570"/>
            <wp:effectExtent l="0" t="0" r="762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ECA SECUNDARIA 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0277C" w14:textId="78A612A6" w:rsidR="008740A5" w:rsidRDefault="008740A5" w:rsidP="00887F56">
      <w:pPr>
        <w:jc w:val="both"/>
        <w:rPr>
          <w:b/>
          <w:sz w:val="24"/>
          <w:szCs w:val="24"/>
        </w:rPr>
      </w:pPr>
    </w:p>
    <w:p w14:paraId="55867DC1" w14:textId="4D02FC77" w:rsidR="00887F56" w:rsidRPr="00424F95" w:rsidRDefault="00DA0669" w:rsidP="00887F56">
      <w:pPr>
        <w:jc w:val="both"/>
        <w:rPr>
          <w:b/>
        </w:rPr>
      </w:pPr>
      <w:r>
        <w:rPr>
          <w:b/>
        </w:rPr>
        <w:t>Instituciones</w:t>
      </w:r>
      <w:r w:rsidR="00887F56">
        <w:rPr>
          <w:b/>
        </w:rPr>
        <w:t xml:space="preserve"> que beneficia</w:t>
      </w:r>
    </w:p>
    <w:p w14:paraId="2393394B" w14:textId="669644FF" w:rsidR="00887F56" w:rsidRPr="0094103B" w:rsidRDefault="00830903" w:rsidP="00887F56">
      <w:pPr>
        <w:jc w:val="both"/>
      </w:pPr>
      <w:r>
        <w:t>Instituciones de Asistencia Social Privada (IASP)</w:t>
      </w:r>
      <w:r w:rsidR="00887F56">
        <w:t xml:space="preserve"> cuya</w:t>
      </w:r>
      <w:r>
        <w:t xml:space="preserve"> camioneta, auto, motocicleta, </w:t>
      </w:r>
      <w:r w:rsidR="00887F56">
        <w:t>bicicleta</w:t>
      </w:r>
      <w:r>
        <w:t xml:space="preserve"> o bien mueble fue remitido</w:t>
      </w:r>
      <w:r w:rsidR="00887F56" w:rsidRPr="00424F95">
        <w:t xml:space="preserve"> por alguna autoridad a los depósitos vehiculares</w:t>
      </w:r>
      <w:r w:rsidR="00887F56">
        <w:t>.</w:t>
      </w:r>
    </w:p>
    <w:p w14:paraId="6209C677" w14:textId="622FF913" w:rsidR="00887F56" w:rsidRPr="006D3F0F" w:rsidRDefault="00887F56" w:rsidP="00887F56">
      <w:pPr>
        <w:rPr>
          <w:b/>
        </w:rPr>
      </w:pPr>
      <w:r>
        <w:rPr>
          <w:b/>
        </w:rPr>
        <w:t>Requisitos</w:t>
      </w:r>
    </w:p>
    <w:p w14:paraId="2C0FA35D" w14:textId="038211CB" w:rsidR="00887F56" w:rsidRDefault="00D66135" w:rsidP="00887F56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Realizar la solicitud en las Oficinas G</w:t>
      </w:r>
      <w:r w:rsidR="00887F56" w:rsidRPr="00C752C2">
        <w:rPr>
          <w:rFonts w:eastAsia="Arial Unicode MS" w:cs="Arial Unicode MS"/>
        </w:rPr>
        <w:t xml:space="preserve">enerales del </w:t>
      </w:r>
      <w:r w:rsidR="007C7553">
        <w:rPr>
          <w:rFonts w:eastAsia="Arial Unicode MS" w:cs="Arial Unicode MS"/>
        </w:rPr>
        <w:t>IJAS</w:t>
      </w:r>
      <w:r w:rsidR="00887F56" w:rsidRPr="00C752C2">
        <w:rPr>
          <w:rFonts w:eastAsia="Arial Unicode MS" w:cs="Arial Unicode MS"/>
        </w:rPr>
        <w:t xml:space="preserve"> ubicadas en avenida Magisterio 1499</w:t>
      </w:r>
      <w:r w:rsidR="00790296">
        <w:rPr>
          <w:rFonts w:eastAsia="Arial Unicode MS" w:cs="Arial Unicode MS"/>
        </w:rPr>
        <w:t>-A</w:t>
      </w:r>
      <w:r w:rsidR="00887F56" w:rsidRPr="00C752C2">
        <w:rPr>
          <w:rFonts w:eastAsia="Arial Unicode MS" w:cs="Arial Unicode MS"/>
        </w:rPr>
        <w:t xml:space="preserve">, </w:t>
      </w:r>
      <w:r w:rsidR="00887F56">
        <w:rPr>
          <w:rFonts w:eastAsia="Arial Unicode MS" w:cs="Arial Unicode MS"/>
        </w:rPr>
        <w:t>colonia Miraflores, Guadalajara.</w:t>
      </w:r>
      <w:r w:rsidR="00887F56" w:rsidRPr="00C752C2">
        <w:rPr>
          <w:rFonts w:eastAsia="Arial Unicode MS" w:cs="Arial Unicode MS"/>
        </w:rPr>
        <w:t xml:space="preserve"> </w:t>
      </w:r>
    </w:p>
    <w:p w14:paraId="548D674A" w14:textId="764FB085" w:rsidR="00511BAC" w:rsidRDefault="00511BAC" w:rsidP="00511BAC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eastAsia="Arial Unicode MS" w:cs="Arial Unicode MS"/>
        </w:rPr>
      </w:pPr>
      <w:r w:rsidRPr="00BF3EE6">
        <w:rPr>
          <w:rFonts w:eastAsia="Arial Unicode MS" w:cs="Arial Unicode MS"/>
        </w:rPr>
        <w:t xml:space="preserve">Presentar copias fotostáticas y originales para cotejo de </w:t>
      </w:r>
      <w:r w:rsidR="00F83448">
        <w:rPr>
          <w:rFonts w:eastAsia="Arial Unicode MS" w:cs="Arial Unicode MS"/>
        </w:rPr>
        <w:t>orden de libertad de la unidad</w:t>
      </w:r>
      <w:r w:rsidRPr="00BF3EE6">
        <w:rPr>
          <w:rFonts w:eastAsia="Arial Unicode MS" w:cs="Arial Unicode MS"/>
        </w:rPr>
        <w:t xml:space="preserve">; recibo de pago de refrendo, compraventa o tarjeta de circulación; identificación oficial vigente; comprobante de ingresos; documento que acredite el motivo de ingreso al depósito, así como una carta exponiendo las razones del por qué requiere el apoyo asistencial. </w:t>
      </w:r>
    </w:p>
    <w:p w14:paraId="65E8E67A" w14:textId="568226DB" w:rsidR="00F83448" w:rsidRPr="00511BAC" w:rsidRDefault="00F83448" w:rsidP="00511BAC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Presentar copias fotostáticas y original para cotejo de la factura o contrato </w:t>
      </w:r>
      <w:r w:rsidR="00182A80">
        <w:rPr>
          <w:rFonts w:eastAsia="Arial Unicode MS" w:cs="Arial Unicode MS"/>
        </w:rPr>
        <w:t>de comodato, acta constitutiva,</w:t>
      </w:r>
      <w:r>
        <w:rPr>
          <w:rFonts w:eastAsia="Arial Unicode MS" w:cs="Arial Unicode MS"/>
        </w:rPr>
        <w:t xml:space="preserve"> comprobante de domicilio de la </w:t>
      </w:r>
      <w:r w:rsidR="00945106">
        <w:rPr>
          <w:rFonts w:eastAsia="Arial Unicode MS" w:cs="Arial Unicode MS"/>
        </w:rPr>
        <w:t>IASP</w:t>
      </w:r>
      <w:r>
        <w:rPr>
          <w:rFonts w:eastAsia="Arial Unicode MS" w:cs="Arial Unicode MS"/>
        </w:rPr>
        <w:t xml:space="preserve">, constancia de </w:t>
      </w:r>
      <w:r w:rsidR="00B16737">
        <w:rPr>
          <w:rFonts w:eastAsia="Arial Unicode MS" w:cs="Arial Unicode MS"/>
        </w:rPr>
        <w:t>reconocimiento</w:t>
      </w:r>
      <w:r>
        <w:rPr>
          <w:rFonts w:eastAsia="Arial Unicode MS" w:cs="Arial Unicode MS"/>
        </w:rPr>
        <w:t xml:space="preserve"> al </w:t>
      </w:r>
      <w:r w:rsidR="00B16737">
        <w:rPr>
          <w:rFonts w:eastAsia="Arial Unicode MS" w:cs="Arial Unicode MS"/>
        </w:rPr>
        <w:t>IJAS</w:t>
      </w:r>
      <w:r>
        <w:rPr>
          <w:rFonts w:eastAsia="Arial Unicode MS" w:cs="Arial Unicode MS"/>
        </w:rPr>
        <w:t>.</w:t>
      </w:r>
    </w:p>
    <w:p w14:paraId="2E95E8D3" w14:textId="5F30E14D" w:rsidR="00887F56" w:rsidRDefault="00887F56" w:rsidP="00887F56">
      <w:pPr>
        <w:pStyle w:val="Prrafodelista"/>
        <w:jc w:val="both"/>
      </w:pPr>
    </w:p>
    <w:p w14:paraId="33A7D2C4" w14:textId="380EA9AB" w:rsidR="00511BAC" w:rsidRPr="00483509" w:rsidRDefault="00951255" w:rsidP="00483509">
      <w:pPr>
        <w:pStyle w:val="Prrafodelista"/>
        <w:spacing w:after="200" w:line="276" w:lineRule="auto"/>
        <w:jc w:val="right"/>
        <w:rPr>
          <w:rFonts w:eastAsia="Arial Unicode MS" w:cs="Arial Unicode MS"/>
          <w:b/>
        </w:rPr>
      </w:pPr>
      <w:r w:rsidRPr="00483509">
        <w:rPr>
          <w:rFonts w:eastAsia="Arial Unicode MS" w:cs="Arial Unicode MS"/>
          <w:b/>
          <w:noProof/>
          <w:lang w:eastAsia="es-MX"/>
        </w:rPr>
        <w:drawing>
          <wp:anchor distT="0" distB="0" distL="114300" distR="114300" simplePos="0" relativeHeight="251782144" behindDoc="1" locked="0" layoutInCell="1" allowOverlap="1" wp14:anchorId="632A9583" wp14:editId="2804B69A">
            <wp:simplePos x="0" y="0"/>
            <wp:positionH relativeFrom="column">
              <wp:posOffset>72390</wp:posOffset>
            </wp:positionH>
            <wp:positionV relativeFrom="paragraph">
              <wp:posOffset>252730</wp:posOffset>
            </wp:positionV>
            <wp:extent cx="5612130" cy="507365"/>
            <wp:effectExtent l="0" t="0" r="7620" b="698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 proced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A82E6" w14:textId="69A6185D" w:rsidR="008E7F8A" w:rsidRDefault="008E7F8A" w:rsidP="00887F56">
      <w:pPr>
        <w:spacing w:after="200" w:line="276" w:lineRule="auto"/>
        <w:jc w:val="both"/>
        <w:rPr>
          <w:rFonts w:eastAsia="Arial Unicode MS" w:cs="Arial Unicode MS"/>
          <w:b/>
        </w:rPr>
      </w:pPr>
    </w:p>
    <w:p w14:paraId="09DCB7E8" w14:textId="3D1998AE" w:rsidR="008E7F8A" w:rsidRDefault="008E7F8A" w:rsidP="00887F56">
      <w:pPr>
        <w:spacing w:after="200" w:line="276" w:lineRule="auto"/>
        <w:jc w:val="both"/>
        <w:rPr>
          <w:rFonts w:eastAsia="Arial Unicode MS" w:cs="Arial Unicode MS"/>
          <w:b/>
        </w:rPr>
      </w:pPr>
    </w:p>
    <w:p w14:paraId="2339F4B4" w14:textId="151450B0" w:rsidR="00887F56" w:rsidRPr="00523A1E" w:rsidRDefault="00887F56" w:rsidP="00887F56">
      <w:pPr>
        <w:spacing w:after="200" w:line="276" w:lineRule="auto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ugar de atención</w:t>
      </w:r>
    </w:p>
    <w:p w14:paraId="220ABBAC" w14:textId="4F03E11E" w:rsidR="00705305" w:rsidRDefault="00705305" w:rsidP="00705305">
      <w:p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Oficinas de casuística localizadas </w:t>
      </w:r>
      <w:r w:rsidR="00D66135">
        <w:rPr>
          <w:rFonts w:eastAsia="Arial Unicode MS" w:cs="Arial Unicode MS"/>
        </w:rPr>
        <w:t>en el ingreso principal de las Oficinas G</w:t>
      </w:r>
      <w:r>
        <w:rPr>
          <w:rFonts w:eastAsia="Arial Unicode MS" w:cs="Arial Unicode MS"/>
        </w:rPr>
        <w:t>enerales</w:t>
      </w:r>
      <w:r w:rsidR="00662234">
        <w:rPr>
          <w:rFonts w:eastAsia="Arial Unicode MS" w:cs="Arial Unicode MS"/>
        </w:rPr>
        <w:t xml:space="preserve"> del IJAS</w:t>
      </w:r>
      <w:r>
        <w:rPr>
          <w:rFonts w:eastAsia="Arial Unicode MS" w:cs="Arial Unicode MS"/>
        </w:rPr>
        <w:t>.</w:t>
      </w:r>
    </w:p>
    <w:p w14:paraId="5B7632CA" w14:textId="77777777" w:rsidR="00887F56" w:rsidRPr="006D25C8" w:rsidRDefault="00887F56" w:rsidP="00887F56">
      <w:pPr>
        <w:spacing w:after="200" w:line="276" w:lineRule="auto"/>
        <w:jc w:val="both"/>
        <w:rPr>
          <w:rFonts w:eastAsia="Arial Unicode MS" w:cs="Arial Unicode MS"/>
          <w:b/>
        </w:rPr>
      </w:pPr>
      <w:r w:rsidRPr="006D25C8">
        <w:rPr>
          <w:rFonts w:eastAsia="Arial Unicode MS" w:cs="Arial Unicode MS"/>
          <w:b/>
        </w:rPr>
        <w:t>Horario de atención</w:t>
      </w:r>
    </w:p>
    <w:p w14:paraId="608766AB" w14:textId="7E338FF3" w:rsidR="00887F56" w:rsidRPr="00523A1E" w:rsidRDefault="00887F56" w:rsidP="00887F56">
      <w:p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Lunes a viernes de 9:00 a 17:0</w:t>
      </w:r>
      <w:r w:rsidRPr="00523A1E">
        <w:rPr>
          <w:rFonts w:eastAsia="Arial Unicode MS" w:cs="Arial Unicode MS"/>
        </w:rPr>
        <w:t xml:space="preserve">0 horas </w:t>
      </w:r>
    </w:p>
    <w:p w14:paraId="457A9A05" w14:textId="77777777" w:rsidR="00887F56" w:rsidRPr="003D7EEF" w:rsidRDefault="00887F56" w:rsidP="00887F56">
      <w:pPr>
        <w:spacing w:after="200" w:line="276" w:lineRule="auto"/>
        <w:jc w:val="both"/>
        <w:rPr>
          <w:rFonts w:eastAsia="Arial Unicode MS" w:cs="Arial Unicode MS"/>
          <w:b/>
        </w:rPr>
      </w:pPr>
      <w:r w:rsidRPr="003D7EEF">
        <w:rPr>
          <w:rFonts w:eastAsia="Arial Unicode MS" w:cs="Arial Unicode MS"/>
          <w:b/>
        </w:rPr>
        <w:t>Teléfono</w:t>
      </w:r>
    </w:p>
    <w:p w14:paraId="5AA6126C" w14:textId="77777777" w:rsidR="005F3186" w:rsidRPr="00BF22F3" w:rsidRDefault="005F3186" w:rsidP="005F3186">
      <w:pPr>
        <w:spacing w:after="200" w:line="276" w:lineRule="auto"/>
        <w:jc w:val="both"/>
        <w:rPr>
          <w:rFonts w:eastAsia="Arial Unicode MS" w:cs="Arial Unicode MS"/>
        </w:rPr>
      </w:pPr>
      <w:r w:rsidRPr="00BF22F3">
        <w:rPr>
          <w:rFonts w:eastAsia="Arial Unicode MS" w:cs="Arial Unicode MS"/>
        </w:rPr>
        <w:t>3819 5334 y 3819 5309</w:t>
      </w:r>
    </w:p>
    <w:p w14:paraId="2CF52EAC" w14:textId="77777777" w:rsidR="00887F56" w:rsidRDefault="00887F56">
      <w:pPr>
        <w:rPr>
          <w:b/>
          <w:sz w:val="26"/>
          <w:szCs w:val="26"/>
        </w:rPr>
      </w:pPr>
    </w:p>
    <w:p w14:paraId="476A61C1" w14:textId="77777777" w:rsidR="002C471B" w:rsidRDefault="002C471B">
      <w:pPr>
        <w:rPr>
          <w:b/>
          <w:sz w:val="26"/>
          <w:szCs w:val="26"/>
        </w:rPr>
      </w:pPr>
    </w:p>
    <w:p w14:paraId="404C0865" w14:textId="77777777" w:rsidR="002C471B" w:rsidRDefault="002C471B">
      <w:pPr>
        <w:rPr>
          <w:b/>
          <w:sz w:val="26"/>
          <w:szCs w:val="26"/>
        </w:rPr>
      </w:pPr>
    </w:p>
    <w:p w14:paraId="3FEADCAA" w14:textId="77777777" w:rsidR="002C471B" w:rsidRDefault="002C471B">
      <w:pPr>
        <w:rPr>
          <w:b/>
          <w:sz w:val="26"/>
          <w:szCs w:val="26"/>
        </w:rPr>
      </w:pPr>
    </w:p>
    <w:p w14:paraId="51805595" w14:textId="6279A445" w:rsidR="00350B0E" w:rsidRDefault="0076351A" w:rsidP="00DA0ED1">
      <w:pPr>
        <w:jc w:val="both"/>
        <w:rPr>
          <w:b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6F9FD829" wp14:editId="70BC07D3">
            <wp:extent cx="5612130" cy="36957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ECA SECUNDARIA 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81F8" w14:textId="529E7548" w:rsidR="0076351A" w:rsidRDefault="0076351A" w:rsidP="004334BC">
      <w:pPr>
        <w:jc w:val="both"/>
        <w:rPr>
          <w:b/>
        </w:rPr>
      </w:pPr>
    </w:p>
    <w:p w14:paraId="572BD770" w14:textId="71401F9C" w:rsidR="004334BC" w:rsidRPr="00424F95" w:rsidRDefault="004334BC" w:rsidP="004334BC">
      <w:pPr>
        <w:jc w:val="both"/>
        <w:rPr>
          <w:b/>
        </w:rPr>
      </w:pPr>
      <w:r>
        <w:rPr>
          <w:b/>
        </w:rPr>
        <w:t>Población que beneficia</w:t>
      </w:r>
    </w:p>
    <w:p w14:paraId="33A189AF" w14:textId="4F191E0B" w:rsidR="004334BC" w:rsidRPr="0094103B" w:rsidRDefault="004334BC" w:rsidP="0094103B">
      <w:pPr>
        <w:jc w:val="both"/>
      </w:pPr>
      <w:r>
        <w:t>Ciudadanía cuya camioneta, auto, motocicleta y bicicleta fue remitida</w:t>
      </w:r>
      <w:r w:rsidRPr="00424F95">
        <w:t xml:space="preserve"> por alguna autoridad a los depósitos vehiculares</w:t>
      </w:r>
      <w:r>
        <w:t xml:space="preserve"> con motiv</w:t>
      </w:r>
      <w:r w:rsidR="0094103B">
        <w:t>o d</w:t>
      </w:r>
      <w:r w:rsidR="009867B6">
        <w:t>e</w:t>
      </w:r>
      <w:r w:rsidR="0094103B">
        <w:t xml:space="preserve"> robo o producto de secuestro.</w:t>
      </w:r>
    </w:p>
    <w:p w14:paraId="00C76E29" w14:textId="54C987A4" w:rsidR="006D3F0F" w:rsidRPr="006D3F0F" w:rsidRDefault="00DA0ED1">
      <w:pPr>
        <w:rPr>
          <w:b/>
        </w:rPr>
      </w:pPr>
      <w:r>
        <w:rPr>
          <w:b/>
        </w:rPr>
        <w:t>Requisitos</w:t>
      </w:r>
    </w:p>
    <w:p w14:paraId="495E7F01" w14:textId="1978FF56" w:rsidR="009E162F" w:rsidRPr="00872253" w:rsidRDefault="00D66135" w:rsidP="00872253">
      <w:pPr>
        <w:pStyle w:val="Prrafodelista"/>
        <w:numPr>
          <w:ilvl w:val="0"/>
          <w:numId w:val="31"/>
        </w:num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Realizar la solicitud en las Oficinas G</w:t>
      </w:r>
      <w:r w:rsidR="009E162F" w:rsidRPr="00872253">
        <w:rPr>
          <w:rFonts w:eastAsia="Arial Unicode MS" w:cs="Arial Unicode MS"/>
        </w:rPr>
        <w:t xml:space="preserve">enerales del </w:t>
      </w:r>
      <w:r w:rsidR="006C2F01" w:rsidRPr="00872253">
        <w:rPr>
          <w:rFonts w:eastAsia="Arial Unicode MS" w:cs="Arial Unicode MS"/>
        </w:rPr>
        <w:t>IJAS</w:t>
      </w:r>
      <w:r w:rsidR="009E162F" w:rsidRPr="00872253">
        <w:rPr>
          <w:rFonts w:eastAsia="Arial Unicode MS" w:cs="Arial Unicode MS"/>
        </w:rPr>
        <w:t xml:space="preserve"> ubicadas en avenida Magisterio 1499</w:t>
      </w:r>
      <w:r w:rsidR="00C862A1">
        <w:rPr>
          <w:rFonts w:eastAsia="Arial Unicode MS" w:cs="Arial Unicode MS"/>
        </w:rPr>
        <w:t>-A</w:t>
      </w:r>
      <w:r w:rsidR="009E162F" w:rsidRPr="00872253">
        <w:rPr>
          <w:rFonts w:eastAsia="Arial Unicode MS" w:cs="Arial Unicode MS"/>
        </w:rPr>
        <w:t xml:space="preserve">, colonia Miraflores, Guadalajara. </w:t>
      </w:r>
    </w:p>
    <w:p w14:paraId="7DD9DE7A" w14:textId="126A700B" w:rsidR="006D3F0F" w:rsidRDefault="000A0933" w:rsidP="00872253">
      <w:pPr>
        <w:pStyle w:val="Prrafodelista"/>
        <w:numPr>
          <w:ilvl w:val="0"/>
          <w:numId w:val="31"/>
        </w:numPr>
        <w:jc w:val="both"/>
      </w:pPr>
      <w:r>
        <w:t>Presentar c</w:t>
      </w:r>
      <w:r w:rsidR="006D3F0F" w:rsidRPr="006D3F0F">
        <w:t>opia fotostática de la denuncia de robo</w:t>
      </w:r>
      <w:r w:rsidR="0007167C">
        <w:t xml:space="preserve"> o reporte del 066; factura;</w:t>
      </w:r>
      <w:r w:rsidR="006174C7">
        <w:t xml:space="preserve"> orden de libertad, </w:t>
      </w:r>
      <w:r w:rsidR="006D3F0F">
        <w:t xml:space="preserve"> tarjeta de circulación e identificación oficial vigente</w:t>
      </w:r>
      <w:r>
        <w:t>.</w:t>
      </w:r>
    </w:p>
    <w:p w14:paraId="6437B291" w14:textId="2FA0DF93" w:rsidR="00F34E21" w:rsidRPr="008D79AD" w:rsidRDefault="00F34E21" w:rsidP="008D79AD">
      <w:pPr>
        <w:pStyle w:val="Prrafodelista"/>
        <w:jc w:val="right"/>
        <w:rPr>
          <w:b/>
        </w:rPr>
      </w:pPr>
    </w:p>
    <w:p w14:paraId="278C6091" w14:textId="7222E669" w:rsidR="0043155E" w:rsidRDefault="0043155E" w:rsidP="006174C7">
      <w:pPr>
        <w:tabs>
          <w:tab w:val="left" w:pos="1110"/>
        </w:tabs>
        <w:spacing w:after="200" w:line="276" w:lineRule="auto"/>
        <w:jc w:val="both"/>
        <w:rPr>
          <w:rFonts w:eastAsia="Arial Unicode MS" w:cs="Arial Unicode MS"/>
          <w:b/>
        </w:rPr>
      </w:pPr>
      <w:bookmarkStart w:id="0" w:name="_GoBack"/>
      <w:bookmarkEnd w:id="0"/>
      <w:r>
        <w:rPr>
          <w:rFonts w:eastAsia="Arial Unicode MS" w:cs="Arial Unicode MS"/>
          <w:b/>
        </w:rPr>
        <w:tab/>
      </w:r>
      <w:r w:rsidR="006174C7">
        <w:rPr>
          <w:rFonts w:eastAsia="Arial Unicode MS" w:cs="Arial Unicode MS"/>
          <w:b/>
        </w:rPr>
        <w:t>*No  procede la exención si se realiza cambio de propietario después de haberse cometido y denunciado el robo.</w:t>
      </w:r>
    </w:p>
    <w:p w14:paraId="01E9670C" w14:textId="77777777" w:rsidR="006174C7" w:rsidRDefault="006174C7" w:rsidP="006174C7">
      <w:pPr>
        <w:tabs>
          <w:tab w:val="left" w:pos="1110"/>
        </w:tabs>
        <w:spacing w:after="200" w:line="276" w:lineRule="auto"/>
        <w:jc w:val="both"/>
        <w:rPr>
          <w:rFonts w:eastAsia="Arial Unicode MS" w:cs="Arial Unicode MS"/>
          <w:b/>
        </w:rPr>
      </w:pPr>
    </w:p>
    <w:p w14:paraId="7D437A63" w14:textId="6DB12115" w:rsidR="00DC7CF8" w:rsidRPr="00523A1E" w:rsidRDefault="00DC7CF8" w:rsidP="00DC7CF8">
      <w:pPr>
        <w:spacing w:after="200" w:line="276" w:lineRule="auto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ugar de atención</w:t>
      </w:r>
    </w:p>
    <w:p w14:paraId="20BB27B8" w14:textId="46BBFF12" w:rsidR="00DC7CF8" w:rsidRDefault="003D7EEF" w:rsidP="00DC7CF8">
      <w:p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Área de registro </w:t>
      </w:r>
      <w:r w:rsidR="00EC3786">
        <w:rPr>
          <w:rFonts w:eastAsia="Arial Unicode MS" w:cs="Arial Unicode MS"/>
        </w:rPr>
        <w:t xml:space="preserve">ubicada </w:t>
      </w:r>
      <w:r>
        <w:rPr>
          <w:rFonts w:eastAsia="Arial Unicode MS" w:cs="Arial Unicode MS"/>
        </w:rPr>
        <w:t>frente al módulo de Oficialía de Partes</w:t>
      </w:r>
      <w:r w:rsidR="00DC7CF8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en las </w:t>
      </w:r>
      <w:r w:rsidR="00D66135">
        <w:rPr>
          <w:rFonts w:eastAsia="Arial Unicode MS" w:cs="Arial Unicode MS"/>
        </w:rPr>
        <w:t>Oficinas G</w:t>
      </w:r>
      <w:r w:rsidR="00EC3786">
        <w:rPr>
          <w:rFonts w:eastAsia="Arial Unicode MS" w:cs="Arial Unicode MS"/>
        </w:rPr>
        <w:t>enerales o en el módulo de atención de Bienes en Custodia localiz</w:t>
      </w:r>
      <w:r w:rsidR="0067428B">
        <w:rPr>
          <w:rFonts w:eastAsia="Arial Unicode MS" w:cs="Arial Unicode MS"/>
        </w:rPr>
        <w:t>ada en el ingreso de la puerta del estacionamiento</w:t>
      </w:r>
      <w:r w:rsidR="00EC3786">
        <w:rPr>
          <w:rFonts w:eastAsia="Arial Unicode MS" w:cs="Arial Unicode MS"/>
        </w:rPr>
        <w:t xml:space="preserve"> del </w:t>
      </w:r>
      <w:r w:rsidR="006C2F01">
        <w:rPr>
          <w:rFonts w:eastAsia="Arial Unicode MS" w:cs="Arial Unicode MS"/>
        </w:rPr>
        <w:t>IJAS</w:t>
      </w:r>
      <w:r w:rsidR="00EC3786">
        <w:rPr>
          <w:rFonts w:eastAsia="Arial Unicode MS" w:cs="Arial Unicode MS"/>
        </w:rPr>
        <w:t>.</w:t>
      </w:r>
      <w:r w:rsidR="008725E3" w:rsidRPr="008725E3">
        <w:rPr>
          <w:noProof/>
          <w:lang w:eastAsia="es-MX"/>
        </w:rPr>
        <w:t xml:space="preserve"> </w:t>
      </w:r>
    </w:p>
    <w:p w14:paraId="46EF8C25" w14:textId="41D6441C" w:rsidR="00DC7CF8" w:rsidRPr="006D25C8" w:rsidRDefault="00DC7CF8" w:rsidP="00DC7CF8">
      <w:pPr>
        <w:spacing w:after="200" w:line="276" w:lineRule="auto"/>
        <w:jc w:val="both"/>
        <w:rPr>
          <w:rFonts w:eastAsia="Arial Unicode MS" w:cs="Arial Unicode MS"/>
          <w:b/>
        </w:rPr>
      </w:pPr>
      <w:r w:rsidRPr="006D25C8">
        <w:rPr>
          <w:rFonts w:eastAsia="Arial Unicode MS" w:cs="Arial Unicode MS"/>
          <w:b/>
        </w:rPr>
        <w:t>Horario de atención</w:t>
      </w:r>
    </w:p>
    <w:p w14:paraId="6EE03A29" w14:textId="743938EC" w:rsidR="00DC7CF8" w:rsidRPr="00523A1E" w:rsidRDefault="00136E90" w:rsidP="00DC7CF8">
      <w:p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Lunes a viernes de 9:00 a 17:0</w:t>
      </w:r>
      <w:r w:rsidR="00DC7CF8" w:rsidRPr="00523A1E">
        <w:rPr>
          <w:rFonts w:eastAsia="Arial Unicode MS" w:cs="Arial Unicode MS"/>
        </w:rPr>
        <w:t xml:space="preserve">0 horas </w:t>
      </w:r>
    </w:p>
    <w:p w14:paraId="5EAABBE3" w14:textId="77777777" w:rsidR="000B4597" w:rsidRPr="003D7EEF" w:rsidRDefault="000B4597" w:rsidP="000B4597">
      <w:pPr>
        <w:spacing w:after="200" w:line="276" w:lineRule="auto"/>
        <w:jc w:val="both"/>
        <w:rPr>
          <w:rFonts w:eastAsia="Arial Unicode MS" w:cs="Arial Unicode MS"/>
          <w:b/>
        </w:rPr>
      </w:pPr>
      <w:r w:rsidRPr="003D7EEF">
        <w:rPr>
          <w:rFonts w:eastAsia="Arial Unicode MS" w:cs="Arial Unicode MS"/>
          <w:b/>
        </w:rPr>
        <w:t>Teléfono</w:t>
      </w:r>
    </w:p>
    <w:p w14:paraId="4912FF6B" w14:textId="56F6E3EE" w:rsidR="00DC7CF8" w:rsidRPr="000B4597" w:rsidRDefault="000B4597">
      <w:r w:rsidRPr="000B4597">
        <w:t>3819 5305</w:t>
      </w:r>
    </w:p>
    <w:p w14:paraId="6CABAC65" w14:textId="77777777" w:rsidR="0076351A" w:rsidRDefault="0076351A" w:rsidP="00447A99">
      <w:pPr>
        <w:jc w:val="both"/>
        <w:rPr>
          <w:b/>
          <w:sz w:val="24"/>
          <w:szCs w:val="24"/>
        </w:rPr>
      </w:pPr>
    </w:p>
    <w:p w14:paraId="06DE9101" w14:textId="77777777" w:rsidR="003A714E" w:rsidRDefault="003A714E" w:rsidP="00447A99">
      <w:pPr>
        <w:jc w:val="both"/>
        <w:rPr>
          <w:b/>
          <w:sz w:val="24"/>
          <w:szCs w:val="24"/>
        </w:rPr>
      </w:pPr>
    </w:p>
    <w:p w14:paraId="236D8472" w14:textId="77777777" w:rsidR="003A714E" w:rsidRDefault="003A714E" w:rsidP="00447A99">
      <w:pPr>
        <w:jc w:val="both"/>
        <w:rPr>
          <w:b/>
          <w:sz w:val="24"/>
          <w:szCs w:val="24"/>
        </w:rPr>
      </w:pPr>
    </w:p>
    <w:p w14:paraId="3B7EBBEB" w14:textId="77777777" w:rsidR="003A714E" w:rsidRDefault="003A714E" w:rsidP="00447A99">
      <w:pPr>
        <w:jc w:val="both"/>
        <w:rPr>
          <w:b/>
          <w:sz w:val="24"/>
          <w:szCs w:val="24"/>
        </w:rPr>
      </w:pPr>
    </w:p>
    <w:p w14:paraId="07FBEA2F" w14:textId="77777777" w:rsidR="003A714E" w:rsidRDefault="003A714E" w:rsidP="00447A99">
      <w:pPr>
        <w:jc w:val="both"/>
        <w:rPr>
          <w:b/>
          <w:sz w:val="24"/>
          <w:szCs w:val="24"/>
        </w:rPr>
      </w:pPr>
    </w:p>
    <w:p w14:paraId="6653CF4F" w14:textId="77777777" w:rsidR="003A714E" w:rsidRDefault="003A714E" w:rsidP="00447A99">
      <w:pPr>
        <w:jc w:val="both"/>
        <w:rPr>
          <w:b/>
          <w:sz w:val="24"/>
          <w:szCs w:val="24"/>
        </w:rPr>
      </w:pPr>
    </w:p>
    <w:p w14:paraId="3844F96B" w14:textId="77777777" w:rsidR="003A714E" w:rsidRDefault="003A714E" w:rsidP="00447A99">
      <w:pPr>
        <w:jc w:val="both"/>
        <w:rPr>
          <w:b/>
          <w:sz w:val="24"/>
          <w:szCs w:val="24"/>
        </w:rPr>
      </w:pPr>
    </w:p>
    <w:p w14:paraId="59AEAD6B" w14:textId="21BE9DAE" w:rsidR="009A2ED2" w:rsidRDefault="009E2510" w:rsidP="00447A99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755520" behindDoc="1" locked="0" layoutInCell="1" allowOverlap="1" wp14:anchorId="28432B76" wp14:editId="40EED5D9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614670" cy="372110"/>
            <wp:effectExtent l="0" t="0" r="5080" b="889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D85C2" w14:textId="73B6D0D6" w:rsidR="00E3356D" w:rsidRDefault="00E3356D" w:rsidP="00447A99">
      <w:pPr>
        <w:jc w:val="both"/>
        <w:rPr>
          <w:b/>
        </w:rPr>
      </w:pPr>
    </w:p>
    <w:p w14:paraId="2DF302E3" w14:textId="40314216" w:rsidR="00447A99" w:rsidRPr="00424F95" w:rsidRDefault="00447A99" w:rsidP="00447A99">
      <w:pPr>
        <w:jc w:val="both"/>
        <w:rPr>
          <w:b/>
        </w:rPr>
      </w:pPr>
      <w:r>
        <w:rPr>
          <w:b/>
        </w:rPr>
        <w:t>Población que beneficia</w:t>
      </w:r>
    </w:p>
    <w:p w14:paraId="5EC28DE3" w14:textId="4A24A549" w:rsidR="00447A99" w:rsidRPr="0094103B" w:rsidRDefault="00447A99" w:rsidP="00447A99">
      <w:pPr>
        <w:jc w:val="both"/>
      </w:pPr>
      <w:r>
        <w:t xml:space="preserve">Ciudadanía </w:t>
      </w:r>
      <w:r w:rsidR="007003A4">
        <w:t>en general</w:t>
      </w:r>
    </w:p>
    <w:p w14:paraId="68CA2BFB" w14:textId="77777777" w:rsidR="00447A99" w:rsidRPr="006D3F0F" w:rsidRDefault="00447A99" w:rsidP="00447A99">
      <w:pPr>
        <w:rPr>
          <w:b/>
        </w:rPr>
      </w:pPr>
      <w:r>
        <w:rPr>
          <w:b/>
        </w:rPr>
        <w:t>Requisitos</w:t>
      </w:r>
    </w:p>
    <w:p w14:paraId="2F063951" w14:textId="7E54E045" w:rsidR="00447A99" w:rsidRDefault="00447A99" w:rsidP="007003A4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eastAsia="Arial Unicode MS" w:cs="Arial Unicode MS"/>
        </w:rPr>
      </w:pPr>
      <w:r w:rsidRPr="007003A4">
        <w:rPr>
          <w:rFonts w:eastAsia="Arial Unicode MS" w:cs="Arial Unicode MS"/>
        </w:rPr>
        <w:t xml:space="preserve">Realizar la solicitud </w:t>
      </w:r>
      <w:r w:rsidR="003D1B12">
        <w:rPr>
          <w:rFonts w:eastAsia="Arial Unicode MS" w:cs="Arial Unicode MS"/>
        </w:rPr>
        <w:t>por escrito dirigida a</w:t>
      </w:r>
      <w:r w:rsidR="001E436B">
        <w:rPr>
          <w:rFonts w:eastAsia="Arial Unicode MS" w:cs="Arial Unicode MS"/>
        </w:rPr>
        <w:t xml:space="preserve"> </w:t>
      </w:r>
      <w:r w:rsidR="003D1B12">
        <w:rPr>
          <w:rFonts w:eastAsia="Arial Unicode MS" w:cs="Arial Unicode MS"/>
        </w:rPr>
        <w:t>l</w:t>
      </w:r>
      <w:r w:rsidR="001E436B">
        <w:rPr>
          <w:rFonts w:eastAsia="Arial Unicode MS" w:cs="Arial Unicode MS"/>
        </w:rPr>
        <w:t>a</w:t>
      </w:r>
      <w:r w:rsidR="003D1B12">
        <w:rPr>
          <w:rFonts w:eastAsia="Arial Unicode MS" w:cs="Arial Unicode MS"/>
        </w:rPr>
        <w:t xml:space="preserve"> Director</w:t>
      </w:r>
      <w:r w:rsidR="001E436B">
        <w:rPr>
          <w:rFonts w:eastAsia="Arial Unicode MS" w:cs="Arial Unicode MS"/>
        </w:rPr>
        <w:t>a</w:t>
      </w:r>
      <w:r w:rsidR="003D1B12">
        <w:rPr>
          <w:rFonts w:eastAsia="Arial Unicode MS" w:cs="Arial Unicode MS"/>
        </w:rPr>
        <w:t xml:space="preserve"> G</w:t>
      </w:r>
      <w:r w:rsidR="003260A7">
        <w:rPr>
          <w:rFonts w:eastAsia="Arial Unicode MS" w:cs="Arial Unicode MS"/>
        </w:rPr>
        <w:t xml:space="preserve">eneral del IJAS, </w:t>
      </w:r>
      <w:r w:rsidR="001E436B">
        <w:rPr>
          <w:rFonts w:eastAsia="Arial Unicode MS" w:cs="Arial Unicode MS"/>
        </w:rPr>
        <w:t>María Luisa Hernández Dávila</w:t>
      </w:r>
      <w:r w:rsidR="003260A7">
        <w:rPr>
          <w:rFonts w:eastAsia="Arial Unicode MS" w:cs="Arial Unicode MS"/>
        </w:rPr>
        <w:t xml:space="preserve"> y presentarla </w:t>
      </w:r>
      <w:r w:rsidRPr="007003A4">
        <w:rPr>
          <w:rFonts w:eastAsia="Arial Unicode MS" w:cs="Arial Unicode MS"/>
        </w:rPr>
        <w:t xml:space="preserve">en </w:t>
      </w:r>
      <w:r w:rsidR="00D66135">
        <w:rPr>
          <w:rFonts w:eastAsia="Arial Unicode MS" w:cs="Arial Unicode MS"/>
        </w:rPr>
        <w:t>Oficialía de P</w:t>
      </w:r>
      <w:r w:rsidR="003260A7">
        <w:rPr>
          <w:rFonts w:eastAsia="Arial Unicode MS" w:cs="Arial Unicode MS"/>
        </w:rPr>
        <w:t xml:space="preserve">artes de </w:t>
      </w:r>
      <w:r w:rsidR="00D66135">
        <w:rPr>
          <w:rFonts w:eastAsia="Arial Unicode MS" w:cs="Arial Unicode MS"/>
        </w:rPr>
        <w:t>las Oficinas G</w:t>
      </w:r>
      <w:r w:rsidRPr="007003A4">
        <w:rPr>
          <w:rFonts w:eastAsia="Arial Unicode MS" w:cs="Arial Unicode MS"/>
        </w:rPr>
        <w:t>enerales ubicadas en avenida Magisterio 1499</w:t>
      </w:r>
      <w:r w:rsidR="00591C70">
        <w:rPr>
          <w:rFonts w:eastAsia="Arial Unicode MS" w:cs="Arial Unicode MS"/>
        </w:rPr>
        <w:t>-A</w:t>
      </w:r>
      <w:r w:rsidRPr="007003A4">
        <w:rPr>
          <w:rFonts w:eastAsia="Arial Unicode MS" w:cs="Arial Unicode MS"/>
        </w:rPr>
        <w:t xml:space="preserve">, colonia Miraflores, Guadalajara. </w:t>
      </w:r>
    </w:p>
    <w:p w14:paraId="634A7085" w14:textId="0A152481" w:rsidR="0039677D" w:rsidRPr="00F91A73" w:rsidRDefault="00F91A73" w:rsidP="00F91A73">
      <w:pPr>
        <w:spacing w:after="200" w:line="276" w:lineRule="auto"/>
        <w:ind w:left="360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En caso de ser viable la solicitud, la cual es valorada por la Comisión Asis</w:t>
      </w:r>
      <w:r w:rsidR="00BB1165">
        <w:rPr>
          <w:rFonts w:eastAsia="Arial Unicode MS" w:cs="Arial Unicode MS"/>
        </w:rPr>
        <w:t>tencial de la Junta de Gobierno</w:t>
      </w:r>
      <w:r w:rsidR="007C7553">
        <w:rPr>
          <w:rFonts w:eastAsia="Arial Unicode MS" w:cs="Arial Unicode MS"/>
        </w:rPr>
        <w:t xml:space="preserve"> del IJAS</w:t>
      </w:r>
      <w:r w:rsidR="00BB1165">
        <w:rPr>
          <w:rFonts w:eastAsia="Arial Unicode MS" w:cs="Arial Unicode MS"/>
        </w:rPr>
        <w:t xml:space="preserve"> y por </w:t>
      </w:r>
      <w:r w:rsidR="007C7553">
        <w:rPr>
          <w:rFonts w:eastAsia="Arial Unicode MS" w:cs="Arial Unicode MS"/>
        </w:rPr>
        <w:t>su</w:t>
      </w:r>
      <w:r w:rsidR="00BB1165">
        <w:rPr>
          <w:rFonts w:eastAsia="Arial Unicode MS" w:cs="Arial Unicode MS"/>
        </w:rPr>
        <w:t xml:space="preserve"> Director General; se solicita</w:t>
      </w:r>
      <w:r w:rsidR="00E41173">
        <w:rPr>
          <w:rFonts w:eastAsia="Arial Unicode MS" w:cs="Arial Unicode MS"/>
        </w:rPr>
        <w:t>:</w:t>
      </w:r>
    </w:p>
    <w:p w14:paraId="1CD198F1" w14:textId="0377F5A0" w:rsidR="00447A99" w:rsidRDefault="00447A99" w:rsidP="00BB1165">
      <w:pPr>
        <w:pStyle w:val="Prrafodelista"/>
        <w:numPr>
          <w:ilvl w:val="0"/>
          <w:numId w:val="18"/>
        </w:numPr>
        <w:jc w:val="both"/>
      </w:pPr>
      <w:r>
        <w:t>Presentar c</w:t>
      </w:r>
      <w:r w:rsidRPr="006D3F0F">
        <w:t xml:space="preserve">opia fotostática de </w:t>
      </w:r>
      <w:r w:rsidR="00BB1165">
        <w:t>credencial oficial vigente con fotografía, clave CURP y comprobante de domicilio</w:t>
      </w:r>
      <w:r>
        <w:t>.</w:t>
      </w:r>
    </w:p>
    <w:p w14:paraId="68971509" w14:textId="3FA218FC" w:rsidR="00854CC2" w:rsidRDefault="00854CC2" w:rsidP="00BB1165">
      <w:pPr>
        <w:pStyle w:val="Prrafodelista"/>
        <w:numPr>
          <w:ilvl w:val="0"/>
          <w:numId w:val="18"/>
        </w:numPr>
        <w:jc w:val="both"/>
      </w:pPr>
      <w:r>
        <w:t>Realizar estudio socioeconómico que aplica personal del área de Coordinación de Proyectos del IJAS</w:t>
      </w:r>
      <w:r w:rsidR="00520000">
        <w:t>.</w:t>
      </w:r>
    </w:p>
    <w:p w14:paraId="2FE51817" w14:textId="77777777" w:rsidR="00447A99" w:rsidRDefault="00447A99" w:rsidP="00447A99">
      <w:pPr>
        <w:pStyle w:val="Prrafodelista"/>
        <w:jc w:val="both"/>
      </w:pPr>
    </w:p>
    <w:p w14:paraId="4921510B" w14:textId="19E54680" w:rsidR="003A714E" w:rsidRDefault="003A714E" w:rsidP="008D79AD">
      <w:pPr>
        <w:spacing w:after="200" w:line="276" w:lineRule="auto"/>
        <w:jc w:val="right"/>
        <w:rPr>
          <w:rFonts w:eastAsia="Arial Unicode MS" w:cs="Arial Unicode MS"/>
          <w:b/>
        </w:rPr>
      </w:pPr>
      <w:r>
        <w:rPr>
          <w:rFonts w:eastAsia="Arial Unicode MS" w:cs="Arial Unicode MS"/>
          <w:b/>
          <w:noProof/>
          <w:lang w:eastAsia="es-MX"/>
        </w:rPr>
        <w:drawing>
          <wp:anchor distT="0" distB="0" distL="114300" distR="114300" simplePos="0" relativeHeight="251681792" behindDoc="1" locked="0" layoutInCell="1" allowOverlap="1" wp14:anchorId="0912F8A5" wp14:editId="615075E6">
            <wp:simplePos x="0" y="0"/>
            <wp:positionH relativeFrom="margin">
              <wp:posOffset>9525</wp:posOffset>
            </wp:positionH>
            <wp:positionV relativeFrom="paragraph">
              <wp:posOffset>330200</wp:posOffset>
            </wp:positionV>
            <wp:extent cx="5612130" cy="725805"/>
            <wp:effectExtent l="0" t="0" r="762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MARILLO 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EDE4D" w14:textId="76E3C319" w:rsidR="003A714E" w:rsidRDefault="003A714E" w:rsidP="00447A99">
      <w:pPr>
        <w:spacing w:after="200" w:line="276" w:lineRule="auto"/>
        <w:jc w:val="both"/>
        <w:rPr>
          <w:rFonts w:eastAsia="Arial Unicode MS" w:cs="Arial Unicode MS"/>
          <w:b/>
        </w:rPr>
      </w:pPr>
    </w:p>
    <w:p w14:paraId="0712F882" w14:textId="477699B4" w:rsidR="003A714E" w:rsidRDefault="003A714E" w:rsidP="00447A99">
      <w:pPr>
        <w:spacing w:after="200" w:line="276" w:lineRule="auto"/>
        <w:jc w:val="both"/>
        <w:rPr>
          <w:rFonts w:eastAsia="Arial Unicode MS" w:cs="Arial Unicode MS"/>
          <w:b/>
        </w:rPr>
      </w:pPr>
    </w:p>
    <w:p w14:paraId="16CCA18C" w14:textId="77777777" w:rsidR="008D79AD" w:rsidRDefault="008D79AD" w:rsidP="00447A99">
      <w:pPr>
        <w:spacing w:after="200" w:line="276" w:lineRule="auto"/>
        <w:jc w:val="both"/>
        <w:rPr>
          <w:rFonts w:eastAsia="Arial Unicode MS" w:cs="Arial Unicode MS"/>
          <w:b/>
        </w:rPr>
      </w:pPr>
    </w:p>
    <w:p w14:paraId="1063D980" w14:textId="3CC11C29" w:rsidR="00447A99" w:rsidRPr="00523A1E" w:rsidRDefault="00447A99" w:rsidP="00447A99">
      <w:pPr>
        <w:spacing w:after="200" w:line="276" w:lineRule="auto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ugar de atención</w:t>
      </w:r>
    </w:p>
    <w:p w14:paraId="619BAE95" w14:textId="18FE0659" w:rsidR="00447A99" w:rsidRDefault="00447A99" w:rsidP="00447A99">
      <w:p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Área de </w:t>
      </w:r>
      <w:r w:rsidR="00D86733">
        <w:rPr>
          <w:rFonts w:eastAsia="Arial Unicode MS" w:cs="Arial Unicode MS"/>
        </w:rPr>
        <w:t>Coordinación de Proyectos que se localiza en la segunda oficina del pasillo</w:t>
      </w:r>
      <w:r w:rsidR="007C7553">
        <w:rPr>
          <w:rFonts w:eastAsia="Arial Unicode MS" w:cs="Arial Unicode MS"/>
        </w:rPr>
        <w:t xml:space="preserve"> segundo</w:t>
      </w:r>
      <w:r w:rsidR="00D86733">
        <w:rPr>
          <w:rFonts w:eastAsia="Arial Unicode MS" w:cs="Arial Unicode MS"/>
        </w:rPr>
        <w:t xml:space="preserve">. </w:t>
      </w:r>
    </w:p>
    <w:p w14:paraId="2C8574FA" w14:textId="283B2CC3" w:rsidR="00447A99" w:rsidRPr="006D25C8" w:rsidRDefault="00447A99" w:rsidP="00447A99">
      <w:pPr>
        <w:spacing w:after="200" w:line="276" w:lineRule="auto"/>
        <w:jc w:val="both"/>
        <w:rPr>
          <w:rFonts w:eastAsia="Arial Unicode MS" w:cs="Arial Unicode MS"/>
          <w:b/>
        </w:rPr>
      </w:pPr>
      <w:r w:rsidRPr="006D25C8">
        <w:rPr>
          <w:rFonts w:eastAsia="Arial Unicode MS" w:cs="Arial Unicode MS"/>
          <w:b/>
        </w:rPr>
        <w:t>Horario de atención</w:t>
      </w:r>
    </w:p>
    <w:p w14:paraId="16E57569" w14:textId="00F0B6F9" w:rsidR="00447A99" w:rsidRPr="00523A1E" w:rsidRDefault="00D86733" w:rsidP="00447A99">
      <w:p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Lunes a viernes de 9:00 a 15</w:t>
      </w:r>
      <w:r w:rsidR="00447A99">
        <w:rPr>
          <w:rFonts w:eastAsia="Arial Unicode MS" w:cs="Arial Unicode MS"/>
        </w:rPr>
        <w:t>:0</w:t>
      </w:r>
      <w:r w:rsidR="00447A99" w:rsidRPr="00523A1E">
        <w:rPr>
          <w:rFonts w:eastAsia="Arial Unicode MS" w:cs="Arial Unicode MS"/>
        </w:rPr>
        <w:t xml:space="preserve">0 horas </w:t>
      </w:r>
    </w:p>
    <w:p w14:paraId="7BD607C5" w14:textId="77777777" w:rsidR="00447A99" w:rsidRPr="003D7EEF" w:rsidRDefault="00447A99" w:rsidP="00447A99">
      <w:pPr>
        <w:spacing w:after="200" w:line="276" w:lineRule="auto"/>
        <w:jc w:val="both"/>
        <w:rPr>
          <w:rFonts w:eastAsia="Arial Unicode MS" w:cs="Arial Unicode MS"/>
          <w:b/>
        </w:rPr>
      </w:pPr>
      <w:r w:rsidRPr="003D7EEF">
        <w:rPr>
          <w:rFonts w:eastAsia="Arial Unicode MS" w:cs="Arial Unicode MS"/>
          <w:b/>
        </w:rPr>
        <w:t>Teléfono</w:t>
      </w:r>
    </w:p>
    <w:p w14:paraId="5CF50D78" w14:textId="6084DDFC" w:rsidR="00447A99" w:rsidRDefault="00447A99" w:rsidP="00447A99">
      <w:r w:rsidRPr="000B4597">
        <w:t xml:space="preserve">3819 </w:t>
      </w:r>
      <w:r w:rsidR="00D86733">
        <w:t>5311</w:t>
      </w:r>
    </w:p>
    <w:p w14:paraId="78579A4F" w14:textId="77777777" w:rsidR="003A714E" w:rsidRDefault="003A714E" w:rsidP="00447A99"/>
    <w:p w14:paraId="3D152FE6" w14:textId="77777777" w:rsidR="00F14B52" w:rsidRDefault="00F14B52" w:rsidP="00447A99"/>
    <w:p w14:paraId="7CB0B13C" w14:textId="77777777" w:rsidR="00F14B52" w:rsidRDefault="00F14B52" w:rsidP="00447A99"/>
    <w:p w14:paraId="218C3499" w14:textId="77777777" w:rsidR="00F14B52" w:rsidRDefault="00F14B52" w:rsidP="00447A99"/>
    <w:p w14:paraId="1ACA9758" w14:textId="0D2B85FC" w:rsidR="00F14B52" w:rsidRDefault="00F14B52" w:rsidP="00447A99"/>
    <w:p w14:paraId="7B29416A" w14:textId="4FBC7D9B" w:rsidR="00D073F5" w:rsidRDefault="005132CC" w:rsidP="00447A99">
      <w:r>
        <w:rPr>
          <w:noProof/>
          <w:lang w:eastAsia="es-MX"/>
        </w:rPr>
        <w:lastRenderedPageBreak/>
        <w:drawing>
          <wp:anchor distT="0" distB="0" distL="114300" distR="114300" simplePos="0" relativeHeight="251756544" behindDoc="1" locked="0" layoutInCell="1" allowOverlap="1" wp14:anchorId="2FD2F7E6" wp14:editId="1326E059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614670" cy="372110"/>
            <wp:effectExtent l="0" t="0" r="5080" b="889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C673F" w14:textId="77777777" w:rsidR="005132CC" w:rsidRDefault="005132CC" w:rsidP="00447A99"/>
    <w:p w14:paraId="57FE36FA" w14:textId="1D9A85E8" w:rsidR="00D073F5" w:rsidRPr="00424F95" w:rsidRDefault="00D073F5" w:rsidP="00D073F5">
      <w:pPr>
        <w:jc w:val="both"/>
        <w:rPr>
          <w:b/>
        </w:rPr>
      </w:pPr>
      <w:r>
        <w:rPr>
          <w:b/>
        </w:rPr>
        <w:t>Institución que beneficia</w:t>
      </w:r>
    </w:p>
    <w:p w14:paraId="4E8FF3C1" w14:textId="48838EE8" w:rsidR="00D073F5" w:rsidRPr="0094103B" w:rsidRDefault="00D073F5" w:rsidP="00D073F5">
      <w:pPr>
        <w:jc w:val="both"/>
      </w:pPr>
      <w:r>
        <w:t>Instituciones de Asistencia Social Privada (IASP)</w:t>
      </w:r>
    </w:p>
    <w:p w14:paraId="03871247" w14:textId="57622663" w:rsidR="00D073F5" w:rsidRPr="006D3F0F" w:rsidRDefault="00D073F5" w:rsidP="00D073F5">
      <w:pPr>
        <w:rPr>
          <w:b/>
        </w:rPr>
      </w:pPr>
      <w:r>
        <w:rPr>
          <w:b/>
        </w:rPr>
        <w:t>Requisitos</w:t>
      </w:r>
    </w:p>
    <w:p w14:paraId="6FD4D521" w14:textId="53CC5F68" w:rsidR="00D073F5" w:rsidRPr="00847E78" w:rsidRDefault="00D073F5" w:rsidP="00847E78">
      <w:pPr>
        <w:pStyle w:val="Prrafodelista"/>
        <w:numPr>
          <w:ilvl w:val="0"/>
          <w:numId w:val="34"/>
        </w:numPr>
        <w:spacing w:after="200" w:line="276" w:lineRule="auto"/>
        <w:jc w:val="both"/>
        <w:rPr>
          <w:rFonts w:eastAsia="Arial Unicode MS" w:cs="Arial Unicode MS"/>
        </w:rPr>
      </w:pPr>
      <w:r w:rsidRPr="00847E78">
        <w:rPr>
          <w:rFonts w:eastAsia="Arial Unicode MS" w:cs="Arial Unicode MS"/>
        </w:rPr>
        <w:t>Realizar la sol</w:t>
      </w:r>
      <w:r w:rsidR="003D1B12">
        <w:rPr>
          <w:rFonts w:eastAsia="Arial Unicode MS" w:cs="Arial Unicode MS"/>
        </w:rPr>
        <w:t>icitud por escrito dirigida a</w:t>
      </w:r>
      <w:r w:rsidR="00D66135">
        <w:rPr>
          <w:rFonts w:eastAsia="Arial Unicode MS" w:cs="Arial Unicode MS"/>
        </w:rPr>
        <w:t xml:space="preserve"> </w:t>
      </w:r>
      <w:r w:rsidR="003D1B12">
        <w:rPr>
          <w:rFonts w:eastAsia="Arial Unicode MS" w:cs="Arial Unicode MS"/>
        </w:rPr>
        <w:t>l</w:t>
      </w:r>
      <w:r w:rsidR="00D66135">
        <w:rPr>
          <w:rFonts w:eastAsia="Arial Unicode MS" w:cs="Arial Unicode MS"/>
        </w:rPr>
        <w:t>a</w:t>
      </w:r>
      <w:r w:rsidR="003D1B12">
        <w:rPr>
          <w:rFonts w:eastAsia="Arial Unicode MS" w:cs="Arial Unicode MS"/>
        </w:rPr>
        <w:t xml:space="preserve"> Director G</w:t>
      </w:r>
      <w:r w:rsidRPr="00847E78">
        <w:rPr>
          <w:rFonts w:eastAsia="Arial Unicode MS" w:cs="Arial Unicode MS"/>
        </w:rPr>
        <w:t xml:space="preserve">eneral del IJAS, </w:t>
      </w:r>
      <w:r w:rsidR="00D66135">
        <w:rPr>
          <w:rFonts w:eastAsia="Arial Unicode MS" w:cs="Arial Unicode MS"/>
        </w:rPr>
        <w:t>María Luisa Urrea Hernández Dávila y presentarla en Oficialía de Partes de las Oficinas G</w:t>
      </w:r>
      <w:r w:rsidRPr="00847E78">
        <w:rPr>
          <w:rFonts w:eastAsia="Arial Unicode MS" w:cs="Arial Unicode MS"/>
        </w:rPr>
        <w:t>enerales del IJAS ubicadas en avenida Magisterio 1499</w:t>
      </w:r>
      <w:r w:rsidR="00591C70" w:rsidRPr="00847E78">
        <w:rPr>
          <w:rFonts w:eastAsia="Arial Unicode MS" w:cs="Arial Unicode MS"/>
        </w:rPr>
        <w:t>-A</w:t>
      </w:r>
      <w:r w:rsidRPr="00847E78">
        <w:rPr>
          <w:rFonts w:eastAsia="Arial Unicode MS" w:cs="Arial Unicode MS"/>
        </w:rPr>
        <w:t xml:space="preserve">, colonia Miraflores, Guadalajara. </w:t>
      </w:r>
    </w:p>
    <w:p w14:paraId="53013AB0" w14:textId="2AE6AD62" w:rsidR="00D073F5" w:rsidRPr="00F91A73" w:rsidRDefault="00D073F5" w:rsidP="00D073F5">
      <w:pPr>
        <w:spacing w:after="200" w:line="276" w:lineRule="auto"/>
        <w:ind w:left="360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En caso de ser viable la solicitud, la cual es valorada por la Comisión Asistencial de la Junta de Gobierno</w:t>
      </w:r>
      <w:r w:rsidR="007C7553">
        <w:rPr>
          <w:rFonts w:eastAsia="Arial Unicode MS" w:cs="Arial Unicode MS"/>
        </w:rPr>
        <w:t xml:space="preserve"> del IJAS</w:t>
      </w:r>
      <w:r>
        <w:rPr>
          <w:rFonts w:eastAsia="Arial Unicode MS" w:cs="Arial Unicode MS"/>
        </w:rPr>
        <w:t xml:space="preserve"> y por </w:t>
      </w:r>
      <w:r w:rsidR="007C7553">
        <w:rPr>
          <w:rFonts w:eastAsia="Arial Unicode MS" w:cs="Arial Unicode MS"/>
        </w:rPr>
        <w:t>su</w:t>
      </w:r>
      <w:r>
        <w:rPr>
          <w:rFonts w:eastAsia="Arial Unicode MS" w:cs="Arial Unicode MS"/>
        </w:rPr>
        <w:t xml:space="preserve"> Director General; se solicita:</w:t>
      </w:r>
    </w:p>
    <w:p w14:paraId="71355AC2" w14:textId="6E965BFF" w:rsidR="00D073F5" w:rsidRDefault="00B0395A" w:rsidP="00DF0075">
      <w:pPr>
        <w:pStyle w:val="Prrafodelista"/>
        <w:numPr>
          <w:ilvl w:val="0"/>
          <w:numId w:val="34"/>
        </w:numPr>
        <w:jc w:val="both"/>
      </w:pPr>
      <w:r>
        <w:t>Estar al corriente en el cumplimiento de sus obligaciones ante el IJAS</w:t>
      </w:r>
      <w:r w:rsidR="00D073F5">
        <w:t>.</w:t>
      </w:r>
      <w:r w:rsidR="00C0339A">
        <w:t xml:space="preserve"> </w:t>
      </w:r>
    </w:p>
    <w:p w14:paraId="78BF8254" w14:textId="77777777" w:rsidR="00D073F5" w:rsidRDefault="00D073F5" w:rsidP="00447A99"/>
    <w:p w14:paraId="65F7D669" w14:textId="07C1F60F" w:rsidR="00D073F5" w:rsidRDefault="00D073F5" w:rsidP="00447A99">
      <w:r>
        <w:rPr>
          <w:noProof/>
          <w:lang w:eastAsia="es-MX"/>
        </w:rPr>
        <w:drawing>
          <wp:inline distT="0" distB="0" distL="0" distR="0" wp14:anchorId="602DE986" wp14:editId="4D27B7C6">
            <wp:extent cx="5614670" cy="725170"/>
            <wp:effectExtent l="0" t="0" r="508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96AC2" w14:textId="4E456E83" w:rsidR="00D073F5" w:rsidRDefault="00DB7C3D" w:rsidP="00447A99">
      <w:r>
        <w:rPr>
          <w:noProof/>
          <w:lang w:eastAsia="es-MX"/>
        </w:rPr>
        <w:drawing>
          <wp:anchor distT="0" distB="0" distL="114300" distR="114300" simplePos="0" relativeHeight="251754496" behindDoc="1" locked="0" layoutInCell="1" allowOverlap="1" wp14:anchorId="61F3F837" wp14:editId="5B6D4B3E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5612130" cy="553720"/>
            <wp:effectExtent l="0" t="0" r="762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leca amarilla autorizado el apoy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6AF1E" w14:textId="6CD8A52C" w:rsidR="0070792F" w:rsidRDefault="0070792F" w:rsidP="00447A99"/>
    <w:p w14:paraId="41790969" w14:textId="77777777" w:rsidR="0070792F" w:rsidRDefault="0070792F" w:rsidP="00447A99"/>
    <w:p w14:paraId="09ECF29A" w14:textId="77777777" w:rsidR="00D073F5" w:rsidRPr="00523A1E" w:rsidRDefault="00D073F5" w:rsidP="00D073F5">
      <w:pPr>
        <w:spacing w:after="200" w:line="276" w:lineRule="auto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ugar de atención</w:t>
      </w:r>
    </w:p>
    <w:p w14:paraId="6223B7CA" w14:textId="28269EF9" w:rsidR="00D073F5" w:rsidRDefault="00D073F5" w:rsidP="00D073F5">
      <w:p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Área de Coordinación de Proyectos que se localiza en la segunda oficina del pasillo</w:t>
      </w:r>
      <w:r w:rsidR="007C7553">
        <w:rPr>
          <w:rFonts w:eastAsia="Arial Unicode MS" w:cs="Arial Unicode MS"/>
        </w:rPr>
        <w:t xml:space="preserve"> segundo</w:t>
      </w:r>
      <w:r>
        <w:rPr>
          <w:rFonts w:eastAsia="Arial Unicode MS" w:cs="Arial Unicode MS"/>
        </w:rPr>
        <w:t xml:space="preserve">. </w:t>
      </w:r>
    </w:p>
    <w:p w14:paraId="0F4EA2EB" w14:textId="6B678778" w:rsidR="00D073F5" w:rsidRPr="006D25C8" w:rsidRDefault="00D073F5" w:rsidP="00D073F5">
      <w:pPr>
        <w:spacing w:after="200" w:line="276" w:lineRule="auto"/>
        <w:jc w:val="both"/>
        <w:rPr>
          <w:rFonts w:eastAsia="Arial Unicode MS" w:cs="Arial Unicode MS"/>
          <w:b/>
        </w:rPr>
      </w:pPr>
      <w:r w:rsidRPr="006D25C8">
        <w:rPr>
          <w:rFonts w:eastAsia="Arial Unicode MS" w:cs="Arial Unicode MS"/>
          <w:b/>
        </w:rPr>
        <w:t>Horario de atención</w:t>
      </w:r>
    </w:p>
    <w:p w14:paraId="56CCBF60" w14:textId="77777777" w:rsidR="00D073F5" w:rsidRPr="00523A1E" w:rsidRDefault="00D073F5" w:rsidP="00D073F5">
      <w:p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Lunes a viernes de 9:00 a 15:0</w:t>
      </w:r>
      <w:r w:rsidRPr="00523A1E">
        <w:rPr>
          <w:rFonts w:eastAsia="Arial Unicode MS" w:cs="Arial Unicode MS"/>
        </w:rPr>
        <w:t xml:space="preserve">0 horas </w:t>
      </w:r>
    </w:p>
    <w:p w14:paraId="07D6B3F3" w14:textId="77777777" w:rsidR="00D073F5" w:rsidRPr="003D7EEF" w:rsidRDefault="00D073F5" w:rsidP="00D073F5">
      <w:pPr>
        <w:spacing w:after="200" w:line="276" w:lineRule="auto"/>
        <w:jc w:val="both"/>
        <w:rPr>
          <w:rFonts w:eastAsia="Arial Unicode MS" w:cs="Arial Unicode MS"/>
          <w:b/>
        </w:rPr>
      </w:pPr>
      <w:r w:rsidRPr="003D7EEF">
        <w:rPr>
          <w:rFonts w:eastAsia="Arial Unicode MS" w:cs="Arial Unicode MS"/>
          <w:b/>
        </w:rPr>
        <w:t>Teléfono</w:t>
      </w:r>
    </w:p>
    <w:p w14:paraId="52C21E3C" w14:textId="77777777" w:rsidR="00D073F5" w:rsidRDefault="00D073F5" w:rsidP="00D073F5">
      <w:r w:rsidRPr="000B4597">
        <w:t xml:space="preserve">3819 </w:t>
      </w:r>
      <w:r>
        <w:t>5311</w:t>
      </w:r>
    </w:p>
    <w:p w14:paraId="68B194E7" w14:textId="77777777" w:rsidR="00D073F5" w:rsidRDefault="00D073F5" w:rsidP="00447A99"/>
    <w:p w14:paraId="7FAA48A4" w14:textId="77777777" w:rsidR="00D073F5" w:rsidRDefault="00D073F5" w:rsidP="00447A99"/>
    <w:p w14:paraId="42B1BCE8" w14:textId="77777777" w:rsidR="00D073F5" w:rsidRDefault="00D073F5" w:rsidP="00447A99"/>
    <w:p w14:paraId="37A8D78A" w14:textId="77777777" w:rsidR="00D073F5" w:rsidRDefault="00D073F5" w:rsidP="00447A99"/>
    <w:p w14:paraId="63619901" w14:textId="77777777" w:rsidR="00D073F5" w:rsidRDefault="00D073F5" w:rsidP="00447A99"/>
    <w:p w14:paraId="4012AD01" w14:textId="36103F28" w:rsidR="00447A99" w:rsidRDefault="00416CEE" w:rsidP="00447A99">
      <w:pPr>
        <w:rPr>
          <w:b/>
        </w:rPr>
      </w:pPr>
      <w:r>
        <w:rPr>
          <w:b/>
          <w:noProof/>
          <w:lang w:eastAsia="es-MX"/>
        </w:rPr>
        <w:lastRenderedPageBreak/>
        <w:drawing>
          <wp:inline distT="0" distB="0" distL="0" distR="0" wp14:anchorId="2853BD9F" wp14:editId="074CBD54">
            <wp:extent cx="5612130" cy="36957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LECA SECUNDARIA 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91BC" w14:textId="1969629E" w:rsidR="00B51CCD" w:rsidRPr="00424F95" w:rsidRDefault="00272745" w:rsidP="00B51CCD">
      <w:pPr>
        <w:jc w:val="both"/>
        <w:rPr>
          <w:b/>
        </w:rPr>
      </w:pPr>
      <w:r>
        <w:rPr>
          <w:b/>
        </w:rPr>
        <w:t>Instituciones</w:t>
      </w:r>
      <w:r w:rsidR="00B51CCD">
        <w:rPr>
          <w:b/>
        </w:rPr>
        <w:t xml:space="preserve"> que beneficia</w:t>
      </w:r>
    </w:p>
    <w:p w14:paraId="2637C7AB" w14:textId="4F857E5E" w:rsidR="00B51CCD" w:rsidRDefault="000C38F4" w:rsidP="00B51CCD">
      <w:pPr>
        <w:jc w:val="both"/>
      </w:pPr>
      <w:r>
        <w:t>Instituciones de Asistencia Social Privada (IASP)</w:t>
      </w:r>
      <w:r w:rsidR="00356E90">
        <w:t xml:space="preserve"> </w:t>
      </w:r>
    </w:p>
    <w:p w14:paraId="44F3B3F4" w14:textId="7DC4E8D2" w:rsidR="00B51CCD" w:rsidRPr="006D3F0F" w:rsidRDefault="00B51CCD" w:rsidP="00B51CCD">
      <w:pPr>
        <w:rPr>
          <w:b/>
        </w:rPr>
      </w:pPr>
      <w:r>
        <w:rPr>
          <w:b/>
        </w:rPr>
        <w:t>Requisitos</w:t>
      </w:r>
    </w:p>
    <w:p w14:paraId="544B6065" w14:textId="5D022624" w:rsidR="00B51CCD" w:rsidRPr="00F350E2" w:rsidRDefault="00B51CCD" w:rsidP="00F350E2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eastAsia="Arial Unicode MS" w:cs="Arial Unicode MS"/>
        </w:rPr>
      </w:pPr>
      <w:r w:rsidRPr="00F350E2">
        <w:rPr>
          <w:rFonts w:eastAsia="Arial Unicode MS" w:cs="Arial Unicode MS"/>
        </w:rPr>
        <w:t>Realizar la sol</w:t>
      </w:r>
      <w:r w:rsidR="003D1B12">
        <w:rPr>
          <w:rFonts w:eastAsia="Arial Unicode MS" w:cs="Arial Unicode MS"/>
        </w:rPr>
        <w:t>icitud por escrito dirigida a</w:t>
      </w:r>
      <w:r w:rsidR="00B04A6F">
        <w:rPr>
          <w:rFonts w:eastAsia="Arial Unicode MS" w:cs="Arial Unicode MS"/>
        </w:rPr>
        <w:t xml:space="preserve"> </w:t>
      </w:r>
      <w:r w:rsidR="003D1B12">
        <w:rPr>
          <w:rFonts w:eastAsia="Arial Unicode MS" w:cs="Arial Unicode MS"/>
        </w:rPr>
        <w:t>l</w:t>
      </w:r>
      <w:r w:rsidR="00B04A6F">
        <w:rPr>
          <w:rFonts w:eastAsia="Arial Unicode MS" w:cs="Arial Unicode MS"/>
        </w:rPr>
        <w:t>a</w:t>
      </w:r>
      <w:r w:rsidR="003D1B12">
        <w:rPr>
          <w:rFonts w:eastAsia="Arial Unicode MS" w:cs="Arial Unicode MS"/>
        </w:rPr>
        <w:t xml:space="preserve"> Director</w:t>
      </w:r>
      <w:r w:rsidR="00B04A6F">
        <w:rPr>
          <w:rFonts w:eastAsia="Arial Unicode MS" w:cs="Arial Unicode MS"/>
        </w:rPr>
        <w:t>a</w:t>
      </w:r>
      <w:r w:rsidR="003D1B12">
        <w:rPr>
          <w:rFonts w:eastAsia="Arial Unicode MS" w:cs="Arial Unicode MS"/>
        </w:rPr>
        <w:t xml:space="preserve"> G</w:t>
      </w:r>
      <w:r w:rsidRPr="00F350E2">
        <w:rPr>
          <w:rFonts w:eastAsia="Arial Unicode MS" w:cs="Arial Unicode MS"/>
        </w:rPr>
        <w:t xml:space="preserve">eneral del IJAS, </w:t>
      </w:r>
      <w:r w:rsidR="00B04A6F">
        <w:rPr>
          <w:rFonts w:eastAsia="Arial Unicode MS" w:cs="Arial Unicode MS"/>
        </w:rPr>
        <w:t>María Luisa Urrea Hernández Dávila y presentarla en Oficialía de P</w:t>
      </w:r>
      <w:r w:rsidR="00D66135">
        <w:rPr>
          <w:rFonts w:eastAsia="Arial Unicode MS" w:cs="Arial Unicode MS"/>
        </w:rPr>
        <w:t>artes de las Oficinas G</w:t>
      </w:r>
      <w:r w:rsidRPr="00F350E2">
        <w:rPr>
          <w:rFonts w:eastAsia="Arial Unicode MS" w:cs="Arial Unicode MS"/>
        </w:rPr>
        <w:t>enerales ubicadas en avenida Magisterio 1499</w:t>
      </w:r>
      <w:r w:rsidR="00C862A1">
        <w:rPr>
          <w:rFonts w:eastAsia="Arial Unicode MS" w:cs="Arial Unicode MS"/>
        </w:rPr>
        <w:t>-A</w:t>
      </w:r>
      <w:r w:rsidRPr="00F350E2">
        <w:rPr>
          <w:rFonts w:eastAsia="Arial Unicode MS" w:cs="Arial Unicode MS"/>
        </w:rPr>
        <w:t xml:space="preserve">, colonia Miraflores, Guadalajara. </w:t>
      </w:r>
    </w:p>
    <w:p w14:paraId="6ABDEAD7" w14:textId="16C4B2C1" w:rsidR="00B51CCD" w:rsidRPr="00F91A73" w:rsidRDefault="00B51CCD" w:rsidP="00B51CCD">
      <w:pPr>
        <w:spacing w:after="200" w:line="276" w:lineRule="auto"/>
        <w:ind w:left="360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En caso de ser viable la solicitud, la cual es valorada por la Comisión Asistencial de la Junta de Gobierno</w:t>
      </w:r>
      <w:r w:rsidR="007C7553">
        <w:rPr>
          <w:rFonts w:eastAsia="Arial Unicode MS" w:cs="Arial Unicode MS"/>
        </w:rPr>
        <w:t xml:space="preserve"> del IJAS</w:t>
      </w:r>
      <w:r>
        <w:rPr>
          <w:rFonts w:eastAsia="Arial Unicode MS" w:cs="Arial Unicode MS"/>
        </w:rPr>
        <w:t xml:space="preserve"> y por </w:t>
      </w:r>
      <w:r w:rsidR="007C7553">
        <w:rPr>
          <w:rFonts w:eastAsia="Arial Unicode MS" w:cs="Arial Unicode MS"/>
        </w:rPr>
        <w:t>su</w:t>
      </w:r>
      <w:r>
        <w:rPr>
          <w:rFonts w:eastAsia="Arial Unicode MS" w:cs="Arial Unicode MS"/>
        </w:rPr>
        <w:t xml:space="preserve"> Director General; se solicita:</w:t>
      </w:r>
    </w:p>
    <w:p w14:paraId="12E72661" w14:textId="35F44143" w:rsidR="00B51CCD" w:rsidRDefault="00B51CCD" w:rsidP="00F350E2">
      <w:pPr>
        <w:pStyle w:val="Prrafodelista"/>
        <w:numPr>
          <w:ilvl w:val="0"/>
          <w:numId w:val="19"/>
        </w:numPr>
        <w:jc w:val="both"/>
      </w:pPr>
      <w:r>
        <w:t>Presentar c</w:t>
      </w:r>
      <w:r w:rsidRPr="006D3F0F">
        <w:t xml:space="preserve">opia fotostática de </w:t>
      </w:r>
      <w:r>
        <w:t>credencial oficial vigente con fotografía</w:t>
      </w:r>
      <w:r w:rsidR="00002853">
        <w:t xml:space="preserve"> del Representante Leg</w:t>
      </w:r>
      <w:r w:rsidR="00B220E8">
        <w:t>al;</w:t>
      </w:r>
      <w:r w:rsidR="00002853">
        <w:t xml:space="preserve"> </w:t>
      </w:r>
      <w:r>
        <w:t>comprobante de domicilio</w:t>
      </w:r>
      <w:r w:rsidR="00B220E8">
        <w:t xml:space="preserve"> de la </w:t>
      </w:r>
      <w:r w:rsidR="00945106">
        <w:t>IASP</w:t>
      </w:r>
      <w:r w:rsidR="00B220E8">
        <w:t>; acta c</w:t>
      </w:r>
      <w:r w:rsidR="00002853">
        <w:t>onstitu</w:t>
      </w:r>
      <w:r w:rsidR="00B220E8">
        <w:t xml:space="preserve">tiva, oficio </w:t>
      </w:r>
      <w:r w:rsidR="00177A11">
        <w:t xml:space="preserve">o constancia de </w:t>
      </w:r>
      <w:r w:rsidR="00D73D0B">
        <w:t>reconocimiento</w:t>
      </w:r>
      <w:r w:rsidR="00177A11">
        <w:t xml:space="preserve"> al IJAS</w:t>
      </w:r>
      <w:r>
        <w:t>.</w:t>
      </w:r>
    </w:p>
    <w:p w14:paraId="48B81CC6" w14:textId="4DF168E3" w:rsidR="00B51CCD" w:rsidRDefault="00B220E8" w:rsidP="00F350E2">
      <w:pPr>
        <w:pStyle w:val="Prrafodelista"/>
        <w:numPr>
          <w:ilvl w:val="0"/>
          <w:numId w:val="19"/>
        </w:numPr>
        <w:jc w:val="both"/>
      </w:pPr>
      <w:r>
        <w:t>Realizar el</w:t>
      </w:r>
      <w:r w:rsidR="00002853">
        <w:t xml:space="preserve"> pago de láminas</w:t>
      </w:r>
      <w:r>
        <w:t xml:space="preserve"> (placas)</w:t>
      </w:r>
      <w:r w:rsidR="00002853">
        <w:t xml:space="preserve"> de circulación y seguro veh</w:t>
      </w:r>
      <w:r w:rsidR="00AC0861">
        <w:t>i</w:t>
      </w:r>
      <w:r w:rsidR="00002853">
        <w:t>cular</w:t>
      </w:r>
      <w:r>
        <w:t xml:space="preserve"> por </w:t>
      </w:r>
      <w:r w:rsidR="00D274A7">
        <w:t xml:space="preserve">el </w:t>
      </w:r>
      <w:r w:rsidR="0043155E">
        <w:t xml:space="preserve">tiempo en el que se </w:t>
      </w:r>
      <w:r w:rsidR="008B2485">
        <w:t>otorgue</w:t>
      </w:r>
      <w:r w:rsidR="0043155E">
        <w:t xml:space="preserve"> </w:t>
      </w:r>
      <w:r w:rsidR="008B2485">
        <w:t xml:space="preserve">el automóvil </w:t>
      </w:r>
      <w:r w:rsidR="0043155E">
        <w:t>en comodato</w:t>
      </w:r>
      <w:r>
        <w:t>.</w:t>
      </w:r>
    </w:p>
    <w:p w14:paraId="64B6AB47" w14:textId="63D31F1B" w:rsidR="00B220E8" w:rsidRDefault="00B220E8" w:rsidP="00F350E2">
      <w:pPr>
        <w:pStyle w:val="Prrafodelista"/>
        <w:numPr>
          <w:ilvl w:val="0"/>
          <w:numId w:val="19"/>
        </w:numPr>
        <w:jc w:val="both"/>
      </w:pPr>
      <w:r>
        <w:t>Firmar contrato de comodato</w:t>
      </w:r>
      <w:r w:rsidR="00C01FAB">
        <w:t>.</w:t>
      </w:r>
    </w:p>
    <w:p w14:paraId="712CCF75" w14:textId="0BCE62C9" w:rsidR="006C75E3" w:rsidRPr="00A7530A" w:rsidRDefault="006C75E3" w:rsidP="00A7530A">
      <w:pPr>
        <w:jc w:val="right"/>
        <w:rPr>
          <w:b/>
        </w:rPr>
      </w:pPr>
    </w:p>
    <w:p w14:paraId="5A34A0FC" w14:textId="0F0453FC" w:rsidR="00B51CCD" w:rsidRDefault="00B51CCD" w:rsidP="00B51CCD">
      <w:pPr>
        <w:pStyle w:val="Prrafodelista"/>
        <w:jc w:val="both"/>
      </w:pPr>
    </w:p>
    <w:p w14:paraId="28414AEE" w14:textId="3416A657" w:rsidR="00C57222" w:rsidRDefault="00A7530A" w:rsidP="00B51CCD">
      <w:pPr>
        <w:pStyle w:val="Prrafodelista"/>
        <w:jc w:val="both"/>
      </w:pPr>
      <w:r>
        <w:rPr>
          <w:noProof/>
          <w:lang w:eastAsia="es-MX"/>
        </w:rPr>
        <w:drawing>
          <wp:anchor distT="0" distB="0" distL="114300" distR="114300" simplePos="0" relativeHeight="251757568" behindDoc="1" locked="0" layoutInCell="1" allowOverlap="1" wp14:anchorId="2F0B240D" wp14:editId="74D5E40D">
            <wp:simplePos x="0" y="0"/>
            <wp:positionH relativeFrom="column">
              <wp:posOffset>81915</wp:posOffset>
            </wp:positionH>
            <wp:positionV relativeFrom="paragraph">
              <wp:posOffset>33655</wp:posOffset>
            </wp:positionV>
            <wp:extent cx="5612130" cy="1268730"/>
            <wp:effectExtent l="0" t="0" r="7620" b="762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leca amarilla contrato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C5EA7" w14:textId="61544902" w:rsidR="00C57222" w:rsidRDefault="00C57222" w:rsidP="00B51CCD">
      <w:pPr>
        <w:pStyle w:val="Prrafodelista"/>
        <w:jc w:val="both"/>
      </w:pPr>
    </w:p>
    <w:p w14:paraId="68B7F9EB" w14:textId="77777777" w:rsidR="00C57222" w:rsidRDefault="00C57222" w:rsidP="00B51CCD">
      <w:pPr>
        <w:pStyle w:val="Prrafodelista"/>
        <w:jc w:val="both"/>
      </w:pPr>
    </w:p>
    <w:p w14:paraId="74FB909F" w14:textId="77777777" w:rsidR="00C57222" w:rsidRDefault="00C57222" w:rsidP="00B51CCD">
      <w:pPr>
        <w:pStyle w:val="Prrafodelista"/>
        <w:jc w:val="both"/>
      </w:pPr>
    </w:p>
    <w:p w14:paraId="32392958" w14:textId="77777777" w:rsidR="00C57222" w:rsidRDefault="00C57222" w:rsidP="00B51CCD">
      <w:pPr>
        <w:spacing w:after="200" w:line="276" w:lineRule="auto"/>
        <w:jc w:val="both"/>
        <w:rPr>
          <w:rFonts w:eastAsia="Arial Unicode MS" w:cs="Arial Unicode MS"/>
          <w:b/>
        </w:rPr>
      </w:pPr>
    </w:p>
    <w:p w14:paraId="750BDCAC" w14:textId="68223678" w:rsidR="00C57222" w:rsidRDefault="00C57222" w:rsidP="00B51CCD">
      <w:pPr>
        <w:spacing w:after="200" w:line="276" w:lineRule="auto"/>
        <w:jc w:val="both"/>
        <w:rPr>
          <w:rFonts w:eastAsia="Arial Unicode MS" w:cs="Arial Unicode MS"/>
          <w:b/>
        </w:rPr>
      </w:pPr>
    </w:p>
    <w:p w14:paraId="0DD0EA0B" w14:textId="758246DD" w:rsidR="00B51CCD" w:rsidRPr="00523A1E" w:rsidRDefault="00B51CCD" w:rsidP="00B51CCD">
      <w:pPr>
        <w:spacing w:after="200" w:line="276" w:lineRule="auto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ugar de atención</w:t>
      </w:r>
    </w:p>
    <w:p w14:paraId="22AF6F08" w14:textId="0624C597" w:rsidR="00B51CCD" w:rsidRDefault="00B51CCD" w:rsidP="00B51CCD">
      <w:p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Área de Coordinación de Proyectos que se localiza en la segunda oficina del segundo pasillo. </w:t>
      </w:r>
    </w:p>
    <w:p w14:paraId="3F4340E0" w14:textId="154776CF" w:rsidR="00B51CCD" w:rsidRPr="006D25C8" w:rsidRDefault="00B51CCD" w:rsidP="00B51CCD">
      <w:pPr>
        <w:spacing w:after="200" w:line="276" w:lineRule="auto"/>
        <w:jc w:val="both"/>
        <w:rPr>
          <w:rFonts w:eastAsia="Arial Unicode MS" w:cs="Arial Unicode MS"/>
          <w:b/>
        </w:rPr>
      </w:pPr>
      <w:r w:rsidRPr="006D25C8">
        <w:rPr>
          <w:rFonts w:eastAsia="Arial Unicode MS" w:cs="Arial Unicode MS"/>
          <w:b/>
        </w:rPr>
        <w:t>Horario de atención</w:t>
      </w:r>
    </w:p>
    <w:p w14:paraId="121CA958" w14:textId="7298D4BE" w:rsidR="00B51CCD" w:rsidRPr="00523A1E" w:rsidRDefault="00B51CCD" w:rsidP="00B51CCD">
      <w:p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Lunes a viernes de 9:00 a 15:0</w:t>
      </w:r>
      <w:r w:rsidRPr="00523A1E">
        <w:rPr>
          <w:rFonts w:eastAsia="Arial Unicode MS" w:cs="Arial Unicode MS"/>
        </w:rPr>
        <w:t xml:space="preserve">0 horas </w:t>
      </w:r>
    </w:p>
    <w:p w14:paraId="709951E2" w14:textId="77777777" w:rsidR="00B51CCD" w:rsidRPr="003D7EEF" w:rsidRDefault="00B51CCD" w:rsidP="00B51CCD">
      <w:pPr>
        <w:spacing w:after="200" w:line="276" w:lineRule="auto"/>
        <w:jc w:val="both"/>
        <w:rPr>
          <w:rFonts w:eastAsia="Arial Unicode MS" w:cs="Arial Unicode MS"/>
          <w:b/>
        </w:rPr>
      </w:pPr>
      <w:r w:rsidRPr="003D7EEF">
        <w:rPr>
          <w:rFonts w:eastAsia="Arial Unicode MS" w:cs="Arial Unicode MS"/>
          <w:b/>
        </w:rPr>
        <w:t>Teléfono</w:t>
      </w:r>
    </w:p>
    <w:p w14:paraId="44E73ECA" w14:textId="77777777" w:rsidR="00B51CCD" w:rsidRDefault="00B51CCD" w:rsidP="00B51CCD">
      <w:r w:rsidRPr="000B4597">
        <w:t xml:space="preserve">3819 </w:t>
      </w:r>
      <w:r>
        <w:t>5311</w:t>
      </w:r>
    </w:p>
    <w:p w14:paraId="6F7F1377" w14:textId="77777777" w:rsidR="001C6DFA" w:rsidRDefault="001C6DFA" w:rsidP="00B51CCD"/>
    <w:p w14:paraId="21232043" w14:textId="77777777" w:rsidR="00F46EE5" w:rsidRPr="000B4597" w:rsidRDefault="00F46EE5" w:rsidP="00B51CCD"/>
    <w:p w14:paraId="5E72682E" w14:textId="5DE13EFA" w:rsidR="009E162F" w:rsidRDefault="006E06B6">
      <w:pPr>
        <w:rPr>
          <w:b/>
        </w:rPr>
      </w:pPr>
      <w:r>
        <w:rPr>
          <w:b/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3F2404D6" wp14:editId="4B440C4B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612130" cy="363855"/>
            <wp:effectExtent l="0" t="0" r="762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ECA SALU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C8F34" w14:textId="77777777" w:rsidR="009E162F" w:rsidRDefault="009E162F">
      <w:pPr>
        <w:rPr>
          <w:b/>
        </w:rPr>
      </w:pPr>
    </w:p>
    <w:p w14:paraId="7B225E92" w14:textId="6A03AFB4" w:rsidR="00F01E2E" w:rsidRDefault="00BE7B3A">
      <w:pPr>
        <w:rPr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62688" behindDoc="1" locked="0" layoutInCell="1" allowOverlap="1" wp14:anchorId="71FB6F4F" wp14:editId="12BB1BA7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612130" cy="369570"/>
            <wp:effectExtent l="0" t="0" r="762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ECAS SECUNDARIAS ATENCIÓN TERAPÉUTICA EN EL CENTRO DE TERAPIAS ESPECIALES (CTE) A MENORES CON ALGUNA DISCAPACIDA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911A4" w14:textId="4BBCEABA" w:rsidR="00BE7B3A" w:rsidRDefault="00BE7B3A">
      <w:pPr>
        <w:rPr>
          <w:b/>
        </w:rPr>
      </w:pPr>
    </w:p>
    <w:p w14:paraId="506BEE5B" w14:textId="747B443F" w:rsidR="00B33937" w:rsidRDefault="00660A2D">
      <w:pPr>
        <w:rPr>
          <w:b/>
        </w:rPr>
      </w:pPr>
      <w:r>
        <w:rPr>
          <w:b/>
        </w:rPr>
        <w:t xml:space="preserve">Población que beneficia </w:t>
      </w:r>
    </w:p>
    <w:p w14:paraId="7ECB36A6" w14:textId="4D77DFFC" w:rsidR="00A23277" w:rsidRPr="005664F7" w:rsidRDefault="00B33937" w:rsidP="005664F7">
      <w:pPr>
        <w:jc w:val="both"/>
      </w:pPr>
      <w:r w:rsidRPr="00424F95">
        <w:t>Menores a partir de los 45 días de nacidos y hasta los 15 años de edad con disca</w:t>
      </w:r>
      <w:r w:rsidR="00C53AA4">
        <w:t>pacidad de lenguaje, de conducta</w:t>
      </w:r>
      <w:r w:rsidRPr="00424F95">
        <w:t xml:space="preserve"> o de motricidad. </w:t>
      </w:r>
    </w:p>
    <w:p w14:paraId="54FC8CF8" w14:textId="5DE667FB" w:rsidR="004C1223" w:rsidRPr="00523A1E" w:rsidRDefault="005664F7">
      <w:pPr>
        <w:rPr>
          <w:b/>
        </w:rPr>
      </w:pPr>
      <w:r>
        <w:rPr>
          <w:b/>
        </w:rPr>
        <w:t>Requisitos</w:t>
      </w:r>
    </w:p>
    <w:p w14:paraId="77B8D9EF" w14:textId="66D5E3CE" w:rsidR="004C1223" w:rsidRPr="00523A1E" w:rsidRDefault="003D6C35" w:rsidP="003D6C35">
      <w:pPr>
        <w:pStyle w:val="Prrafodelista"/>
        <w:numPr>
          <w:ilvl w:val="0"/>
          <w:numId w:val="1"/>
        </w:numPr>
        <w:jc w:val="both"/>
      </w:pPr>
      <w:r>
        <w:t xml:space="preserve">Solicitar vía telefónica o directamente en las </w:t>
      </w:r>
      <w:r w:rsidR="00F1620E">
        <w:t>instalaciones</w:t>
      </w:r>
      <w:r>
        <w:t xml:space="preserve"> del Centro de Terapias Especiales (CTE) una entrevista de valoración.</w:t>
      </w:r>
    </w:p>
    <w:p w14:paraId="098DAFD9" w14:textId="369137B1" w:rsidR="004C1223" w:rsidRPr="00523A1E" w:rsidRDefault="004C1223" w:rsidP="003D6C35">
      <w:pPr>
        <w:pStyle w:val="Prrafodelista"/>
        <w:numPr>
          <w:ilvl w:val="0"/>
          <w:numId w:val="1"/>
        </w:numPr>
        <w:jc w:val="both"/>
        <w:rPr>
          <w:b/>
        </w:rPr>
      </w:pPr>
      <w:r w:rsidRPr="00523A1E">
        <w:t xml:space="preserve">Atender entrevista inicial que realiza </w:t>
      </w:r>
      <w:r w:rsidR="00300C8F">
        <w:t xml:space="preserve">personal del área de psicología </w:t>
      </w:r>
      <w:r w:rsidR="00C752C2">
        <w:t>en las instalaciones del  CTE</w:t>
      </w:r>
      <w:r w:rsidR="00300C8F">
        <w:t xml:space="preserve">, para elaborar historial clínico. </w:t>
      </w:r>
    </w:p>
    <w:p w14:paraId="1B9FBB6D" w14:textId="1CBED7AD" w:rsidR="007C723B" w:rsidRPr="00523A1E" w:rsidRDefault="007C723B" w:rsidP="004C1223">
      <w:pPr>
        <w:pStyle w:val="Prrafodelista"/>
        <w:numPr>
          <w:ilvl w:val="0"/>
          <w:numId w:val="1"/>
        </w:numPr>
        <w:rPr>
          <w:b/>
        </w:rPr>
      </w:pPr>
      <w:r w:rsidRPr="00523A1E">
        <w:t xml:space="preserve">Atender entrevista con </w:t>
      </w:r>
      <w:r w:rsidR="00F1620E">
        <w:t>personal de trabajo</w:t>
      </w:r>
      <w:r w:rsidR="00D07574">
        <w:t xml:space="preserve"> s</w:t>
      </w:r>
      <w:r w:rsidRPr="00523A1E">
        <w:t xml:space="preserve">ocial </w:t>
      </w:r>
      <w:r w:rsidR="00F1620E">
        <w:t xml:space="preserve">del CTE </w:t>
      </w:r>
      <w:r w:rsidR="00326A04">
        <w:t>para elaborar historial social.</w:t>
      </w:r>
    </w:p>
    <w:p w14:paraId="20926CBA" w14:textId="2AF3BE2A" w:rsidR="00016FB0" w:rsidRPr="00016FB0" w:rsidRDefault="007C723B" w:rsidP="00016FB0">
      <w:pPr>
        <w:pStyle w:val="Prrafodelista"/>
        <w:numPr>
          <w:ilvl w:val="0"/>
          <w:numId w:val="1"/>
        </w:numPr>
        <w:jc w:val="both"/>
        <w:rPr>
          <w:b/>
        </w:rPr>
      </w:pPr>
      <w:r w:rsidRPr="00523A1E">
        <w:t xml:space="preserve">Realizar estudio socioeconómico </w:t>
      </w:r>
      <w:r w:rsidR="00F1620E">
        <w:t xml:space="preserve">que aplica personal de trabajo social del CTE </w:t>
      </w:r>
      <w:r w:rsidRPr="00523A1E">
        <w:t>para</w:t>
      </w:r>
      <w:r w:rsidR="004C1223" w:rsidRPr="00523A1E">
        <w:t xml:space="preserve"> </w:t>
      </w:r>
      <w:r w:rsidRPr="00523A1E">
        <w:t xml:space="preserve">determinar </w:t>
      </w:r>
      <w:r w:rsidR="004C1223" w:rsidRPr="00523A1E">
        <w:t>cuota de recuperación y horario de asistencia a</w:t>
      </w:r>
      <w:r w:rsidR="00797BD9">
        <w:t xml:space="preserve"> terapias</w:t>
      </w:r>
      <w:r w:rsidR="00C01FAB">
        <w:t>.</w:t>
      </w:r>
    </w:p>
    <w:p w14:paraId="5108655A" w14:textId="07B07B09" w:rsidR="00103C48" w:rsidRDefault="00103C48" w:rsidP="00103C48">
      <w:pPr>
        <w:spacing w:after="200" w:line="276" w:lineRule="auto"/>
        <w:jc w:val="right"/>
        <w:rPr>
          <w:rFonts w:eastAsia="Arial Unicode MS" w:cs="Arial Unicode MS"/>
          <w:b/>
        </w:rPr>
      </w:pPr>
    </w:p>
    <w:p w14:paraId="4A251EE9" w14:textId="77777777" w:rsidR="00103C48" w:rsidRDefault="00103C48" w:rsidP="00016FB0">
      <w:pPr>
        <w:spacing w:after="200" w:line="276" w:lineRule="auto"/>
        <w:jc w:val="both"/>
        <w:rPr>
          <w:rFonts w:eastAsia="Arial Unicode MS" w:cs="Arial Unicode MS"/>
          <w:b/>
        </w:rPr>
      </w:pPr>
    </w:p>
    <w:p w14:paraId="403C866D" w14:textId="77777777" w:rsidR="00016FB0" w:rsidRPr="00523A1E" w:rsidRDefault="00016FB0" w:rsidP="00016FB0">
      <w:pPr>
        <w:spacing w:after="200" w:line="276" w:lineRule="auto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ugar de atención</w:t>
      </w:r>
    </w:p>
    <w:p w14:paraId="68B9E119" w14:textId="77777777" w:rsidR="003D6C35" w:rsidRDefault="003D6C35" w:rsidP="00016FB0">
      <w:pPr>
        <w:spacing w:after="200" w:line="276" w:lineRule="auto"/>
        <w:jc w:val="both"/>
      </w:pPr>
      <w:r w:rsidRPr="00523A1E">
        <w:t>Centro de Terapias Especiales (CTE) ubicado en calle Amado Nervo 459, colonia Ladrón de Guevara. Guadalajara.</w:t>
      </w:r>
    </w:p>
    <w:p w14:paraId="632D5776" w14:textId="08BF90D4" w:rsidR="00016FB0" w:rsidRPr="006D25C8" w:rsidRDefault="00016FB0" w:rsidP="00016FB0">
      <w:pPr>
        <w:spacing w:after="200" w:line="276" w:lineRule="auto"/>
        <w:jc w:val="both"/>
        <w:rPr>
          <w:rFonts w:eastAsia="Arial Unicode MS" w:cs="Arial Unicode MS"/>
          <w:b/>
        </w:rPr>
      </w:pPr>
      <w:r w:rsidRPr="006D25C8">
        <w:rPr>
          <w:rFonts w:eastAsia="Arial Unicode MS" w:cs="Arial Unicode MS"/>
          <w:b/>
        </w:rPr>
        <w:t>Horario de atención</w:t>
      </w:r>
    </w:p>
    <w:p w14:paraId="5D8127E7" w14:textId="0FC89073" w:rsidR="00016FB0" w:rsidRPr="00523A1E" w:rsidRDefault="00B80DC9" w:rsidP="00016FB0">
      <w:p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Lunes a viernes de 8</w:t>
      </w:r>
      <w:r w:rsidR="003D6C35">
        <w:rPr>
          <w:rFonts w:eastAsia="Arial Unicode MS" w:cs="Arial Unicode MS"/>
        </w:rPr>
        <w:t>:00 a 14</w:t>
      </w:r>
      <w:r w:rsidR="00016FB0">
        <w:rPr>
          <w:rFonts w:eastAsia="Arial Unicode MS" w:cs="Arial Unicode MS"/>
        </w:rPr>
        <w:t>:0</w:t>
      </w:r>
      <w:r w:rsidR="00016FB0" w:rsidRPr="00523A1E">
        <w:rPr>
          <w:rFonts w:eastAsia="Arial Unicode MS" w:cs="Arial Unicode MS"/>
        </w:rPr>
        <w:t xml:space="preserve">0 horas </w:t>
      </w:r>
    </w:p>
    <w:p w14:paraId="3EE4A12F" w14:textId="77777777" w:rsidR="00016FB0" w:rsidRPr="003D7EEF" w:rsidRDefault="00016FB0" w:rsidP="00016FB0">
      <w:pPr>
        <w:spacing w:after="200" w:line="276" w:lineRule="auto"/>
        <w:jc w:val="both"/>
        <w:rPr>
          <w:rFonts w:eastAsia="Arial Unicode MS" w:cs="Arial Unicode MS"/>
          <w:b/>
        </w:rPr>
      </w:pPr>
      <w:r w:rsidRPr="003D7EEF">
        <w:rPr>
          <w:rFonts w:eastAsia="Arial Unicode MS" w:cs="Arial Unicode MS"/>
          <w:b/>
        </w:rPr>
        <w:t>Teléfono</w:t>
      </w:r>
    </w:p>
    <w:p w14:paraId="2C61D531" w14:textId="210A6EF7" w:rsidR="00016FB0" w:rsidRDefault="003D6C35">
      <w:r>
        <w:t>3854 0183</w:t>
      </w:r>
    </w:p>
    <w:p w14:paraId="422F0B25" w14:textId="77777777" w:rsidR="003D2496" w:rsidRDefault="003D2496">
      <w:pPr>
        <w:rPr>
          <w:b/>
        </w:rPr>
      </w:pPr>
    </w:p>
    <w:p w14:paraId="7A3C869D" w14:textId="1EB8AD05" w:rsidR="00016FB0" w:rsidRDefault="00016FB0">
      <w:pPr>
        <w:rPr>
          <w:b/>
        </w:rPr>
      </w:pPr>
    </w:p>
    <w:p w14:paraId="0C405EC6" w14:textId="77777777" w:rsidR="003E0BAB" w:rsidRDefault="003E0BAB">
      <w:pPr>
        <w:rPr>
          <w:b/>
        </w:rPr>
      </w:pPr>
    </w:p>
    <w:p w14:paraId="1C8089D4" w14:textId="77777777" w:rsidR="003E0BAB" w:rsidRDefault="003E0BAB">
      <w:pPr>
        <w:rPr>
          <w:b/>
        </w:rPr>
      </w:pPr>
    </w:p>
    <w:p w14:paraId="0A3450D4" w14:textId="77777777" w:rsidR="003E0BAB" w:rsidRDefault="003E0BAB">
      <w:pPr>
        <w:rPr>
          <w:b/>
        </w:rPr>
      </w:pPr>
    </w:p>
    <w:p w14:paraId="140D7B15" w14:textId="77777777" w:rsidR="003E0BAB" w:rsidRDefault="003E0BAB">
      <w:pPr>
        <w:rPr>
          <w:b/>
        </w:rPr>
      </w:pPr>
    </w:p>
    <w:p w14:paraId="64379298" w14:textId="77777777" w:rsidR="003E0BAB" w:rsidRDefault="003E0BAB">
      <w:pPr>
        <w:rPr>
          <w:b/>
        </w:rPr>
      </w:pPr>
    </w:p>
    <w:p w14:paraId="65684FEC" w14:textId="5FCF3342" w:rsidR="00F01E2E" w:rsidRDefault="00411325">
      <w:pPr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63712" behindDoc="1" locked="0" layoutInCell="1" allowOverlap="1" wp14:anchorId="0F3D5A0F" wp14:editId="108105C3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612130" cy="369570"/>
            <wp:effectExtent l="0" t="0" r="7620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ECAS SECUNDARIAS ATENCIÓN INTEGRAL EN EL ASILO LEÓNIDAS K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6D691" w14:textId="77777777" w:rsidR="00411325" w:rsidRDefault="00411325" w:rsidP="0051781F">
      <w:pPr>
        <w:rPr>
          <w:b/>
        </w:rPr>
      </w:pPr>
    </w:p>
    <w:p w14:paraId="770585AA" w14:textId="2985B63E" w:rsidR="0051781F" w:rsidRDefault="0051781F" w:rsidP="0051781F">
      <w:pPr>
        <w:rPr>
          <w:b/>
        </w:rPr>
      </w:pPr>
      <w:r>
        <w:rPr>
          <w:b/>
        </w:rPr>
        <w:t xml:space="preserve">Población que beneficia </w:t>
      </w:r>
    </w:p>
    <w:p w14:paraId="7F925BB2" w14:textId="4B38D19D" w:rsidR="00BF685F" w:rsidRPr="009C3A1A" w:rsidRDefault="004E0690" w:rsidP="009C3A1A">
      <w:pPr>
        <w:jc w:val="both"/>
      </w:pPr>
      <w:r>
        <w:t>Hombres y mujeres</w:t>
      </w:r>
      <w:r w:rsidR="0051781F">
        <w:t xml:space="preserve"> de 60 años o más de edad que manifiestan de manera voluntaria su deseo de ingresar al asilo; </w:t>
      </w:r>
      <w:r w:rsidR="00090D71">
        <w:t>con</w:t>
      </w:r>
      <w:r w:rsidR="0051781F">
        <w:t xml:space="preserve"> capacidad de auto atención, sin comportamiento agresivo y sin adicción</w:t>
      </w:r>
      <w:r w:rsidR="00090D71">
        <w:t xml:space="preserve"> al alcohol o alguna droga y que</w:t>
      </w:r>
      <w:r w:rsidR="007C2BEE">
        <w:t xml:space="preserve"> no padecen trastornos mentales ni enfermedades infecto contagiosas.</w:t>
      </w:r>
    </w:p>
    <w:p w14:paraId="1353C7EF" w14:textId="6A3D6228" w:rsidR="00032147" w:rsidRPr="00032147" w:rsidRDefault="00E327BF">
      <w:pPr>
        <w:rPr>
          <w:b/>
        </w:rPr>
      </w:pPr>
      <w:r>
        <w:rPr>
          <w:b/>
        </w:rPr>
        <w:t>Requisitos</w:t>
      </w:r>
    </w:p>
    <w:p w14:paraId="007BB0E1" w14:textId="5617A9FF" w:rsidR="00036492" w:rsidRPr="00036492" w:rsidRDefault="00036492" w:rsidP="00032147">
      <w:pPr>
        <w:pStyle w:val="Prrafodelista"/>
        <w:numPr>
          <w:ilvl w:val="0"/>
          <w:numId w:val="6"/>
        </w:numPr>
        <w:spacing w:after="200" w:line="276" w:lineRule="auto"/>
        <w:rPr>
          <w:rFonts w:eastAsia="Arial Unicode MS" w:cs="Arial Unicode MS"/>
        </w:rPr>
      </w:pPr>
      <w:r>
        <w:rPr>
          <w:rFonts w:eastAsia="Arial Unicode MS" w:cs="Arial Unicode MS"/>
          <w:spacing w:val="-3"/>
        </w:rPr>
        <w:t>Contar con tutor o responsable que le brinde apoyo</w:t>
      </w:r>
      <w:r w:rsidR="00C01FAB">
        <w:rPr>
          <w:rFonts w:eastAsia="Arial Unicode MS" w:cs="Arial Unicode MS"/>
          <w:spacing w:val="-3"/>
        </w:rPr>
        <w:t>.</w:t>
      </w:r>
    </w:p>
    <w:p w14:paraId="0004B338" w14:textId="64E17AA5" w:rsidR="00282E72" w:rsidRDefault="00282E72" w:rsidP="00032147">
      <w:pPr>
        <w:pStyle w:val="Prrafodelista"/>
        <w:numPr>
          <w:ilvl w:val="0"/>
          <w:numId w:val="6"/>
        </w:numPr>
        <w:spacing w:after="200" w:line="276" w:lineRule="auto"/>
        <w:rPr>
          <w:rFonts w:eastAsia="Arial Unicode MS" w:cs="Arial Unicode MS"/>
        </w:rPr>
      </w:pPr>
      <w:r>
        <w:rPr>
          <w:rFonts w:eastAsia="Arial Unicode MS" w:cs="Arial Unicode MS"/>
        </w:rPr>
        <w:t>Solicitar cita para llenado de solicitud de ingreso</w:t>
      </w:r>
      <w:r w:rsidR="00C01FAB">
        <w:rPr>
          <w:rFonts w:eastAsia="Arial Unicode MS" w:cs="Arial Unicode MS"/>
        </w:rPr>
        <w:t>.</w:t>
      </w:r>
    </w:p>
    <w:p w14:paraId="4F5C2B55" w14:textId="1D98DF1D" w:rsidR="00282E72" w:rsidRPr="00282E72" w:rsidRDefault="00282E72" w:rsidP="00032147">
      <w:pPr>
        <w:pStyle w:val="Prrafodelista"/>
        <w:numPr>
          <w:ilvl w:val="0"/>
          <w:numId w:val="6"/>
        </w:numPr>
        <w:spacing w:after="200" w:line="276" w:lineRule="auto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Atender entrevista inicial </w:t>
      </w:r>
      <w:r w:rsidR="00E91998">
        <w:rPr>
          <w:rFonts w:eastAsia="Arial Unicode MS" w:cs="Arial Unicode MS"/>
        </w:rPr>
        <w:t xml:space="preserve">en las instalaciones del asilo </w:t>
      </w:r>
      <w:r>
        <w:rPr>
          <w:rFonts w:eastAsia="Arial Unicode MS" w:cs="Arial Unicode MS"/>
        </w:rPr>
        <w:t>con personal de trabajo social</w:t>
      </w:r>
      <w:r w:rsidR="00C01FAB">
        <w:rPr>
          <w:rFonts w:eastAsia="Arial Unicode MS" w:cs="Arial Unicode MS"/>
        </w:rPr>
        <w:t>.</w:t>
      </w:r>
    </w:p>
    <w:p w14:paraId="06C587E3" w14:textId="3F95661E" w:rsidR="008E46CA" w:rsidRDefault="008E46CA" w:rsidP="00D452F7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Permitir </w:t>
      </w:r>
      <w:r w:rsidR="008F5590">
        <w:rPr>
          <w:rFonts w:eastAsia="Arial Unicode MS" w:cs="Arial Unicode MS"/>
        </w:rPr>
        <w:t xml:space="preserve">al personal de trabajo social del asilo, </w:t>
      </w:r>
      <w:r>
        <w:rPr>
          <w:rFonts w:eastAsia="Arial Unicode MS" w:cs="Arial Unicode MS"/>
        </w:rPr>
        <w:t>la toma de fotografía para expediente</w:t>
      </w:r>
      <w:r w:rsidR="00C01FAB">
        <w:rPr>
          <w:rFonts w:eastAsia="Arial Unicode MS" w:cs="Arial Unicode MS"/>
        </w:rPr>
        <w:t>.</w:t>
      </w:r>
    </w:p>
    <w:p w14:paraId="6BD9B4E2" w14:textId="231F5318" w:rsidR="006E2EA9" w:rsidRDefault="006E2EA9" w:rsidP="00D452F7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Permitir al personal de trabajo social del asilo, la evaluación médica, psicológica y </w:t>
      </w:r>
      <w:r w:rsidR="002127FE">
        <w:rPr>
          <w:rFonts w:eastAsia="Arial Unicode MS" w:cs="Arial Unicode MS"/>
        </w:rPr>
        <w:t>psiquiátrica</w:t>
      </w:r>
      <w:r>
        <w:rPr>
          <w:rFonts w:eastAsia="Arial Unicode MS" w:cs="Arial Unicode MS"/>
        </w:rPr>
        <w:t>.</w:t>
      </w:r>
    </w:p>
    <w:p w14:paraId="3B8E7DA4" w14:textId="3909FB5E" w:rsidR="00A30E0B" w:rsidRPr="006E2EA9" w:rsidRDefault="006E2EA9" w:rsidP="00D452F7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Entregar </w:t>
      </w:r>
      <w:r w:rsidR="001F218F">
        <w:rPr>
          <w:rFonts w:eastAsia="Arial Unicode MS" w:cs="Arial Unicode MS"/>
        </w:rPr>
        <w:t xml:space="preserve">al </w:t>
      </w:r>
      <w:r w:rsidR="002127FE">
        <w:rPr>
          <w:rFonts w:eastAsia="Arial Unicode MS" w:cs="Arial Unicode MS"/>
        </w:rPr>
        <w:t>personal</w:t>
      </w:r>
      <w:r>
        <w:rPr>
          <w:rFonts w:eastAsia="Arial Unicode MS" w:cs="Arial Unicode MS"/>
        </w:rPr>
        <w:t xml:space="preserve"> del asilo los resultados de laboratorio, radiografía de tórax</w:t>
      </w:r>
      <w:r w:rsidR="001F218F">
        <w:rPr>
          <w:rFonts w:eastAsia="Arial Unicode MS" w:cs="Arial Unicode MS"/>
        </w:rPr>
        <w:t xml:space="preserve">, </w:t>
      </w:r>
      <w:r>
        <w:rPr>
          <w:rFonts w:eastAsia="Arial Unicode MS" w:cs="Arial Unicode MS"/>
        </w:rPr>
        <w:t>estudios médicos</w:t>
      </w:r>
      <w:r w:rsidR="001F218F">
        <w:rPr>
          <w:rFonts w:eastAsia="Arial Unicode MS" w:cs="Arial Unicode MS"/>
        </w:rPr>
        <w:t xml:space="preserve"> y </w:t>
      </w:r>
      <w:r w:rsidR="002127FE">
        <w:rPr>
          <w:rFonts w:eastAsia="Arial Unicode MS" w:cs="Arial Unicode MS"/>
        </w:rPr>
        <w:t>resumen</w:t>
      </w:r>
      <w:r w:rsidR="001F218F">
        <w:rPr>
          <w:rFonts w:eastAsia="Arial Unicode MS" w:cs="Arial Unicode MS"/>
        </w:rPr>
        <w:t xml:space="preserve"> clínico.</w:t>
      </w:r>
    </w:p>
    <w:p w14:paraId="53789394" w14:textId="104AB89B" w:rsidR="003D1CED" w:rsidRPr="00A30E0B" w:rsidRDefault="003D1CED" w:rsidP="00D452F7">
      <w:pPr>
        <w:spacing w:after="200" w:line="276" w:lineRule="auto"/>
        <w:jc w:val="both"/>
        <w:rPr>
          <w:rFonts w:eastAsia="Arial Unicode MS" w:cs="Arial Unicode MS"/>
        </w:rPr>
      </w:pPr>
      <w:r w:rsidRPr="00A30E0B">
        <w:rPr>
          <w:rFonts w:eastAsia="Arial Unicode MS" w:cs="Arial Unicode MS"/>
        </w:rPr>
        <w:t xml:space="preserve">La información y documentos serán valorados para determinar su admisión </w:t>
      </w:r>
      <w:r w:rsidR="00E91998">
        <w:rPr>
          <w:rFonts w:eastAsia="Arial Unicode MS" w:cs="Arial Unicode MS"/>
        </w:rPr>
        <w:t xml:space="preserve">o no aceptación </w:t>
      </w:r>
      <w:r w:rsidRPr="00A30E0B">
        <w:rPr>
          <w:rFonts w:eastAsia="Arial Unicode MS" w:cs="Arial Unicode MS"/>
        </w:rPr>
        <w:t>al asilo.</w:t>
      </w:r>
    </w:p>
    <w:p w14:paraId="72056174" w14:textId="7EC78DE5" w:rsidR="003D1CED" w:rsidRPr="003D1CED" w:rsidRDefault="003D1CED" w:rsidP="003D1CED">
      <w:pPr>
        <w:spacing w:after="200" w:line="276" w:lineRule="auto"/>
        <w:rPr>
          <w:rFonts w:eastAsia="Arial Unicode MS" w:cs="Arial Unicode MS"/>
        </w:rPr>
      </w:pPr>
      <w:r>
        <w:rPr>
          <w:rFonts w:eastAsia="Arial Unicode MS" w:cs="Arial Unicode MS"/>
        </w:rPr>
        <w:t>De ser admitido, deberá:</w:t>
      </w:r>
    </w:p>
    <w:p w14:paraId="58E880D1" w14:textId="740D5E6D" w:rsidR="00036492" w:rsidRPr="00036492" w:rsidRDefault="00036492" w:rsidP="00032147">
      <w:pPr>
        <w:pStyle w:val="Prrafodelista"/>
        <w:numPr>
          <w:ilvl w:val="0"/>
          <w:numId w:val="6"/>
        </w:numPr>
        <w:spacing w:after="200" w:line="276" w:lineRule="auto"/>
        <w:rPr>
          <w:rFonts w:eastAsia="Arial Unicode MS" w:cs="Arial Unicode MS"/>
        </w:rPr>
      </w:pPr>
      <w:r>
        <w:rPr>
          <w:rFonts w:eastAsia="Arial Unicode MS" w:cs="Arial Unicode MS"/>
          <w:spacing w:val="-3"/>
        </w:rPr>
        <w:t>Estar de acuerdo en compartir habitación</w:t>
      </w:r>
      <w:r w:rsidR="008B2485">
        <w:rPr>
          <w:rFonts w:eastAsia="Arial Unicode MS" w:cs="Arial Unicode MS"/>
          <w:spacing w:val="-3"/>
        </w:rPr>
        <w:t>, con personas del mismo sexo y en similares condiciones físicas y psicológicas</w:t>
      </w:r>
      <w:r w:rsidR="00C01FAB">
        <w:rPr>
          <w:rFonts w:eastAsia="Arial Unicode MS" w:cs="Arial Unicode MS"/>
          <w:spacing w:val="-3"/>
        </w:rPr>
        <w:t>.</w:t>
      </w:r>
    </w:p>
    <w:p w14:paraId="739D8CF4" w14:textId="584359C2" w:rsidR="00A30E0B" w:rsidRDefault="00032147" w:rsidP="00032147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eastAsia="Arial Unicode MS" w:cs="Arial Unicode MS"/>
          <w:bCs/>
          <w:lang w:eastAsia="es-MX"/>
        </w:rPr>
      </w:pPr>
      <w:r w:rsidRPr="00032147">
        <w:rPr>
          <w:rFonts w:eastAsia="Arial Unicode MS" w:cs="Arial Unicode MS"/>
          <w:bCs/>
          <w:lang w:eastAsia="es-MX"/>
        </w:rPr>
        <w:t xml:space="preserve">Presentar </w:t>
      </w:r>
      <w:r w:rsidR="00A30E0B">
        <w:rPr>
          <w:rFonts w:eastAsia="Arial Unicode MS" w:cs="Arial Unicode MS"/>
          <w:bCs/>
          <w:lang w:eastAsia="es-MX"/>
        </w:rPr>
        <w:t xml:space="preserve">acta de nacimiento y </w:t>
      </w:r>
      <w:r w:rsidRPr="00032147">
        <w:rPr>
          <w:rFonts w:eastAsia="Arial Unicode MS" w:cs="Arial Unicode MS"/>
          <w:bCs/>
          <w:lang w:eastAsia="es-MX"/>
        </w:rPr>
        <w:t xml:space="preserve">comprobante </w:t>
      </w:r>
      <w:r w:rsidR="00864053">
        <w:rPr>
          <w:rFonts w:eastAsia="Arial Unicode MS" w:cs="Arial Unicode MS"/>
          <w:bCs/>
          <w:lang w:eastAsia="es-MX"/>
        </w:rPr>
        <w:t>de domicilio</w:t>
      </w:r>
      <w:r w:rsidR="00C01FAB">
        <w:rPr>
          <w:rFonts w:eastAsia="Arial Unicode MS" w:cs="Arial Unicode MS"/>
          <w:bCs/>
          <w:lang w:eastAsia="es-MX"/>
        </w:rPr>
        <w:t>.</w:t>
      </w:r>
    </w:p>
    <w:p w14:paraId="397B7E75" w14:textId="2AD7577F" w:rsidR="00032147" w:rsidRPr="00032147" w:rsidRDefault="00864053" w:rsidP="00032147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eastAsia="Arial Unicode MS" w:cs="Arial Unicode MS"/>
          <w:bCs/>
          <w:lang w:eastAsia="es-MX"/>
        </w:rPr>
      </w:pPr>
      <w:r>
        <w:rPr>
          <w:rFonts w:eastAsia="Arial Unicode MS" w:cs="Arial Unicode MS"/>
          <w:bCs/>
          <w:lang w:eastAsia="es-MX"/>
        </w:rPr>
        <w:t xml:space="preserve">Firmar </w:t>
      </w:r>
      <w:r w:rsidR="00032147" w:rsidRPr="00032147">
        <w:rPr>
          <w:rFonts w:eastAsia="Arial Unicode MS" w:cs="Arial Unicode MS"/>
          <w:bCs/>
          <w:lang w:eastAsia="es-MX"/>
        </w:rPr>
        <w:t>carta</w:t>
      </w:r>
      <w:r>
        <w:rPr>
          <w:rFonts w:eastAsia="Arial Unicode MS" w:cs="Arial Unicode MS"/>
          <w:bCs/>
          <w:lang w:eastAsia="es-MX"/>
        </w:rPr>
        <w:t xml:space="preserve"> de responsabilidad compartida</w:t>
      </w:r>
      <w:r w:rsidR="00C01FAB">
        <w:rPr>
          <w:rFonts w:eastAsia="Arial Unicode MS" w:cs="Arial Unicode MS"/>
          <w:bCs/>
          <w:lang w:eastAsia="es-MX"/>
        </w:rPr>
        <w:t>.</w:t>
      </w:r>
    </w:p>
    <w:p w14:paraId="77DC5BCD" w14:textId="19B4E16D" w:rsidR="00661D76" w:rsidRPr="009C3A1A" w:rsidRDefault="00BB319C" w:rsidP="009C3A1A">
      <w:pPr>
        <w:pStyle w:val="Prrafodelista"/>
        <w:numPr>
          <w:ilvl w:val="0"/>
          <w:numId w:val="6"/>
        </w:numPr>
        <w:jc w:val="both"/>
        <w:rPr>
          <w:rFonts w:eastAsia="Arial Unicode MS" w:cs="Arial Unicode MS"/>
          <w:bCs/>
          <w:lang w:eastAsia="es-MX"/>
        </w:rPr>
      </w:pPr>
      <w:r w:rsidRPr="00523A1E">
        <w:t>Realizar estudio socioeconómico para determinar cuota de recuperación</w:t>
      </w:r>
      <w:r w:rsidR="00C01FAB">
        <w:t>.</w:t>
      </w:r>
      <w:r w:rsidRPr="00523A1E">
        <w:t xml:space="preserve"> </w:t>
      </w:r>
    </w:p>
    <w:p w14:paraId="5BBAC19B" w14:textId="186CBCB9" w:rsidR="00661D76" w:rsidRDefault="00661D76" w:rsidP="00661D76">
      <w:pPr>
        <w:spacing w:after="200" w:line="276" w:lineRule="auto"/>
        <w:jc w:val="right"/>
        <w:rPr>
          <w:rFonts w:eastAsia="Arial Unicode MS" w:cs="Arial Unicode MS"/>
          <w:b/>
        </w:rPr>
      </w:pPr>
    </w:p>
    <w:p w14:paraId="244998C2" w14:textId="77777777" w:rsidR="00864053" w:rsidRPr="00523A1E" w:rsidRDefault="00864053" w:rsidP="00864053">
      <w:pPr>
        <w:spacing w:after="200" w:line="276" w:lineRule="auto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ugar de atención</w:t>
      </w:r>
    </w:p>
    <w:p w14:paraId="36760539" w14:textId="23FFAAB0" w:rsidR="00864053" w:rsidRDefault="00960AF9" w:rsidP="00864053">
      <w:pPr>
        <w:spacing w:after="200" w:line="276" w:lineRule="auto"/>
        <w:jc w:val="both"/>
      </w:pPr>
      <w:r>
        <w:t>Calle Mariano Jiménez 249, colonia La Perla, Guadalajara</w:t>
      </w:r>
      <w:r w:rsidR="006354D2">
        <w:t>. A espaldas del Instituto Cultural Cabañas</w:t>
      </w:r>
    </w:p>
    <w:p w14:paraId="68B31EC4" w14:textId="77777777" w:rsidR="00864053" w:rsidRPr="006D25C8" w:rsidRDefault="00864053" w:rsidP="00864053">
      <w:pPr>
        <w:spacing w:after="200" w:line="276" w:lineRule="auto"/>
        <w:jc w:val="both"/>
        <w:rPr>
          <w:rFonts w:eastAsia="Arial Unicode MS" w:cs="Arial Unicode MS"/>
          <w:b/>
        </w:rPr>
      </w:pPr>
      <w:r w:rsidRPr="006D25C8">
        <w:rPr>
          <w:rFonts w:eastAsia="Arial Unicode MS" w:cs="Arial Unicode MS"/>
          <w:b/>
        </w:rPr>
        <w:t>Horario de atención</w:t>
      </w:r>
    </w:p>
    <w:p w14:paraId="3AB034D9" w14:textId="0A72A5D3" w:rsidR="00864053" w:rsidRPr="00523A1E" w:rsidRDefault="00864053" w:rsidP="00864053">
      <w:p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Lunes a viernes de </w:t>
      </w:r>
      <w:r w:rsidR="006467D1">
        <w:rPr>
          <w:rFonts w:eastAsia="Arial Unicode MS" w:cs="Arial Unicode MS"/>
        </w:rPr>
        <w:t>10:00 a 20:00</w:t>
      </w:r>
      <w:r w:rsidR="00F83206">
        <w:rPr>
          <w:rFonts w:eastAsia="Arial Unicode MS" w:cs="Arial Unicode MS"/>
        </w:rPr>
        <w:t xml:space="preserve"> </w:t>
      </w:r>
      <w:r w:rsidRPr="00523A1E">
        <w:rPr>
          <w:rFonts w:eastAsia="Arial Unicode MS" w:cs="Arial Unicode MS"/>
        </w:rPr>
        <w:t xml:space="preserve">horas </w:t>
      </w:r>
    </w:p>
    <w:p w14:paraId="14E83509" w14:textId="77777777" w:rsidR="00864053" w:rsidRPr="003D7EEF" w:rsidRDefault="00864053" w:rsidP="00864053">
      <w:pPr>
        <w:spacing w:after="200" w:line="276" w:lineRule="auto"/>
        <w:jc w:val="both"/>
        <w:rPr>
          <w:rFonts w:eastAsia="Arial Unicode MS" w:cs="Arial Unicode MS"/>
          <w:b/>
        </w:rPr>
      </w:pPr>
      <w:r w:rsidRPr="003D7EEF">
        <w:rPr>
          <w:rFonts w:eastAsia="Arial Unicode MS" w:cs="Arial Unicode MS"/>
          <w:b/>
        </w:rPr>
        <w:t>Teléfono</w:t>
      </w:r>
    </w:p>
    <w:p w14:paraId="282E7BBE" w14:textId="2448594F" w:rsidR="005A0EF2" w:rsidRPr="00CE4C6C" w:rsidRDefault="006354D2" w:rsidP="00864053">
      <w:r>
        <w:t>3617 9621 y 3618 5797</w:t>
      </w:r>
    </w:p>
    <w:p w14:paraId="02431167" w14:textId="65BEDBA4" w:rsidR="003E0BAB" w:rsidRDefault="00411325">
      <w:pPr>
        <w:rPr>
          <w:b/>
          <w:sz w:val="26"/>
          <w:szCs w:val="26"/>
        </w:rPr>
      </w:pPr>
      <w:r>
        <w:rPr>
          <w:noProof/>
          <w:lang w:eastAsia="es-MX"/>
        </w:rPr>
        <w:drawing>
          <wp:anchor distT="0" distB="0" distL="114300" distR="114300" simplePos="0" relativeHeight="251764736" behindDoc="1" locked="0" layoutInCell="1" allowOverlap="1" wp14:anchorId="0BED2245" wp14:editId="37E7A9F6">
            <wp:simplePos x="0" y="0"/>
            <wp:positionH relativeFrom="column">
              <wp:posOffset>-22860</wp:posOffset>
            </wp:positionH>
            <wp:positionV relativeFrom="paragraph">
              <wp:posOffset>128905</wp:posOffset>
            </wp:positionV>
            <wp:extent cx="5612130" cy="369570"/>
            <wp:effectExtent l="0" t="0" r="762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ECAS SECUNDARIAS ATENCIÓN INTEGRAL A PERSONAS SIN HOGAR EN LA UNIDAD ASISTENCIAL PARA PERSONAS INDIGENTES (UAPI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F60FA" w14:textId="77777777" w:rsidR="003E0BAB" w:rsidRDefault="003E0BAB">
      <w:pPr>
        <w:rPr>
          <w:b/>
          <w:sz w:val="26"/>
          <w:szCs w:val="26"/>
        </w:rPr>
      </w:pPr>
    </w:p>
    <w:p w14:paraId="2F180EC3" w14:textId="1750E0D1" w:rsidR="00F06F20" w:rsidRDefault="00F06F20" w:rsidP="00F06F20">
      <w:pPr>
        <w:rPr>
          <w:b/>
        </w:rPr>
      </w:pPr>
      <w:r>
        <w:rPr>
          <w:b/>
        </w:rPr>
        <w:t xml:space="preserve">Población que beneficia </w:t>
      </w:r>
    </w:p>
    <w:p w14:paraId="60DB2172" w14:textId="1E3B6F3A" w:rsidR="00F06F20" w:rsidRDefault="00F06F20" w:rsidP="00F06F20">
      <w:pPr>
        <w:jc w:val="both"/>
      </w:pPr>
      <w:r>
        <w:t xml:space="preserve">Hombres y mujeres de 18 años o más de edad </w:t>
      </w:r>
      <w:r w:rsidR="00E91998">
        <w:t xml:space="preserve">viviendo </w:t>
      </w:r>
      <w:r>
        <w:t xml:space="preserve">sin hogar </w:t>
      </w:r>
      <w:r w:rsidR="00DF678E">
        <w:t>(en situación de indigencia) que manifiestan de manera voluntaria su deseo de ingresar a la Unida</w:t>
      </w:r>
      <w:r w:rsidR="00E91998">
        <w:t>d</w:t>
      </w:r>
      <w:r w:rsidR="00DF678E">
        <w:t>;</w:t>
      </w:r>
      <w:r w:rsidR="003B5867">
        <w:t xml:space="preserve"> que no</w:t>
      </w:r>
      <w:r w:rsidR="00DF678E">
        <w:t xml:space="preserve"> </w:t>
      </w:r>
      <w:r w:rsidR="003B5867">
        <w:t>tienen</w:t>
      </w:r>
      <w:r w:rsidR="00DF678E">
        <w:t xml:space="preserve"> padecimiento fí</w:t>
      </w:r>
      <w:r w:rsidR="00343E5D">
        <w:t>sico ni mental agudo y</w:t>
      </w:r>
      <w:r w:rsidR="00DF678E">
        <w:t xml:space="preserve"> </w:t>
      </w:r>
      <w:r w:rsidR="007B2C0F">
        <w:t>no cuentan con</w:t>
      </w:r>
      <w:r w:rsidR="00DF678E">
        <w:t xml:space="preserve"> anteceden</w:t>
      </w:r>
      <w:r w:rsidR="00343E5D">
        <w:t>tes penales por delitos dolosos.</w:t>
      </w:r>
    </w:p>
    <w:p w14:paraId="31BF06FF" w14:textId="54C7BC00" w:rsidR="00C718EE" w:rsidRDefault="00C718EE" w:rsidP="00B600E9">
      <w:pPr>
        <w:rPr>
          <w:b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780096" behindDoc="1" locked="0" layoutInCell="1" allowOverlap="1" wp14:anchorId="074B86CD" wp14:editId="701DBD4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612130" cy="400685"/>
            <wp:effectExtent l="0" t="0" r="762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 se brind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C2933" w14:textId="2C35116A" w:rsidR="00C718EE" w:rsidRDefault="00C718EE" w:rsidP="00B600E9">
      <w:pPr>
        <w:rPr>
          <w:b/>
        </w:rPr>
      </w:pPr>
    </w:p>
    <w:p w14:paraId="3CBC74F2" w14:textId="09AD25BE" w:rsidR="00B600E9" w:rsidRPr="00032147" w:rsidRDefault="00656404" w:rsidP="00B600E9">
      <w:pPr>
        <w:rPr>
          <w:b/>
        </w:rPr>
      </w:pPr>
      <w:r>
        <w:rPr>
          <w:b/>
        </w:rPr>
        <w:t>Requisitos</w:t>
      </w:r>
    </w:p>
    <w:p w14:paraId="242997F1" w14:textId="35E9121C" w:rsidR="00B600E9" w:rsidRPr="00205BC9" w:rsidRDefault="004E1D42" w:rsidP="00205BC9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eastAsia="Arial Unicode MS" w:cs="Arial Unicode MS"/>
        </w:rPr>
      </w:pPr>
      <w:r w:rsidRPr="00205BC9">
        <w:rPr>
          <w:rFonts w:eastAsia="Arial Unicode MS" w:cs="Arial Unicode MS"/>
        </w:rPr>
        <w:t>No estar bajo proceso judicial</w:t>
      </w:r>
      <w:r w:rsidR="00C01FAB">
        <w:rPr>
          <w:rFonts w:eastAsia="Arial Unicode MS" w:cs="Arial Unicode MS"/>
        </w:rPr>
        <w:t>.</w:t>
      </w:r>
      <w:r w:rsidR="00B600E9" w:rsidRPr="00205BC9">
        <w:rPr>
          <w:rFonts w:eastAsia="Arial Unicode MS" w:cs="Arial Unicode MS"/>
        </w:rPr>
        <w:t xml:space="preserve"> </w:t>
      </w:r>
    </w:p>
    <w:p w14:paraId="0D53C801" w14:textId="49688633" w:rsidR="00633655" w:rsidRPr="00205BC9" w:rsidRDefault="00633655" w:rsidP="00205BC9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eastAsia="Arial Unicode MS" w:cs="Arial Unicode MS"/>
        </w:rPr>
      </w:pPr>
      <w:r w:rsidRPr="00205BC9">
        <w:rPr>
          <w:rFonts w:eastAsia="Arial Unicode MS" w:cs="Arial Unicode MS"/>
        </w:rPr>
        <w:t>No estar bajo los influjos del alcohol o droga</w:t>
      </w:r>
      <w:r w:rsidR="00C01FAB">
        <w:rPr>
          <w:rFonts w:eastAsia="Arial Unicode MS" w:cs="Arial Unicode MS"/>
        </w:rPr>
        <w:t>.</w:t>
      </w:r>
    </w:p>
    <w:p w14:paraId="2D4FFEAE" w14:textId="309D6C86" w:rsidR="00F90DE7" w:rsidRPr="00205BC9" w:rsidRDefault="008B2485" w:rsidP="00205BC9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Presumiblemente q</w:t>
      </w:r>
      <w:r w:rsidR="00F90DE7" w:rsidRPr="00205BC9">
        <w:rPr>
          <w:rFonts w:eastAsia="Arial Unicode MS" w:cs="Arial Unicode MS"/>
        </w:rPr>
        <w:t>ue no cuenten con familiares</w:t>
      </w:r>
      <w:r w:rsidR="00C01FAB">
        <w:rPr>
          <w:rFonts w:eastAsia="Arial Unicode MS" w:cs="Arial Unicode MS"/>
        </w:rPr>
        <w:t>.</w:t>
      </w:r>
    </w:p>
    <w:p w14:paraId="70EA293C" w14:textId="46E6454D" w:rsidR="00F90DE7" w:rsidRPr="00205BC9" w:rsidRDefault="00F90DE7" w:rsidP="00205BC9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eastAsia="Arial Unicode MS" w:cs="Arial Unicode MS"/>
        </w:rPr>
      </w:pPr>
      <w:r w:rsidRPr="00205BC9">
        <w:rPr>
          <w:rFonts w:eastAsia="Arial Unicode MS" w:cs="Arial Unicode MS"/>
        </w:rPr>
        <w:t>Que sean de nacionalidad mexicana</w:t>
      </w:r>
      <w:r w:rsidR="00C01FAB">
        <w:rPr>
          <w:rFonts w:eastAsia="Arial Unicode MS" w:cs="Arial Unicode MS"/>
        </w:rPr>
        <w:t>.</w:t>
      </w:r>
    </w:p>
    <w:p w14:paraId="71670D8C" w14:textId="5E86ADFF" w:rsidR="00833AF3" w:rsidRPr="00205BC9" w:rsidRDefault="00A0726C" w:rsidP="00205BC9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eastAsia="Arial Unicode MS" w:cs="Arial Unicode MS"/>
        </w:rPr>
      </w:pPr>
      <w:r w:rsidRPr="00205BC9">
        <w:rPr>
          <w:rFonts w:eastAsia="Arial Unicode MS" w:cs="Arial Unicode MS"/>
        </w:rPr>
        <w:t xml:space="preserve">Permitir la evaluación por personal de trabajo social para la </w:t>
      </w:r>
      <w:r w:rsidR="00B600E9" w:rsidRPr="00205BC9">
        <w:rPr>
          <w:rFonts w:eastAsia="Arial Unicode MS" w:cs="Arial Unicode MS"/>
        </w:rPr>
        <w:t xml:space="preserve">valoración psicología, </w:t>
      </w:r>
      <w:r w:rsidR="002127FE" w:rsidRPr="00205BC9">
        <w:rPr>
          <w:rFonts w:eastAsia="Arial Unicode MS" w:cs="Arial Unicode MS"/>
        </w:rPr>
        <w:t>psiquiátrica</w:t>
      </w:r>
      <w:r w:rsidR="00B600E9" w:rsidRPr="00205BC9">
        <w:rPr>
          <w:rFonts w:eastAsia="Arial Unicode MS" w:cs="Arial Unicode MS"/>
        </w:rPr>
        <w:t xml:space="preserve">  y  médica  con  exámene</w:t>
      </w:r>
      <w:r w:rsidR="00833AF3" w:rsidRPr="00205BC9">
        <w:rPr>
          <w:rFonts w:eastAsia="Arial Unicode MS" w:cs="Arial Unicode MS"/>
        </w:rPr>
        <w:t xml:space="preserve">s de  laboratorio </w:t>
      </w:r>
      <w:r w:rsidR="00D859B9" w:rsidRPr="00205BC9">
        <w:rPr>
          <w:rFonts w:eastAsia="Arial Unicode MS" w:cs="Arial Unicode MS"/>
        </w:rPr>
        <w:t>y de rayos X</w:t>
      </w:r>
      <w:r w:rsidR="00833AF3" w:rsidRPr="00205BC9">
        <w:rPr>
          <w:rFonts w:eastAsia="Arial Unicode MS" w:cs="Arial Unicode MS"/>
        </w:rPr>
        <w:t>.</w:t>
      </w:r>
    </w:p>
    <w:p w14:paraId="6B081048" w14:textId="445922D2" w:rsidR="00833AF3" w:rsidRPr="00205BC9" w:rsidRDefault="006D4A22" w:rsidP="00205BC9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eastAsia="Arial Unicode MS" w:cs="Arial Unicode MS"/>
        </w:rPr>
      </w:pPr>
      <w:r w:rsidRPr="00205BC9">
        <w:rPr>
          <w:rFonts w:eastAsia="Arial Unicode MS" w:cs="Arial Unicode MS"/>
        </w:rPr>
        <w:t>Oficio de petición, c</w:t>
      </w:r>
      <w:r w:rsidR="00B600E9" w:rsidRPr="00205BC9">
        <w:rPr>
          <w:rFonts w:eastAsia="Arial Unicode MS" w:cs="Arial Unicode MS"/>
        </w:rPr>
        <w:t xml:space="preserve">uando </w:t>
      </w:r>
      <w:r w:rsidRPr="00205BC9">
        <w:rPr>
          <w:rFonts w:eastAsia="Arial Unicode MS" w:cs="Arial Unicode MS"/>
        </w:rPr>
        <w:t>la persona sea derivada</w:t>
      </w:r>
      <w:r w:rsidR="00B600E9" w:rsidRPr="00205BC9">
        <w:rPr>
          <w:rFonts w:eastAsia="Arial Unicode MS" w:cs="Arial Unicode MS"/>
        </w:rPr>
        <w:t xml:space="preserve"> por alguna  institución</w:t>
      </w:r>
      <w:r w:rsidR="00833AF3" w:rsidRPr="00205BC9">
        <w:rPr>
          <w:rFonts w:eastAsia="Arial Unicode MS" w:cs="Arial Unicode MS"/>
        </w:rPr>
        <w:t>.</w:t>
      </w:r>
    </w:p>
    <w:p w14:paraId="2A99AC35" w14:textId="77777777" w:rsidR="006D4A22" w:rsidRPr="006D4A22" w:rsidRDefault="006D4A22" w:rsidP="006D4A22">
      <w:pPr>
        <w:pStyle w:val="Prrafodelista"/>
        <w:spacing w:after="200" w:line="276" w:lineRule="auto"/>
        <w:jc w:val="both"/>
        <w:rPr>
          <w:rFonts w:eastAsia="Arial Unicode MS" w:cs="Arial Unicode MS"/>
        </w:rPr>
      </w:pPr>
    </w:p>
    <w:p w14:paraId="3917FFA1" w14:textId="6ADCA0FF" w:rsidR="00B600E9" w:rsidRDefault="00D15372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MX"/>
        </w:rPr>
        <w:drawing>
          <wp:anchor distT="0" distB="0" distL="114300" distR="114300" simplePos="0" relativeHeight="251684864" behindDoc="1" locked="0" layoutInCell="1" allowOverlap="1" wp14:anchorId="71165F91" wp14:editId="7B63D582">
            <wp:simplePos x="0" y="0"/>
            <wp:positionH relativeFrom="margin">
              <wp:align>left</wp:align>
            </wp:positionH>
            <wp:positionV relativeFrom="paragraph">
              <wp:posOffset>10022</wp:posOffset>
            </wp:positionV>
            <wp:extent cx="5612130" cy="688975"/>
            <wp:effectExtent l="0" t="0" r="762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MARILLO 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292D7" w14:textId="6F960F7A" w:rsidR="00D15372" w:rsidRDefault="00D15372">
      <w:pPr>
        <w:rPr>
          <w:b/>
          <w:sz w:val="26"/>
          <w:szCs w:val="26"/>
        </w:rPr>
      </w:pPr>
    </w:p>
    <w:p w14:paraId="575801B8" w14:textId="51045853" w:rsidR="00D15372" w:rsidRDefault="00D15372">
      <w:pPr>
        <w:rPr>
          <w:b/>
          <w:sz w:val="26"/>
          <w:szCs w:val="26"/>
        </w:rPr>
      </w:pPr>
    </w:p>
    <w:p w14:paraId="2AD1DEFB" w14:textId="1E90BE61" w:rsidR="00C718EE" w:rsidRDefault="00C718EE" w:rsidP="00B40DC8">
      <w:pPr>
        <w:spacing w:after="200" w:line="276" w:lineRule="auto"/>
        <w:jc w:val="right"/>
        <w:rPr>
          <w:rFonts w:eastAsia="Arial Unicode MS" w:cs="Arial Unicode MS"/>
          <w:b/>
        </w:rPr>
      </w:pPr>
    </w:p>
    <w:p w14:paraId="489D7767" w14:textId="537EBBE3" w:rsidR="006D4A22" w:rsidRPr="00523A1E" w:rsidRDefault="006D4A22" w:rsidP="006D4A22">
      <w:pPr>
        <w:spacing w:after="200" w:line="276" w:lineRule="auto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ugar de atención</w:t>
      </w:r>
    </w:p>
    <w:p w14:paraId="5BFA9484" w14:textId="4B3D6B13" w:rsidR="006D4A22" w:rsidRDefault="009A2ED2" w:rsidP="006D4A22">
      <w:pPr>
        <w:spacing w:after="200" w:line="276" w:lineRule="auto"/>
        <w:jc w:val="both"/>
      </w:pPr>
      <w:r>
        <w:t xml:space="preserve">Calle Emilio </w:t>
      </w:r>
      <w:r w:rsidR="002127FE">
        <w:t>Rabasa</w:t>
      </w:r>
      <w:r>
        <w:t xml:space="preserve"> 1675, colonia Talpita, Guadalajara, Jalisco. </w:t>
      </w:r>
      <w:r w:rsidR="00AD358B">
        <w:t xml:space="preserve">A un costado de la preparatoria 2 de la Universidad de Guadalajara. </w:t>
      </w:r>
    </w:p>
    <w:p w14:paraId="37206D96" w14:textId="2D2468E5" w:rsidR="006D4A22" w:rsidRPr="006D25C8" w:rsidRDefault="006D4A22" w:rsidP="006D4A22">
      <w:pPr>
        <w:spacing w:after="200" w:line="276" w:lineRule="auto"/>
        <w:jc w:val="both"/>
        <w:rPr>
          <w:rFonts w:eastAsia="Arial Unicode MS" w:cs="Arial Unicode MS"/>
          <w:b/>
        </w:rPr>
      </w:pPr>
      <w:r w:rsidRPr="006D25C8">
        <w:rPr>
          <w:rFonts w:eastAsia="Arial Unicode MS" w:cs="Arial Unicode MS"/>
          <w:b/>
        </w:rPr>
        <w:t>Horario de atención</w:t>
      </w:r>
    </w:p>
    <w:p w14:paraId="7218E0F7" w14:textId="399FBD00" w:rsidR="006D4A22" w:rsidRPr="00523A1E" w:rsidRDefault="006D4A22" w:rsidP="006D4A22">
      <w:p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Lunes a </w:t>
      </w:r>
      <w:r w:rsidR="0098713B">
        <w:rPr>
          <w:rFonts w:eastAsia="Arial Unicode MS" w:cs="Arial Unicode MS"/>
        </w:rPr>
        <w:t>domingo</w:t>
      </w:r>
      <w:r>
        <w:rPr>
          <w:rFonts w:eastAsia="Arial Unicode MS" w:cs="Arial Unicode MS"/>
        </w:rPr>
        <w:t xml:space="preserve"> de </w:t>
      </w:r>
      <w:r w:rsidR="0098713B">
        <w:rPr>
          <w:rFonts w:eastAsia="Arial Unicode MS" w:cs="Arial Unicode MS"/>
        </w:rPr>
        <w:t>8:00 a 20:00</w:t>
      </w:r>
      <w:r>
        <w:rPr>
          <w:rFonts w:eastAsia="Arial Unicode MS" w:cs="Arial Unicode MS"/>
        </w:rPr>
        <w:t xml:space="preserve"> </w:t>
      </w:r>
      <w:r w:rsidRPr="00523A1E">
        <w:rPr>
          <w:rFonts w:eastAsia="Arial Unicode MS" w:cs="Arial Unicode MS"/>
        </w:rPr>
        <w:t xml:space="preserve">horas </w:t>
      </w:r>
    </w:p>
    <w:p w14:paraId="3F7B5CE4" w14:textId="48E69C1A" w:rsidR="006D4A22" w:rsidRPr="003D7EEF" w:rsidRDefault="006D4A22" w:rsidP="006D4A22">
      <w:pPr>
        <w:spacing w:after="200" w:line="276" w:lineRule="auto"/>
        <w:jc w:val="both"/>
        <w:rPr>
          <w:rFonts w:eastAsia="Arial Unicode MS" w:cs="Arial Unicode MS"/>
          <w:b/>
        </w:rPr>
      </w:pPr>
      <w:r w:rsidRPr="003D7EEF">
        <w:rPr>
          <w:rFonts w:eastAsia="Arial Unicode MS" w:cs="Arial Unicode MS"/>
          <w:b/>
        </w:rPr>
        <w:t>Teléfono</w:t>
      </w:r>
    </w:p>
    <w:p w14:paraId="6664EB22" w14:textId="0696F06A" w:rsidR="00680E9E" w:rsidRPr="00CE4C6C" w:rsidRDefault="00E80190">
      <w:pPr>
        <w:rPr>
          <w:b/>
        </w:rPr>
      </w:pPr>
      <w:r>
        <w:t>3644 9205 y 3643 7402</w:t>
      </w:r>
      <w:r w:rsidR="00680E9E">
        <w:rPr>
          <w:b/>
          <w:sz w:val="26"/>
          <w:szCs w:val="26"/>
        </w:rPr>
        <w:br w:type="page"/>
      </w:r>
    </w:p>
    <w:p w14:paraId="5141788F" w14:textId="043A9362" w:rsidR="006D4A22" w:rsidRDefault="006E06B6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MX"/>
        </w:rPr>
        <w:lastRenderedPageBreak/>
        <w:drawing>
          <wp:anchor distT="0" distB="0" distL="114300" distR="114300" simplePos="0" relativeHeight="251671552" behindDoc="1" locked="0" layoutInCell="1" allowOverlap="1" wp14:anchorId="01173F4D" wp14:editId="0EAA10E4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612130" cy="363855"/>
            <wp:effectExtent l="0" t="0" r="762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LECA EDUCACIÓ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8984E" w14:textId="738DB75C" w:rsidR="00032147" w:rsidRDefault="00032147">
      <w:pPr>
        <w:rPr>
          <w:b/>
          <w:sz w:val="26"/>
          <w:szCs w:val="26"/>
        </w:rPr>
      </w:pPr>
    </w:p>
    <w:p w14:paraId="4F3323B4" w14:textId="2EBD4969" w:rsidR="00774E2F" w:rsidRDefault="00774E2F" w:rsidP="00E51225">
      <w:pPr>
        <w:jc w:val="both"/>
        <w:rPr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75CE184" wp14:editId="2EB61225">
            <wp:extent cx="5612130" cy="36957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ECA SECUNDARIA 1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8B6C" w14:textId="77777777" w:rsidR="00C36330" w:rsidRDefault="00C36330" w:rsidP="00C36330">
      <w:pPr>
        <w:rPr>
          <w:b/>
        </w:rPr>
      </w:pPr>
      <w:r>
        <w:rPr>
          <w:b/>
        </w:rPr>
        <w:t xml:space="preserve">Población que beneficia </w:t>
      </w:r>
    </w:p>
    <w:p w14:paraId="3B5DAA12" w14:textId="40402D9F" w:rsidR="00C36330" w:rsidRPr="00434FDA" w:rsidRDefault="00C36330" w:rsidP="00434FDA">
      <w:pPr>
        <w:jc w:val="both"/>
      </w:pPr>
      <w:r>
        <w:t xml:space="preserve">Hombres y mujeres </w:t>
      </w:r>
      <w:r w:rsidR="00434FDA">
        <w:t>a partir de</w:t>
      </w:r>
      <w:r w:rsidR="00B555F9">
        <w:t xml:space="preserve"> </w:t>
      </w:r>
      <w:r w:rsidR="00434FDA">
        <w:t>los 15 años de edad</w:t>
      </w:r>
    </w:p>
    <w:p w14:paraId="6B2E53D3" w14:textId="5EBFEA4D" w:rsidR="00997AF1" w:rsidRPr="00523A1E" w:rsidRDefault="00434FDA">
      <w:pPr>
        <w:rPr>
          <w:b/>
        </w:rPr>
      </w:pPr>
      <w:r>
        <w:rPr>
          <w:b/>
        </w:rPr>
        <w:t xml:space="preserve">Requisitos </w:t>
      </w:r>
    </w:p>
    <w:p w14:paraId="4E6B04CD" w14:textId="7AA41572" w:rsidR="0093305E" w:rsidRDefault="0093305E" w:rsidP="00C23F66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Contar con certificado de secundaria.</w:t>
      </w:r>
    </w:p>
    <w:p w14:paraId="5E32FA45" w14:textId="77BE912C" w:rsidR="00997AF1" w:rsidRDefault="00997AF1" w:rsidP="00C23F66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eastAsia="Arial Unicode MS" w:cs="Arial Unicode MS"/>
        </w:rPr>
      </w:pPr>
      <w:r w:rsidRPr="00F418AC">
        <w:rPr>
          <w:rFonts w:eastAsia="Arial Unicode MS" w:cs="Arial Unicode MS"/>
        </w:rPr>
        <w:t xml:space="preserve">Presentar copias fotostáticas y originales para cotejo de acta de nacimiento, </w:t>
      </w:r>
      <w:r w:rsidR="00A93704">
        <w:rPr>
          <w:rFonts w:eastAsia="Arial Unicode MS" w:cs="Arial Unicode MS"/>
        </w:rPr>
        <w:t xml:space="preserve">clave </w:t>
      </w:r>
      <w:r w:rsidR="00C23F66">
        <w:rPr>
          <w:rFonts w:eastAsia="Arial Unicode MS" w:cs="Arial Unicode MS"/>
        </w:rPr>
        <w:t xml:space="preserve">CURP, comprobante de último grado de estudios, </w:t>
      </w:r>
      <w:r w:rsidR="00A93704">
        <w:rPr>
          <w:rFonts w:eastAsia="Arial Unicode MS" w:cs="Arial Unicode MS"/>
        </w:rPr>
        <w:t>comproban</w:t>
      </w:r>
      <w:r w:rsidR="00E9145A">
        <w:rPr>
          <w:rFonts w:eastAsia="Arial Unicode MS" w:cs="Arial Unicode MS"/>
        </w:rPr>
        <w:t xml:space="preserve">te de domicilio, </w:t>
      </w:r>
      <w:r w:rsidR="0067403D">
        <w:rPr>
          <w:rFonts w:eastAsia="Arial Unicode MS" w:cs="Arial Unicode MS"/>
        </w:rPr>
        <w:t xml:space="preserve">4 fotografías </w:t>
      </w:r>
      <w:r w:rsidR="00E9145A">
        <w:rPr>
          <w:rFonts w:eastAsia="Arial Unicode MS" w:cs="Arial Unicode MS"/>
        </w:rPr>
        <w:t xml:space="preserve">ovaladas de estudio en blanco y negro. </w:t>
      </w:r>
    </w:p>
    <w:p w14:paraId="74848A48" w14:textId="683A92C8" w:rsidR="001239B8" w:rsidRDefault="00EC3CDF" w:rsidP="001239B8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Entregar 1 jabón líquido y 2 paquetes de papel de baño.</w:t>
      </w:r>
    </w:p>
    <w:p w14:paraId="2A1DECAE" w14:textId="5536BE1A" w:rsidR="00057013" w:rsidRPr="00057013" w:rsidRDefault="00057013" w:rsidP="00057013">
      <w:pPr>
        <w:pStyle w:val="Prrafodelista"/>
        <w:spacing w:after="200" w:line="276" w:lineRule="auto"/>
        <w:jc w:val="both"/>
        <w:rPr>
          <w:rFonts w:eastAsia="Arial Unicode MS" w:cs="Arial Unicode MS"/>
        </w:rPr>
      </w:pPr>
    </w:p>
    <w:p w14:paraId="782D8B08" w14:textId="31E4596B" w:rsidR="00245072" w:rsidRPr="00C62041" w:rsidRDefault="00245072" w:rsidP="00C62041">
      <w:pPr>
        <w:spacing w:after="200" w:line="276" w:lineRule="auto"/>
        <w:jc w:val="right"/>
        <w:rPr>
          <w:rFonts w:eastAsia="Arial Unicode MS" w:cs="Arial Unicode MS"/>
          <w:b/>
        </w:rPr>
      </w:pPr>
    </w:p>
    <w:p w14:paraId="063BA7C6" w14:textId="484148B0" w:rsidR="00245072" w:rsidRDefault="00C62041" w:rsidP="000A42DD">
      <w:pPr>
        <w:spacing w:after="200" w:line="276" w:lineRule="auto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noProof/>
          <w:lang w:eastAsia="es-MX"/>
        </w:rPr>
        <w:drawing>
          <wp:anchor distT="0" distB="0" distL="114300" distR="114300" simplePos="0" relativeHeight="251778048" behindDoc="1" locked="0" layoutInCell="1" allowOverlap="1" wp14:anchorId="41FE7859" wp14:editId="5D10CD76">
            <wp:simplePos x="0" y="0"/>
            <wp:positionH relativeFrom="column">
              <wp:posOffset>15240</wp:posOffset>
            </wp:positionH>
            <wp:positionV relativeFrom="paragraph">
              <wp:posOffset>55880</wp:posOffset>
            </wp:positionV>
            <wp:extent cx="5612130" cy="824230"/>
            <wp:effectExtent l="0" t="0" r="762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 cuota d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A66DB" w14:textId="77777777" w:rsidR="00245072" w:rsidRDefault="00245072" w:rsidP="000A42DD">
      <w:pPr>
        <w:spacing w:after="200" w:line="276" w:lineRule="auto"/>
        <w:jc w:val="both"/>
        <w:rPr>
          <w:rFonts w:eastAsia="Arial Unicode MS" w:cs="Arial Unicode MS"/>
          <w:b/>
        </w:rPr>
      </w:pPr>
    </w:p>
    <w:p w14:paraId="18C7BEF0" w14:textId="77777777" w:rsidR="00C62041" w:rsidRDefault="00C62041" w:rsidP="000A42DD">
      <w:pPr>
        <w:spacing w:after="200" w:line="276" w:lineRule="auto"/>
        <w:jc w:val="both"/>
        <w:rPr>
          <w:rFonts w:eastAsia="Arial Unicode MS" w:cs="Arial Unicode MS"/>
          <w:b/>
        </w:rPr>
      </w:pPr>
    </w:p>
    <w:p w14:paraId="41F4CB0A" w14:textId="77777777" w:rsidR="00C62041" w:rsidRDefault="00C62041" w:rsidP="000A42DD">
      <w:pPr>
        <w:spacing w:after="200" w:line="276" w:lineRule="auto"/>
        <w:jc w:val="both"/>
        <w:rPr>
          <w:rFonts w:eastAsia="Arial Unicode MS" w:cs="Arial Unicode MS"/>
          <w:b/>
        </w:rPr>
      </w:pPr>
    </w:p>
    <w:p w14:paraId="4F5ED6B6" w14:textId="5629D384" w:rsidR="000A42DD" w:rsidRPr="00523A1E" w:rsidRDefault="000A42DD" w:rsidP="000A42DD">
      <w:pPr>
        <w:spacing w:after="200" w:line="276" w:lineRule="auto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ugar de atención</w:t>
      </w:r>
    </w:p>
    <w:p w14:paraId="045FEF58" w14:textId="19E2D67B" w:rsidR="000A42DD" w:rsidRDefault="005D1DF1" w:rsidP="000A42DD">
      <w:pPr>
        <w:spacing w:after="200" w:line="276" w:lineRule="auto"/>
        <w:jc w:val="both"/>
      </w:pPr>
      <w:r>
        <w:t>Centros de Capacitaci</w:t>
      </w:r>
      <w:r w:rsidR="00E04F76">
        <w:t>ón para el Trabajo (CCT)</w:t>
      </w:r>
    </w:p>
    <w:p w14:paraId="7F063FDB" w14:textId="77777777" w:rsidR="00B17A79" w:rsidRDefault="00E10D31" w:rsidP="00B17A79">
      <w:pPr>
        <w:spacing w:after="0" w:line="240" w:lineRule="auto"/>
        <w:jc w:val="both"/>
      </w:pPr>
      <w:r>
        <w:rPr>
          <w:b/>
        </w:rPr>
        <w:t>No.1</w:t>
      </w:r>
      <w:r>
        <w:rPr>
          <w:b/>
        </w:rPr>
        <w:tab/>
        <w:t xml:space="preserve"> </w:t>
      </w:r>
      <w:r w:rsidR="008E74E8">
        <w:t xml:space="preserve">Avenida Juan de Dios Robledo 200, colonia Blanco </w:t>
      </w:r>
      <w:r w:rsidR="00D14C1F">
        <w:t>y Cuellar, Guadalajara, Jalisco</w:t>
      </w:r>
      <w:r w:rsidR="00B17A79">
        <w:t xml:space="preserve">. </w:t>
      </w:r>
    </w:p>
    <w:p w14:paraId="307E80B1" w14:textId="0B9C94B3" w:rsidR="00E10D31" w:rsidRDefault="00B17A79" w:rsidP="00B17A79">
      <w:pPr>
        <w:spacing w:after="0" w:line="240" w:lineRule="auto"/>
        <w:jc w:val="both"/>
      </w:pPr>
      <w:r>
        <w:rPr>
          <w:b/>
        </w:rPr>
        <w:t xml:space="preserve">Teléfono, </w:t>
      </w:r>
      <w:r w:rsidRPr="00B17A79">
        <w:t>3643 0617</w:t>
      </w:r>
    </w:p>
    <w:p w14:paraId="10B596A3" w14:textId="2D1EB192" w:rsidR="00B17A79" w:rsidRPr="00B17A79" w:rsidRDefault="00B17A79" w:rsidP="00B17A79">
      <w:pPr>
        <w:spacing w:after="0" w:line="240" w:lineRule="auto"/>
        <w:jc w:val="both"/>
      </w:pPr>
    </w:p>
    <w:p w14:paraId="79404387" w14:textId="15EDB8DC" w:rsidR="005D1DF1" w:rsidRDefault="005D1DF1" w:rsidP="00B17A79">
      <w:pPr>
        <w:spacing w:after="0" w:line="240" w:lineRule="auto"/>
        <w:jc w:val="both"/>
      </w:pPr>
      <w:r w:rsidRPr="00E10D31">
        <w:rPr>
          <w:b/>
        </w:rPr>
        <w:t>No. 3</w:t>
      </w:r>
      <w:r w:rsidR="00E10D31">
        <w:tab/>
      </w:r>
      <w:r>
        <w:t>Avenida Federalismo Norte 2268, colonia Fábrica de</w:t>
      </w:r>
      <w:r w:rsidR="00D14C1F">
        <w:t xml:space="preserve"> Atemajac, Guadalajara, Jalisco</w:t>
      </w:r>
      <w:r w:rsidR="00B17A79">
        <w:t>.</w:t>
      </w:r>
    </w:p>
    <w:p w14:paraId="2160B432" w14:textId="7500871A" w:rsidR="00B17A79" w:rsidRDefault="00B17A79" w:rsidP="00B17A79">
      <w:pPr>
        <w:spacing w:after="0" w:line="240" w:lineRule="auto"/>
        <w:jc w:val="both"/>
      </w:pPr>
      <w:r>
        <w:rPr>
          <w:b/>
        </w:rPr>
        <w:t xml:space="preserve">Teléfono, </w:t>
      </w:r>
      <w:r>
        <w:t>3824 7144</w:t>
      </w:r>
    </w:p>
    <w:p w14:paraId="4E9675BF" w14:textId="77777777" w:rsidR="00B17A79" w:rsidRPr="00B17A79" w:rsidRDefault="00B17A79" w:rsidP="00B17A79">
      <w:pPr>
        <w:spacing w:after="0" w:line="240" w:lineRule="auto"/>
        <w:jc w:val="both"/>
      </w:pPr>
    </w:p>
    <w:p w14:paraId="18A40EDB" w14:textId="362C02E5" w:rsidR="008E74E8" w:rsidRDefault="008E74E8" w:rsidP="00B17A79">
      <w:pPr>
        <w:spacing w:after="0" w:line="240" w:lineRule="auto"/>
        <w:jc w:val="both"/>
      </w:pPr>
      <w:r>
        <w:rPr>
          <w:b/>
        </w:rPr>
        <w:t>No. 4</w:t>
      </w:r>
      <w:r>
        <w:rPr>
          <w:b/>
        </w:rPr>
        <w:tab/>
      </w:r>
      <w:r>
        <w:t>Calle Hacienda del Cortijo 1531, colonia Oblatos, Guadalajara, Jalisco</w:t>
      </w:r>
      <w:r w:rsidR="00B17A79">
        <w:t>.</w:t>
      </w:r>
    </w:p>
    <w:p w14:paraId="7D300490" w14:textId="008BAAB8" w:rsidR="00B17A79" w:rsidRPr="00B17A79" w:rsidRDefault="00B17A79" w:rsidP="00B17A79">
      <w:pPr>
        <w:spacing w:after="0" w:line="240" w:lineRule="auto"/>
        <w:jc w:val="both"/>
        <w:rPr>
          <w:b/>
        </w:rPr>
      </w:pPr>
      <w:r>
        <w:rPr>
          <w:b/>
        </w:rPr>
        <w:t xml:space="preserve">Teléfono, </w:t>
      </w:r>
      <w:r w:rsidRPr="00B17A79">
        <w:t>3637 5328</w:t>
      </w:r>
    </w:p>
    <w:p w14:paraId="616F9F0C" w14:textId="77777777" w:rsidR="0074270D" w:rsidRDefault="0074270D" w:rsidP="000A42DD">
      <w:pPr>
        <w:spacing w:after="200" w:line="276" w:lineRule="auto"/>
        <w:jc w:val="both"/>
        <w:rPr>
          <w:rFonts w:eastAsia="Arial Unicode MS" w:cs="Arial Unicode MS"/>
          <w:b/>
        </w:rPr>
      </w:pPr>
    </w:p>
    <w:p w14:paraId="6F6DB3AB" w14:textId="77777777" w:rsidR="000A42DD" w:rsidRPr="006D25C8" w:rsidRDefault="000A42DD" w:rsidP="000A42DD">
      <w:pPr>
        <w:spacing w:after="200" w:line="276" w:lineRule="auto"/>
        <w:jc w:val="both"/>
        <w:rPr>
          <w:rFonts w:eastAsia="Arial Unicode MS" w:cs="Arial Unicode MS"/>
          <w:b/>
        </w:rPr>
      </w:pPr>
      <w:r w:rsidRPr="006D25C8">
        <w:rPr>
          <w:rFonts w:eastAsia="Arial Unicode MS" w:cs="Arial Unicode MS"/>
          <w:b/>
        </w:rPr>
        <w:t>Horario de atención</w:t>
      </w:r>
    </w:p>
    <w:p w14:paraId="5E92A9DF" w14:textId="5281AFAE" w:rsidR="000A42DD" w:rsidRPr="00523A1E" w:rsidRDefault="000A42DD" w:rsidP="000A42DD">
      <w:p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Lunes a viernes de </w:t>
      </w:r>
      <w:r w:rsidR="000F58A4">
        <w:rPr>
          <w:rFonts w:eastAsia="Arial Unicode MS" w:cs="Arial Unicode MS"/>
        </w:rPr>
        <w:t>9:00 a 16:00</w:t>
      </w:r>
      <w:r>
        <w:rPr>
          <w:rFonts w:eastAsia="Arial Unicode MS" w:cs="Arial Unicode MS"/>
        </w:rPr>
        <w:t xml:space="preserve"> </w:t>
      </w:r>
      <w:r w:rsidRPr="00523A1E">
        <w:rPr>
          <w:rFonts w:eastAsia="Arial Unicode MS" w:cs="Arial Unicode MS"/>
        </w:rPr>
        <w:t xml:space="preserve">horas </w:t>
      </w:r>
    </w:p>
    <w:p w14:paraId="1C2B7EAC" w14:textId="77777777" w:rsidR="009A2894" w:rsidRDefault="009A2894" w:rsidP="009A2894">
      <w:pPr>
        <w:spacing w:after="200" w:line="276" w:lineRule="auto"/>
        <w:jc w:val="both"/>
        <w:rPr>
          <w:rFonts w:eastAsia="Arial Unicode MS" w:cs="Arial Unicode MS"/>
        </w:rPr>
      </w:pPr>
    </w:p>
    <w:p w14:paraId="68BCA9D9" w14:textId="2E4AF9A3" w:rsidR="00C12569" w:rsidRPr="00523A1E" w:rsidRDefault="00C12569" w:rsidP="009A2894">
      <w:pPr>
        <w:spacing w:after="200" w:line="276" w:lineRule="auto"/>
        <w:jc w:val="both"/>
        <w:rPr>
          <w:rFonts w:eastAsia="Arial Unicode MS" w:cs="Arial Unicode MS"/>
        </w:rPr>
      </w:pPr>
      <w:r>
        <w:rPr>
          <w:noProof/>
          <w:lang w:eastAsia="es-MX"/>
        </w:rPr>
        <w:lastRenderedPageBreak/>
        <w:drawing>
          <wp:inline distT="0" distB="0" distL="0" distR="0" wp14:anchorId="60A8DF43" wp14:editId="0D57AA99">
            <wp:extent cx="5612130" cy="36957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ECA SECUNDARIA 1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660" w14:textId="30A01182" w:rsidR="00935252" w:rsidRDefault="00935252" w:rsidP="00935252">
      <w:pPr>
        <w:rPr>
          <w:b/>
        </w:rPr>
      </w:pPr>
      <w:r>
        <w:rPr>
          <w:b/>
        </w:rPr>
        <w:t xml:space="preserve">Población que beneficia </w:t>
      </w:r>
    </w:p>
    <w:p w14:paraId="12AAFFDB" w14:textId="23521E0D" w:rsidR="007624B3" w:rsidRDefault="00E9145A" w:rsidP="00935252">
      <w:pPr>
        <w:jc w:val="both"/>
      </w:pPr>
      <w:r>
        <w:t xml:space="preserve">Estudiantes </w:t>
      </w:r>
      <w:r w:rsidR="00E91998">
        <w:t>activos en</w:t>
      </w:r>
      <w:r w:rsidR="007624B3">
        <w:t xml:space="preserve"> los CCT</w:t>
      </w:r>
      <w:r>
        <w:t xml:space="preserve"> que hayan cursado por lo menos un mes de clases.</w:t>
      </w:r>
    </w:p>
    <w:p w14:paraId="64D670FD" w14:textId="57B2DC26" w:rsidR="00935252" w:rsidRPr="00935252" w:rsidRDefault="00935252" w:rsidP="00935252">
      <w:pPr>
        <w:rPr>
          <w:b/>
        </w:rPr>
      </w:pPr>
      <w:r>
        <w:rPr>
          <w:b/>
        </w:rPr>
        <w:t xml:space="preserve">Requisitos </w:t>
      </w:r>
    </w:p>
    <w:p w14:paraId="03D7A29D" w14:textId="0AFD66E1" w:rsidR="0093305E" w:rsidRDefault="0093305E" w:rsidP="00CD3F5B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Contar con certificado de secundaria</w:t>
      </w:r>
      <w:r w:rsidR="00C01FAB">
        <w:rPr>
          <w:rFonts w:eastAsia="Arial Unicode MS" w:cs="Arial Unicode MS"/>
        </w:rPr>
        <w:t>.</w:t>
      </w:r>
    </w:p>
    <w:p w14:paraId="4193A1F7" w14:textId="3260BDF3" w:rsidR="00CD3F5B" w:rsidRDefault="00CD3F5B" w:rsidP="00CD3F5B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Elaborar solicitud de beca, cuyo formato se proporciona en la direcció</w:t>
      </w:r>
      <w:r w:rsidR="00692677">
        <w:rPr>
          <w:rFonts w:eastAsia="Arial Unicode MS" w:cs="Arial Unicode MS"/>
        </w:rPr>
        <w:t>n de cada CCT</w:t>
      </w:r>
      <w:r w:rsidR="00C01FAB">
        <w:rPr>
          <w:rFonts w:eastAsia="Arial Unicode MS" w:cs="Arial Unicode MS"/>
        </w:rPr>
        <w:t>.</w:t>
      </w:r>
    </w:p>
    <w:p w14:paraId="7A05C50A" w14:textId="05ACA4C9" w:rsidR="00CD3F5B" w:rsidRDefault="00FE703E" w:rsidP="00CD3F5B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Acudir a la oficina de Dirección del CCT donde cursa sus estudios para atender</w:t>
      </w:r>
      <w:r w:rsidR="00CD3F5B">
        <w:rPr>
          <w:rFonts w:eastAsia="Arial Unicode MS" w:cs="Arial Unicode MS"/>
        </w:rPr>
        <w:t xml:space="preserve"> una reunión con personal de trabajo social</w:t>
      </w:r>
      <w:r w:rsidR="00F6743E">
        <w:rPr>
          <w:rFonts w:eastAsia="Arial Unicode MS" w:cs="Arial Unicode MS"/>
        </w:rPr>
        <w:t xml:space="preserve"> asignado por la Gerencia A</w:t>
      </w:r>
      <w:r w:rsidR="00CD3F5B">
        <w:rPr>
          <w:rFonts w:eastAsia="Arial Unicode MS" w:cs="Arial Unicode MS"/>
        </w:rPr>
        <w:t>s</w:t>
      </w:r>
      <w:r w:rsidR="00692677">
        <w:rPr>
          <w:rFonts w:eastAsia="Arial Unicode MS" w:cs="Arial Unicode MS"/>
        </w:rPr>
        <w:t>istencial del IJAS</w:t>
      </w:r>
      <w:r w:rsidR="00C01FAB">
        <w:rPr>
          <w:rFonts w:eastAsia="Arial Unicode MS" w:cs="Arial Unicode MS"/>
        </w:rPr>
        <w:t>.</w:t>
      </w:r>
    </w:p>
    <w:p w14:paraId="703CC81B" w14:textId="46DD3CF8" w:rsidR="00692677" w:rsidRPr="00DA667B" w:rsidRDefault="00C01FAB" w:rsidP="00692677">
      <w:pPr>
        <w:pStyle w:val="Prrafodelista"/>
        <w:numPr>
          <w:ilvl w:val="0"/>
          <w:numId w:val="13"/>
        </w:numPr>
        <w:jc w:val="both"/>
        <w:rPr>
          <w:rFonts w:eastAsia="Arial Unicode MS" w:cs="Arial Unicode MS"/>
          <w:bCs/>
          <w:lang w:eastAsia="es-MX"/>
        </w:rPr>
      </w:pPr>
      <w:r>
        <w:t>Realizar estudio socioeconómico.</w:t>
      </w:r>
    </w:p>
    <w:p w14:paraId="47A1EF9C" w14:textId="77777777" w:rsidR="00DA667B" w:rsidRPr="00BC57A9" w:rsidRDefault="00DA667B" w:rsidP="00DA667B">
      <w:pPr>
        <w:pStyle w:val="Prrafodelista"/>
        <w:jc w:val="both"/>
        <w:rPr>
          <w:rFonts w:eastAsia="Arial Unicode MS" w:cs="Arial Unicode MS"/>
          <w:bCs/>
          <w:lang w:eastAsia="es-MX"/>
        </w:rPr>
      </w:pPr>
    </w:p>
    <w:p w14:paraId="24A7C562" w14:textId="204730F8" w:rsidR="00BC57A9" w:rsidRPr="001379AA" w:rsidRDefault="00BC57A9" w:rsidP="001379AA">
      <w:pPr>
        <w:pStyle w:val="Prrafodelista"/>
        <w:jc w:val="right"/>
        <w:rPr>
          <w:rFonts w:eastAsia="Arial Unicode MS" w:cs="Arial Unicode MS"/>
          <w:b/>
          <w:bCs/>
          <w:lang w:eastAsia="es-MX"/>
        </w:rPr>
      </w:pPr>
    </w:p>
    <w:p w14:paraId="1E5A8081" w14:textId="4585F9BB" w:rsidR="00BB74A4" w:rsidRDefault="00BB74A4" w:rsidP="00BC57A9">
      <w:pPr>
        <w:pStyle w:val="Prrafodelista"/>
        <w:jc w:val="both"/>
        <w:rPr>
          <w:rFonts w:eastAsia="Arial Unicode MS" w:cs="Arial Unicode MS"/>
          <w:bCs/>
          <w:lang w:eastAsia="es-MX"/>
        </w:rPr>
      </w:pPr>
    </w:p>
    <w:p w14:paraId="1100954E" w14:textId="3FCA5AC4" w:rsidR="00BB74A4" w:rsidRPr="00864053" w:rsidRDefault="001379AA" w:rsidP="00BC57A9">
      <w:pPr>
        <w:pStyle w:val="Prrafodelista"/>
        <w:jc w:val="both"/>
        <w:rPr>
          <w:rFonts w:eastAsia="Arial Unicode MS" w:cs="Arial Unicode MS"/>
          <w:bCs/>
          <w:lang w:eastAsia="es-MX"/>
        </w:rPr>
      </w:pPr>
      <w:r>
        <w:rPr>
          <w:rFonts w:eastAsia="Arial Unicode MS" w:cs="Arial Unicode MS"/>
          <w:bCs/>
          <w:noProof/>
          <w:lang w:eastAsia="es-MX"/>
        </w:rPr>
        <w:drawing>
          <wp:anchor distT="0" distB="0" distL="114300" distR="114300" simplePos="0" relativeHeight="251686912" behindDoc="1" locked="0" layoutInCell="1" allowOverlap="1" wp14:anchorId="7A45FE31" wp14:editId="0B0E9463">
            <wp:simplePos x="0" y="0"/>
            <wp:positionH relativeFrom="column">
              <wp:posOffset>-7620</wp:posOffset>
            </wp:positionH>
            <wp:positionV relativeFrom="paragraph">
              <wp:posOffset>186055</wp:posOffset>
            </wp:positionV>
            <wp:extent cx="5612130" cy="455295"/>
            <wp:effectExtent l="0" t="0" r="7620" b="190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MARILLO 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5A3BA" w14:textId="77777777" w:rsidR="00BB74A4" w:rsidRDefault="00BB74A4" w:rsidP="00C52327">
      <w:pPr>
        <w:spacing w:after="200" w:line="276" w:lineRule="auto"/>
        <w:jc w:val="both"/>
        <w:rPr>
          <w:rFonts w:eastAsia="Arial Unicode MS" w:cs="Arial Unicode MS"/>
          <w:b/>
        </w:rPr>
      </w:pPr>
    </w:p>
    <w:p w14:paraId="3662A9BA" w14:textId="77777777" w:rsidR="001379AA" w:rsidRDefault="001379AA" w:rsidP="00C52327">
      <w:pPr>
        <w:spacing w:after="200" w:line="276" w:lineRule="auto"/>
        <w:jc w:val="both"/>
        <w:rPr>
          <w:rFonts w:eastAsia="Arial Unicode MS" w:cs="Arial Unicode MS"/>
          <w:b/>
        </w:rPr>
      </w:pPr>
    </w:p>
    <w:p w14:paraId="091A0265" w14:textId="77777777" w:rsidR="00C52327" w:rsidRPr="00523A1E" w:rsidRDefault="00C52327" w:rsidP="00C52327">
      <w:pPr>
        <w:spacing w:after="200" w:line="276" w:lineRule="auto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ugar de atención</w:t>
      </w:r>
    </w:p>
    <w:p w14:paraId="45DA8EAB" w14:textId="7B77C685" w:rsidR="00C52327" w:rsidRDefault="00C52327" w:rsidP="00C52327">
      <w:pPr>
        <w:spacing w:after="200" w:line="276" w:lineRule="auto"/>
        <w:jc w:val="both"/>
      </w:pPr>
      <w:r>
        <w:t>Centros de Capacitación para el Trabajo (CCT)</w:t>
      </w:r>
    </w:p>
    <w:p w14:paraId="6CA015E1" w14:textId="773874E3" w:rsidR="00C52327" w:rsidRDefault="00C52327" w:rsidP="00C52327">
      <w:pPr>
        <w:spacing w:after="0" w:line="240" w:lineRule="auto"/>
        <w:jc w:val="both"/>
      </w:pPr>
      <w:r>
        <w:rPr>
          <w:b/>
        </w:rPr>
        <w:t>No.1</w:t>
      </w:r>
      <w:r>
        <w:rPr>
          <w:b/>
        </w:rPr>
        <w:tab/>
        <w:t xml:space="preserve"> </w:t>
      </w:r>
      <w:r>
        <w:t xml:space="preserve">Avenida Juan de Dios Robledo 200, colonia Blanco y Cuellar, Guadalajara, Jalisco. </w:t>
      </w:r>
    </w:p>
    <w:p w14:paraId="547437D2" w14:textId="77777777" w:rsidR="00C52327" w:rsidRDefault="00C52327" w:rsidP="00C52327">
      <w:pPr>
        <w:spacing w:after="0" w:line="240" w:lineRule="auto"/>
        <w:jc w:val="both"/>
      </w:pPr>
      <w:r>
        <w:rPr>
          <w:b/>
        </w:rPr>
        <w:t xml:space="preserve">Teléfono, </w:t>
      </w:r>
      <w:r w:rsidRPr="00B17A79">
        <w:t>3643 0617</w:t>
      </w:r>
    </w:p>
    <w:p w14:paraId="098E6077" w14:textId="77777777" w:rsidR="00C52327" w:rsidRPr="00B17A79" w:rsidRDefault="00C52327" w:rsidP="00C52327">
      <w:pPr>
        <w:spacing w:after="0" w:line="240" w:lineRule="auto"/>
        <w:jc w:val="both"/>
      </w:pPr>
    </w:p>
    <w:p w14:paraId="36175B4C" w14:textId="77777777" w:rsidR="00C52327" w:rsidRDefault="00C52327" w:rsidP="00C52327">
      <w:pPr>
        <w:spacing w:after="0" w:line="240" w:lineRule="auto"/>
        <w:jc w:val="both"/>
      </w:pPr>
      <w:r w:rsidRPr="00E10D31">
        <w:rPr>
          <w:b/>
        </w:rPr>
        <w:t>No. 3</w:t>
      </w:r>
      <w:r>
        <w:tab/>
        <w:t>Avenida Federalismo Norte 2268, colonia Fábrica de Atemajac, Guadalajara, Jalisco.</w:t>
      </w:r>
    </w:p>
    <w:p w14:paraId="39163093" w14:textId="65A27DF8" w:rsidR="00C52327" w:rsidRDefault="00C52327" w:rsidP="00C52327">
      <w:pPr>
        <w:spacing w:after="0" w:line="240" w:lineRule="auto"/>
        <w:jc w:val="both"/>
      </w:pPr>
      <w:r>
        <w:rPr>
          <w:b/>
        </w:rPr>
        <w:t xml:space="preserve">Teléfono, </w:t>
      </w:r>
      <w:r>
        <w:t>3824 7144</w:t>
      </w:r>
    </w:p>
    <w:p w14:paraId="2352598F" w14:textId="77777777" w:rsidR="00C52327" w:rsidRPr="00B17A79" w:rsidRDefault="00C52327" w:rsidP="00C52327">
      <w:pPr>
        <w:spacing w:after="0" w:line="240" w:lineRule="auto"/>
        <w:jc w:val="both"/>
      </w:pPr>
    </w:p>
    <w:p w14:paraId="29429AD8" w14:textId="187BBC92" w:rsidR="00C52327" w:rsidRDefault="00C52327" w:rsidP="00C52327">
      <w:pPr>
        <w:spacing w:after="0" w:line="240" w:lineRule="auto"/>
        <w:jc w:val="both"/>
      </w:pPr>
      <w:r>
        <w:rPr>
          <w:b/>
        </w:rPr>
        <w:t>No. 4</w:t>
      </w:r>
      <w:r>
        <w:rPr>
          <w:b/>
        </w:rPr>
        <w:tab/>
      </w:r>
      <w:r>
        <w:t>Calle Hacienda del Cortijo 1531, colonia Oblatos, Guadalajara, Jalisco.</w:t>
      </w:r>
    </w:p>
    <w:p w14:paraId="7B3B066A" w14:textId="17AE6A4F" w:rsidR="00C52327" w:rsidRPr="00B17A79" w:rsidRDefault="00C52327" w:rsidP="00C52327">
      <w:pPr>
        <w:spacing w:after="0" w:line="240" w:lineRule="auto"/>
        <w:jc w:val="both"/>
        <w:rPr>
          <w:b/>
        </w:rPr>
      </w:pPr>
      <w:r>
        <w:rPr>
          <w:b/>
        </w:rPr>
        <w:t xml:space="preserve">Teléfono, </w:t>
      </w:r>
      <w:r w:rsidRPr="00B17A79">
        <w:t>3637 5328</w:t>
      </w:r>
    </w:p>
    <w:p w14:paraId="22720852" w14:textId="77777777" w:rsidR="00C52327" w:rsidRDefault="00C52327" w:rsidP="00C52327">
      <w:pPr>
        <w:spacing w:after="200" w:line="276" w:lineRule="auto"/>
        <w:jc w:val="both"/>
        <w:rPr>
          <w:rFonts w:eastAsia="Arial Unicode MS" w:cs="Arial Unicode MS"/>
          <w:b/>
        </w:rPr>
      </w:pPr>
    </w:p>
    <w:p w14:paraId="0BB5F65A" w14:textId="77777777" w:rsidR="00C52327" w:rsidRPr="006D25C8" w:rsidRDefault="00C52327" w:rsidP="00C52327">
      <w:pPr>
        <w:spacing w:after="200" w:line="276" w:lineRule="auto"/>
        <w:jc w:val="both"/>
        <w:rPr>
          <w:rFonts w:eastAsia="Arial Unicode MS" w:cs="Arial Unicode MS"/>
          <w:b/>
        </w:rPr>
      </w:pPr>
      <w:r w:rsidRPr="006D25C8">
        <w:rPr>
          <w:rFonts w:eastAsia="Arial Unicode MS" w:cs="Arial Unicode MS"/>
          <w:b/>
        </w:rPr>
        <w:t>Horario de atención</w:t>
      </w:r>
    </w:p>
    <w:p w14:paraId="5EB895E3" w14:textId="77777777" w:rsidR="00C52327" w:rsidRPr="00523A1E" w:rsidRDefault="00C52327" w:rsidP="00C52327">
      <w:p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Lunes a viernes de 9:00 a 16:00 </w:t>
      </w:r>
      <w:r w:rsidRPr="00523A1E">
        <w:rPr>
          <w:rFonts w:eastAsia="Arial Unicode MS" w:cs="Arial Unicode MS"/>
        </w:rPr>
        <w:t xml:space="preserve">horas </w:t>
      </w:r>
    </w:p>
    <w:p w14:paraId="410E128B" w14:textId="70FE8E44" w:rsidR="00680E9E" w:rsidRDefault="00680E9E">
      <w:pPr>
        <w:rPr>
          <w:b/>
        </w:rPr>
      </w:pPr>
      <w:r>
        <w:rPr>
          <w:b/>
        </w:rPr>
        <w:br w:type="page"/>
      </w:r>
    </w:p>
    <w:p w14:paraId="70A4B419" w14:textId="5CA2D4B3" w:rsidR="00997AF1" w:rsidRPr="00523A1E" w:rsidRDefault="00E35D82">
      <w:pPr>
        <w:rPr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6DC6D19C" wp14:editId="4A4CF3F4">
            <wp:extent cx="5612130" cy="508635"/>
            <wp:effectExtent l="0" t="0" r="7620" b="571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 APOYO ASISTENCIAL PARA LA REALIZACIÓN DEL SERVICIO FUNERARIO EN LOS RECINTOS FRAY ANTONIO ALCALDE O EN DOMICILIO PARTICULAR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663F" w14:textId="4BE92957" w:rsidR="00680E9E" w:rsidRPr="00E633CC" w:rsidRDefault="00680E9E" w:rsidP="004C1223">
      <w:pPr>
        <w:rPr>
          <w:b/>
          <w:sz w:val="24"/>
          <w:szCs w:val="24"/>
        </w:rPr>
      </w:pPr>
    </w:p>
    <w:p w14:paraId="07D3AB06" w14:textId="326043FE" w:rsidR="00440AEB" w:rsidRDefault="00440AEB" w:rsidP="00440AEB">
      <w:pPr>
        <w:rPr>
          <w:b/>
        </w:rPr>
      </w:pPr>
      <w:r>
        <w:rPr>
          <w:b/>
        </w:rPr>
        <w:t xml:space="preserve">Población que beneficia </w:t>
      </w:r>
    </w:p>
    <w:p w14:paraId="7564BDDF" w14:textId="616A81D4" w:rsidR="00440AEB" w:rsidRDefault="00A72A45" w:rsidP="00440AEB">
      <w:pPr>
        <w:jc w:val="both"/>
      </w:pPr>
      <w:r>
        <w:t xml:space="preserve">Ciudadanía en general </w:t>
      </w:r>
    </w:p>
    <w:p w14:paraId="34D4FBCA" w14:textId="374E93A6" w:rsidR="00440AEB" w:rsidRPr="00935252" w:rsidRDefault="00440AEB" w:rsidP="00440AEB">
      <w:pPr>
        <w:rPr>
          <w:b/>
        </w:rPr>
      </w:pPr>
      <w:r>
        <w:rPr>
          <w:b/>
        </w:rPr>
        <w:t xml:space="preserve">Requisitos </w:t>
      </w:r>
    </w:p>
    <w:p w14:paraId="69CC3DE3" w14:textId="3078D3D5" w:rsidR="00440AEB" w:rsidRDefault="00F00E8C" w:rsidP="00440AEB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Certificado de defunción o </w:t>
      </w:r>
      <w:r w:rsidR="00995C98">
        <w:rPr>
          <w:rFonts w:eastAsia="Arial Unicode MS" w:cs="Arial Unicode MS"/>
        </w:rPr>
        <w:t xml:space="preserve">resumen médico de la </w:t>
      </w:r>
      <w:r>
        <w:rPr>
          <w:rFonts w:eastAsia="Arial Unicode MS" w:cs="Arial Unicode MS"/>
        </w:rPr>
        <w:t>amputación</w:t>
      </w:r>
      <w:r w:rsidR="00C01FAB">
        <w:rPr>
          <w:rFonts w:eastAsia="Arial Unicode MS" w:cs="Arial Unicode MS"/>
        </w:rPr>
        <w:t>.</w:t>
      </w:r>
    </w:p>
    <w:p w14:paraId="5B6F0E92" w14:textId="26634EC6" w:rsidR="00440AEB" w:rsidRDefault="007A7BE6" w:rsidP="00440AEB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Copia fotostática y original para cotejo de identificación oficial vigente de quien solicita el servicio funerario</w:t>
      </w:r>
      <w:r w:rsidR="00C01FAB">
        <w:rPr>
          <w:rFonts w:eastAsia="Arial Unicode MS" w:cs="Arial Unicode MS"/>
        </w:rPr>
        <w:t>.</w:t>
      </w:r>
    </w:p>
    <w:p w14:paraId="3C665855" w14:textId="11223579" w:rsidR="00681D14" w:rsidRPr="00F54EAE" w:rsidRDefault="00440AEB" w:rsidP="00F54EAE">
      <w:pPr>
        <w:pStyle w:val="Prrafodelista"/>
        <w:numPr>
          <w:ilvl w:val="0"/>
          <w:numId w:val="14"/>
        </w:numPr>
        <w:jc w:val="both"/>
        <w:rPr>
          <w:rFonts w:eastAsia="Arial Unicode MS" w:cs="Arial Unicode MS"/>
          <w:bCs/>
          <w:lang w:eastAsia="es-MX"/>
        </w:rPr>
      </w:pPr>
      <w:r w:rsidRPr="00523A1E">
        <w:t xml:space="preserve">Realizar estudio socioeconómico </w:t>
      </w:r>
      <w:r w:rsidR="00D66063">
        <w:t xml:space="preserve">que aplica personal del Recinto Funerario </w:t>
      </w:r>
      <w:r w:rsidR="00305691">
        <w:t>para determinar cuota de recuperació</w:t>
      </w:r>
      <w:r w:rsidR="00497534">
        <w:t>n o exención del servicio.</w:t>
      </w:r>
    </w:p>
    <w:p w14:paraId="3D5786C7" w14:textId="1BE96E9D" w:rsidR="00681D14" w:rsidRPr="001379AA" w:rsidRDefault="00681D14" w:rsidP="001379AA">
      <w:pPr>
        <w:jc w:val="right"/>
        <w:rPr>
          <w:rFonts w:eastAsia="Arial Unicode MS" w:cs="Arial Unicode MS"/>
          <w:b/>
          <w:bCs/>
          <w:lang w:eastAsia="es-MX"/>
        </w:rPr>
      </w:pPr>
    </w:p>
    <w:p w14:paraId="2A022F14" w14:textId="663417E5" w:rsidR="008C3833" w:rsidRDefault="00601D98" w:rsidP="008B2485">
      <w:pPr>
        <w:tabs>
          <w:tab w:val="left" w:pos="765"/>
        </w:tabs>
        <w:jc w:val="both"/>
        <w:rPr>
          <w:rFonts w:eastAsia="Arial Unicode MS" w:cs="Arial Unicode MS"/>
          <w:bCs/>
          <w:lang w:eastAsia="es-MX"/>
        </w:rPr>
      </w:pPr>
      <w:r w:rsidRPr="00601D98">
        <w:rPr>
          <w:rFonts w:eastAsia="Arial Unicode MS" w:cs="Arial Unicode MS"/>
          <w:bCs/>
          <w:noProof/>
          <w:lang w:eastAsia="es-MX"/>
        </w:rPr>
        <w:drawing>
          <wp:inline distT="0" distB="0" distL="0" distR="0" wp14:anchorId="1D9C934B" wp14:editId="3BCF8F07">
            <wp:extent cx="5612130" cy="1104558"/>
            <wp:effectExtent l="0" t="0" r="7620" b="635"/>
            <wp:docPr id="11" name="Imagen 11" descr="Z:\IMPRIMIR Y BORRAR\la cuota reci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IMPRIMIR Y BORRAR\la cuota recintos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485">
        <w:rPr>
          <w:rFonts w:eastAsia="Arial Unicode MS" w:cs="Arial Unicode MS"/>
          <w:bCs/>
          <w:lang w:eastAsia="es-MX"/>
        </w:rPr>
        <w:tab/>
      </w:r>
    </w:p>
    <w:p w14:paraId="4A41B3CB" w14:textId="77777777" w:rsidR="00440AEB" w:rsidRDefault="00440AEB" w:rsidP="00440AEB">
      <w:pPr>
        <w:spacing w:after="200" w:line="276" w:lineRule="auto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ugar de atención</w:t>
      </w:r>
    </w:p>
    <w:p w14:paraId="4D38866C" w14:textId="19BA73E4" w:rsidR="00B410C9" w:rsidRPr="00B410C9" w:rsidRDefault="00D66063" w:rsidP="00440AEB">
      <w:p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En cualquier o</w:t>
      </w:r>
      <w:r w:rsidR="00B410C9">
        <w:rPr>
          <w:rFonts w:eastAsia="Arial Unicode MS" w:cs="Arial Unicode MS"/>
        </w:rPr>
        <w:t>ficina del encargado de contratación</w:t>
      </w:r>
      <w:r>
        <w:rPr>
          <w:rFonts w:eastAsia="Arial Unicode MS" w:cs="Arial Unicode MS"/>
        </w:rPr>
        <w:t xml:space="preserve"> de los servicios funerarios ubicada en ambos Recintos.</w:t>
      </w:r>
      <w:r w:rsidR="00B410C9">
        <w:rPr>
          <w:rFonts w:eastAsia="Arial Unicode MS" w:cs="Arial Unicode MS"/>
        </w:rPr>
        <w:t xml:space="preserve"> </w:t>
      </w:r>
    </w:p>
    <w:p w14:paraId="7B02392A" w14:textId="07105A36" w:rsidR="00634757" w:rsidRDefault="00634757" w:rsidP="00634757">
      <w:pPr>
        <w:spacing w:after="0" w:line="240" w:lineRule="auto"/>
        <w:jc w:val="both"/>
      </w:pPr>
      <w:r w:rsidRPr="00634757">
        <w:rPr>
          <w:b/>
        </w:rPr>
        <w:t>Recinto I.-</w:t>
      </w:r>
      <w:r>
        <w:tab/>
        <w:t xml:space="preserve">Calle </w:t>
      </w:r>
      <w:r w:rsidR="002127FE">
        <w:t>Félix</w:t>
      </w:r>
      <w:r>
        <w:t xml:space="preserve"> Palavicini 2040, colonia </w:t>
      </w:r>
      <w:r w:rsidR="0069548F">
        <w:t>Jardines Alcalde</w:t>
      </w:r>
      <w:r>
        <w:t>, Guadalajara, Jalisco. Teléfono, 3824 7682 y 3823 6554</w:t>
      </w:r>
    </w:p>
    <w:p w14:paraId="24A191F2" w14:textId="77777777" w:rsidR="00634757" w:rsidRDefault="00634757" w:rsidP="00634757">
      <w:pPr>
        <w:spacing w:after="0" w:line="240" w:lineRule="auto"/>
        <w:jc w:val="both"/>
      </w:pPr>
    </w:p>
    <w:p w14:paraId="3DE5621D" w14:textId="26250F54" w:rsidR="00634757" w:rsidRPr="00634757" w:rsidRDefault="00634757" w:rsidP="00634757">
      <w:pPr>
        <w:spacing w:after="0" w:line="240" w:lineRule="auto"/>
        <w:jc w:val="both"/>
      </w:pPr>
      <w:r w:rsidRPr="00634757">
        <w:rPr>
          <w:b/>
        </w:rPr>
        <w:t>Recinto II.-</w:t>
      </w:r>
      <w:r>
        <w:tab/>
        <w:t>Calle Diego Cuentas 725, colonia San Isidro, Guadalajara, Jalisco. Teléfono, 3655 3604 y 3655 0621</w:t>
      </w:r>
    </w:p>
    <w:p w14:paraId="695E4DAA" w14:textId="2C372360" w:rsidR="00634757" w:rsidRDefault="00634757" w:rsidP="00440AEB">
      <w:pPr>
        <w:spacing w:after="200" w:line="276" w:lineRule="auto"/>
        <w:jc w:val="both"/>
      </w:pPr>
    </w:p>
    <w:p w14:paraId="40465A24" w14:textId="77777777" w:rsidR="00440AEB" w:rsidRPr="006D25C8" w:rsidRDefault="00440AEB" w:rsidP="00440AEB">
      <w:pPr>
        <w:spacing w:after="200" w:line="276" w:lineRule="auto"/>
        <w:jc w:val="both"/>
        <w:rPr>
          <w:rFonts w:eastAsia="Arial Unicode MS" w:cs="Arial Unicode MS"/>
          <w:b/>
        </w:rPr>
      </w:pPr>
      <w:r w:rsidRPr="006D25C8">
        <w:rPr>
          <w:rFonts w:eastAsia="Arial Unicode MS" w:cs="Arial Unicode MS"/>
          <w:b/>
        </w:rPr>
        <w:t>Horario de atención</w:t>
      </w:r>
    </w:p>
    <w:p w14:paraId="65FCEDD8" w14:textId="38A280EB" w:rsidR="00440AEB" w:rsidRPr="00523A1E" w:rsidRDefault="00440AEB" w:rsidP="00440AEB">
      <w:p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Lunes a </w:t>
      </w:r>
      <w:r w:rsidR="00B410C9">
        <w:rPr>
          <w:rFonts w:eastAsia="Arial Unicode MS" w:cs="Arial Unicode MS"/>
        </w:rPr>
        <w:t>domingo, las 24 horas, los 365 días.</w:t>
      </w:r>
      <w:r>
        <w:rPr>
          <w:rFonts w:eastAsia="Arial Unicode MS" w:cs="Arial Unicode MS"/>
        </w:rPr>
        <w:t xml:space="preserve"> </w:t>
      </w:r>
    </w:p>
    <w:p w14:paraId="185779C2" w14:textId="77777777" w:rsidR="00680E9E" w:rsidRDefault="00680E9E">
      <w:pPr>
        <w:rPr>
          <w:b/>
        </w:rPr>
      </w:pPr>
      <w:r>
        <w:rPr>
          <w:b/>
        </w:rPr>
        <w:br w:type="page"/>
      </w:r>
    </w:p>
    <w:p w14:paraId="5C1B9A42" w14:textId="31E4C13B" w:rsidR="00081EED" w:rsidRDefault="00E50EAC" w:rsidP="004C1223">
      <w:pPr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66784" behindDoc="1" locked="0" layoutInCell="1" allowOverlap="1" wp14:anchorId="22726F05" wp14:editId="4C200BA3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612130" cy="508635"/>
            <wp:effectExtent l="0" t="0" r="7620" b="5715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CAPACITACIÓN PARA INSTITUCIONES DE ASISTENCIA SOCIAL PRIVADA (IASP) Y ORGANIZACIONES DE LA SOCIEDAD CIVIL (OSC)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EB59C" w14:textId="20FCBC3C" w:rsidR="00081EED" w:rsidRDefault="00081EED" w:rsidP="00081EED"/>
    <w:p w14:paraId="046B4186" w14:textId="77777777" w:rsidR="00E50EAC" w:rsidRDefault="00E50EAC" w:rsidP="00081EED">
      <w:pPr>
        <w:rPr>
          <w:b/>
        </w:rPr>
      </w:pPr>
    </w:p>
    <w:p w14:paraId="5DA4CD68" w14:textId="1A0207C6" w:rsidR="00081EED" w:rsidRDefault="001E37CD" w:rsidP="00081EED">
      <w:pPr>
        <w:rPr>
          <w:b/>
        </w:rPr>
      </w:pPr>
      <w:r>
        <w:rPr>
          <w:b/>
        </w:rPr>
        <w:t>Institución</w:t>
      </w:r>
      <w:r w:rsidR="00081EED">
        <w:rPr>
          <w:b/>
        </w:rPr>
        <w:t xml:space="preserve"> que beneficia </w:t>
      </w:r>
    </w:p>
    <w:p w14:paraId="1668FF7A" w14:textId="1A1BF3C6" w:rsidR="00081EED" w:rsidRDefault="00317D62" w:rsidP="00081EED">
      <w:pPr>
        <w:jc w:val="both"/>
      </w:pPr>
      <w:r>
        <w:t>Instituciones de Asistencia Social Privada (IASP)</w:t>
      </w:r>
      <w:r w:rsidR="00644C57">
        <w:t xml:space="preserve"> </w:t>
      </w:r>
      <w:r w:rsidR="001E37CD">
        <w:t>y Organizaciones de la Sociedad Civil (OSC</w:t>
      </w:r>
      <w:r w:rsidR="00C6715F">
        <w:t>)</w:t>
      </w:r>
      <w:r w:rsidR="001E37CD">
        <w:t>.</w:t>
      </w:r>
    </w:p>
    <w:p w14:paraId="551DA5FD" w14:textId="77777777" w:rsidR="00081EED" w:rsidRPr="00935252" w:rsidRDefault="00081EED" w:rsidP="00081EED">
      <w:pPr>
        <w:rPr>
          <w:b/>
        </w:rPr>
      </w:pPr>
      <w:r>
        <w:rPr>
          <w:b/>
        </w:rPr>
        <w:t xml:space="preserve">Requisitos </w:t>
      </w:r>
    </w:p>
    <w:p w14:paraId="74570F20" w14:textId="469114A1" w:rsidR="00EA4DD1" w:rsidRDefault="008B4CCA" w:rsidP="0034303C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Solicitar vía telefónica o por correo electrónico </w:t>
      </w:r>
      <w:r w:rsidR="00C6715F">
        <w:rPr>
          <w:rFonts w:eastAsia="Arial Unicode MS" w:cs="Arial Unicode MS"/>
        </w:rPr>
        <w:t xml:space="preserve">al área de Desarrollo de Institucional del IJAS, </w:t>
      </w:r>
      <w:r>
        <w:rPr>
          <w:rFonts w:eastAsia="Arial Unicode MS" w:cs="Arial Unicode MS"/>
        </w:rPr>
        <w:t xml:space="preserve">el registro al diplomado, curso, taller  </w:t>
      </w:r>
      <w:r w:rsidR="00C6715F">
        <w:rPr>
          <w:rFonts w:eastAsia="Arial Unicode MS" w:cs="Arial Unicode MS"/>
        </w:rPr>
        <w:t>o conferencia</w:t>
      </w:r>
      <w:r w:rsidR="00EA4DD1">
        <w:rPr>
          <w:rFonts w:eastAsia="Arial Unicode MS" w:cs="Arial Unicode MS"/>
        </w:rPr>
        <w:t>.</w:t>
      </w:r>
    </w:p>
    <w:p w14:paraId="06E47942" w14:textId="04AD7A53" w:rsidR="0057216D" w:rsidRPr="0057216D" w:rsidRDefault="0057216D" w:rsidP="0057216D">
      <w:pPr>
        <w:spacing w:after="200" w:line="276" w:lineRule="auto"/>
        <w:ind w:left="360" w:firstLine="348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En los diplomas o eventos con cuota de recuperación:</w:t>
      </w:r>
    </w:p>
    <w:p w14:paraId="6D75BD5D" w14:textId="6075807B" w:rsidR="00081EED" w:rsidRPr="0034303C" w:rsidRDefault="0057216D" w:rsidP="0034303C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Cubrir</w:t>
      </w:r>
      <w:r w:rsidR="00EA4DD1">
        <w:rPr>
          <w:rFonts w:eastAsia="Arial Unicode MS" w:cs="Arial Unicode MS"/>
        </w:rPr>
        <w:t xml:space="preserve"> la cuota en los plazos determinados por el IJAS.</w:t>
      </w:r>
      <w:r w:rsidR="008B4CCA">
        <w:rPr>
          <w:rFonts w:eastAsia="Arial Unicode MS" w:cs="Arial Unicode MS"/>
        </w:rPr>
        <w:t xml:space="preserve"> </w:t>
      </w:r>
    </w:p>
    <w:p w14:paraId="47CDA933" w14:textId="77777777" w:rsidR="00081EED" w:rsidRDefault="00081EED" w:rsidP="00081EED">
      <w:pPr>
        <w:pStyle w:val="Prrafodelista"/>
        <w:jc w:val="both"/>
      </w:pPr>
    </w:p>
    <w:p w14:paraId="19236C15" w14:textId="77777777" w:rsidR="00081EED" w:rsidRPr="00523A1E" w:rsidRDefault="00081EED" w:rsidP="00081EED">
      <w:pPr>
        <w:spacing w:after="200" w:line="276" w:lineRule="auto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ugar de atención</w:t>
      </w:r>
    </w:p>
    <w:p w14:paraId="7EF61E05" w14:textId="19288312" w:rsidR="00081EED" w:rsidRDefault="00EA4DD1" w:rsidP="00081EED">
      <w:pPr>
        <w:spacing w:after="200" w:line="276" w:lineRule="auto"/>
        <w:jc w:val="both"/>
      </w:pPr>
      <w:r>
        <w:t xml:space="preserve">Oficina de Desarrollo Institucional ubicada </w:t>
      </w:r>
      <w:r w:rsidR="0055413A">
        <w:t>al fondo del primer pasillo de las oficinas general del IJAS.</w:t>
      </w:r>
    </w:p>
    <w:p w14:paraId="42EA8F17" w14:textId="740BF372" w:rsidR="00081EED" w:rsidRPr="006D25C8" w:rsidRDefault="00081EED" w:rsidP="00081EED">
      <w:pPr>
        <w:spacing w:after="200" w:line="276" w:lineRule="auto"/>
        <w:jc w:val="both"/>
        <w:rPr>
          <w:rFonts w:eastAsia="Arial Unicode MS" w:cs="Arial Unicode MS"/>
          <w:b/>
        </w:rPr>
      </w:pPr>
      <w:r w:rsidRPr="006D25C8">
        <w:rPr>
          <w:rFonts w:eastAsia="Arial Unicode MS" w:cs="Arial Unicode MS"/>
          <w:b/>
        </w:rPr>
        <w:t>Horario de atención</w:t>
      </w:r>
    </w:p>
    <w:p w14:paraId="3B804723" w14:textId="4ADC7C33" w:rsidR="00081EED" w:rsidRPr="00523A1E" w:rsidRDefault="00081EED" w:rsidP="00081EED">
      <w:p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Lunes a viernes de </w:t>
      </w:r>
      <w:r w:rsidR="0055413A">
        <w:rPr>
          <w:rFonts w:eastAsia="Arial Unicode MS" w:cs="Arial Unicode MS"/>
        </w:rPr>
        <w:t xml:space="preserve">9:00 a 15:00 </w:t>
      </w:r>
      <w:r w:rsidRPr="00523A1E">
        <w:rPr>
          <w:rFonts w:eastAsia="Arial Unicode MS" w:cs="Arial Unicode MS"/>
        </w:rPr>
        <w:t xml:space="preserve">horas </w:t>
      </w:r>
    </w:p>
    <w:p w14:paraId="4335E521" w14:textId="77777777" w:rsidR="00081EED" w:rsidRPr="003D7EEF" w:rsidRDefault="00081EED" w:rsidP="00081EED">
      <w:pPr>
        <w:spacing w:after="200" w:line="276" w:lineRule="auto"/>
        <w:jc w:val="both"/>
        <w:rPr>
          <w:rFonts w:eastAsia="Arial Unicode MS" w:cs="Arial Unicode MS"/>
          <w:b/>
        </w:rPr>
      </w:pPr>
      <w:r w:rsidRPr="003D7EEF">
        <w:rPr>
          <w:rFonts w:eastAsia="Arial Unicode MS" w:cs="Arial Unicode MS"/>
          <w:b/>
        </w:rPr>
        <w:t>Teléfono</w:t>
      </w:r>
    </w:p>
    <w:p w14:paraId="2FBB8BE8" w14:textId="0774D34E" w:rsidR="0055413A" w:rsidRDefault="0055413A" w:rsidP="00081EED">
      <w:r>
        <w:t xml:space="preserve">3819 5322 </w:t>
      </w:r>
    </w:p>
    <w:p w14:paraId="13894CB7" w14:textId="1550BCEF" w:rsidR="0058433F" w:rsidRPr="0058433F" w:rsidRDefault="0058433F" w:rsidP="00081EED">
      <w:pPr>
        <w:rPr>
          <w:b/>
        </w:rPr>
      </w:pPr>
      <w:r>
        <w:rPr>
          <w:b/>
        </w:rPr>
        <w:t>Correo</w:t>
      </w:r>
    </w:p>
    <w:p w14:paraId="5B9F405B" w14:textId="0545B91F" w:rsidR="0055413A" w:rsidRPr="0058433F" w:rsidRDefault="008A4E51" w:rsidP="00081EED">
      <w:hyperlink r:id="rId39" w:history="1">
        <w:r w:rsidR="0058433F" w:rsidRPr="0058433F">
          <w:rPr>
            <w:rStyle w:val="Hipervnculo"/>
            <w:color w:val="auto"/>
            <w:u w:val="none"/>
          </w:rPr>
          <w:t>desarrolloinstitucional.ijas@gmail.com</w:t>
        </w:r>
      </w:hyperlink>
      <w:r w:rsidR="0055413A" w:rsidRPr="0058433F">
        <w:t xml:space="preserve"> </w:t>
      </w:r>
    </w:p>
    <w:p w14:paraId="6F28719F" w14:textId="77777777" w:rsidR="00CA37DA" w:rsidRDefault="00CA37DA"/>
    <w:p w14:paraId="5B518621" w14:textId="1C4E0D27" w:rsidR="00FC1CDA" w:rsidRDefault="00FC1CDA" w:rsidP="00CA37DA">
      <w:pPr>
        <w:tabs>
          <w:tab w:val="center" w:pos="4419"/>
        </w:tabs>
      </w:pPr>
    </w:p>
    <w:p w14:paraId="2CA269B5" w14:textId="77777777" w:rsidR="00A82685" w:rsidRDefault="00A82685" w:rsidP="00CA37DA">
      <w:pPr>
        <w:tabs>
          <w:tab w:val="center" w:pos="4419"/>
        </w:tabs>
      </w:pPr>
    </w:p>
    <w:p w14:paraId="6DBE1154" w14:textId="77777777" w:rsidR="00A82685" w:rsidRDefault="00A82685" w:rsidP="00CA37DA">
      <w:pPr>
        <w:tabs>
          <w:tab w:val="center" w:pos="4419"/>
        </w:tabs>
      </w:pPr>
    </w:p>
    <w:p w14:paraId="2FABB5C8" w14:textId="77777777" w:rsidR="00A82685" w:rsidRDefault="00A82685" w:rsidP="00CA37DA">
      <w:pPr>
        <w:tabs>
          <w:tab w:val="center" w:pos="4419"/>
        </w:tabs>
      </w:pPr>
    </w:p>
    <w:p w14:paraId="696993A5" w14:textId="77777777" w:rsidR="00A82685" w:rsidRDefault="00A82685" w:rsidP="00CA37DA">
      <w:pPr>
        <w:tabs>
          <w:tab w:val="center" w:pos="4419"/>
        </w:tabs>
      </w:pPr>
    </w:p>
    <w:p w14:paraId="1252008E" w14:textId="77777777" w:rsidR="00A82685" w:rsidRDefault="00A82685" w:rsidP="00CA37DA">
      <w:pPr>
        <w:tabs>
          <w:tab w:val="center" w:pos="4419"/>
        </w:tabs>
      </w:pPr>
    </w:p>
    <w:p w14:paraId="6EEBF25E" w14:textId="77777777" w:rsidR="00A82685" w:rsidRDefault="00A82685" w:rsidP="00CA37DA">
      <w:pPr>
        <w:tabs>
          <w:tab w:val="center" w:pos="4419"/>
        </w:tabs>
      </w:pPr>
    </w:p>
    <w:p w14:paraId="6CBDF57C" w14:textId="77777777" w:rsidR="00A82685" w:rsidRDefault="00A82685" w:rsidP="00CA37DA">
      <w:pPr>
        <w:tabs>
          <w:tab w:val="center" w:pos="4419"/>
        </w:tabs>
      </w:pPr>
    </w:p>
    <w:p w14:paraId="22298EDF" w14:textId="12C4D1FE" w:rsidR="00FC1CDA" w:rsidRDefault="00035F1E">
      <w:r>
        <w:rPr>
          <w:noProof/>
          <w:lang w:eastAsia="es-MX"/>
        </w:rPr>
        <w:lastRenderedPageBreak/>
        <w:drawing>
          <wp:anchor distT="0" distB="0" distL="114300" distR="114300" simplePos="0" relativeHeight="251768832" behindDoc="1" locked="0" layoutInCell="1" allowOverlap="1" wp14:anchorId="0A6C9D7F" wp14:editId="7F5607F0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612130" cy="508635"/>
            <wp:effectExtent l="0" t="0" r="7620" b="5715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 ASESORÍA Y CAPACITACIÓN CONTABLE, FISCAL Y ADMINISTRATIVA A INSTITUCIONES DE ASISTENCIA SOCIAL PRIVADA (IASP)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AC100" w14:textId="23EBFF54" w:rsidR="00FC1CDA" w:rsidRDefault="00FC1CDA"/>
    <w:p w14:paraId="54AED517" w14:textId="77777777" w:rsidR="00035F1E" w:rsidRDefault="00035F1E" w:rsidP="009F3C2F">
      <w:pPr>
        <w:rPr>
          <w:b/>
        </w:rPr>
      </w:pPr>
    </w:p>
    <w:p w14:paraId="4D6D8D5E" w14:textId="496BE619" w:rsidR="009F3C2F" w:rsidRDefault="009F3C2F" w:rsidP="009F3C2F">
      <w:pPr>
        <w:rPr>
          <w:b/>
        </w:rPr>
      </w:pPr>
      <w:r>
        <w:rPr>
          <w:b/>
        </w:rPr>
        <w:t xml:space="preserve">Institución que beneficia </w:t>
      </w:r>
    </w:p>
    <w:p w14:paraId="7ED52E61" w14:textId="24C0DD93" w:rsidR="009F3C2F" w:rsidRDefault="009F3C2F" w:rsidP="009F3C2F">
      <w:pPr>
        <w:jc w:val="both"/>
      </w:pPr>
      <w:r>
        <w:t xml:space="preserve">Asociaciones civiles </w:t>
      </w:r>
      <w:r w:rsidR="00890861">
        <w:t>con fines de asistencia social afiliadas al IJAS</w:t>
      </w:r>
    </w:p>
    <w:p w14:paraId="53613A45" w14:textId="77777777" w:rsidR="009F3C2F" w:rsidRPr="00935252" w:rsidRDefault="009F3C2F" w:rsidP="009F3C2F">
      <w:pPr>
        <w:rPr>
          <w:b/>
        </w:rPr>
      </w:pPr>
      <w:r>
        <w:rPr>
          <w:b/>
        </w:rPr>
        <w:t xml:space="preserve">Requisitos </w:t>
      </w:r>
    </w:p>
    <w:p w14:paraId="32BB9695" w14:textId="38407462" w:rsidR="00325495" w:rsidRDefault="009F3C2F" w:rsidP="00C1084C">
      <w:pPr>
        <w:pStyle w:val="Prrafodelista"/>
        <w:numPr>
          <w:ilvl w:val="0"/>
          <w:numId w:val="28"/>
        </w:numPr>
        <w:spacing w:after="200" w:line="276" w:lineRule="auto"/>
        <w:jc w:val="both"/>
        <w:rPr>
          <w:rFonts w:eastAsia="Arial Unicode MS" w:cs="Arial Unicode MS"/>
        </w:rPr>
      </w:pPr>
      <w:r w:rsidRPr="00C1084C">
        <w:rPr>
          <w:rFonts w:eastAsia="Arial Unicode MS" w:cs="Arial Unicode MS"/>
        </w:rPr>
        <w:t xml:space="preserve">Solicitar vía telefónica una cita </w:t>
      </w:r>
      <w:r w:rsidR="00325495">
        <w:rPr>
          <w:rFonts w:eastAsia="Arial Unicode MS" w:cs="Arial Unicode MS"/>
        </w:rPr>
        <w:t>en la Coordinación Fiscal y Contable del IJAS</w:t>
      </w:r>
      <w:r w:rsidR="005F59EE">
        <w:rPr>
          <w:rFonts w:eastAsia="Arial Unicode MS" w:cs="Arial Unicode MS"/>
        </w:rPr>
        <w:t xml:space="preserve"> para recibir asesoría contable, fiscal y/o administrativa.</w:t>
      </w:r>
    </w:p>
    <w:p w14:paraId="0918E904" w14:textId="2E65B2F7" w:rsidR="00655580" w:rsidRDefault="00655580" w:rsidP="00655580">
      <w:pPr>
        <w:pStyle w:val="Prrafodelista"/>
        <w:spacing w:after="200" w:line="276" w:lineRule="auto"/>
        <w:jc w:val="both"/>
        <w:rPr>
          <w:rFonts w:eastAsia="Arial Unicode MS" w:cs="Arial Unicode MS"/>
        </w:rPr>
      </w:pPr>
    </w:p>
    <w:p w14:paraId="4D9E08F3" w14:textId="17DD66E7" w:rsidR="00BF3834" w:rsidRDefault="005631AD" w:rsidP="005F7E06">
      <w:pPr>
        <w:pStyle w:val="Prrafodelista"/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  <w:noProof/>
          <w:lang w:eastAsia="es-MX"/>
        </w:rPr>
        <w:drawing>
          <wp:anchor distT="0" distB="0" distL="114300" distR="114300" simplePos="0" relativeHeight="251783168" behindDoc="1" locked="0" layoutInCell="1" allowOverlap="1" wp14:anchorId="527CB945" wp14:editId="4EF6E8A4">
            <wp:simplePos x="0" y="0"/>
            <wp:positionH relativeFrom="column">
              <wp:posOffset>167640</wp:posOffset>
            </wp:positionH>
            <wp:positionV relativeFrom="paragraph">
              <wp:posOffset>8255</wp:posOffset>
            </wp:positionV>
            <wp:extent cx="5612130" cy="668020"/>
            <wp:effectExtent l="0" t="0" r="762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n caso de requerir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A42F8" w14:textId="77777777" w:rsidR="00BF3834" w:rsidRDefault="00BF3834" w:rsidP="005F7E06">
      <w:pPr>
        <w:pStyle w:val="Prrafodelista"/>
        <w:spacing w:after="200" w:line="276" w:lineRule="auto"/>
        <w:jc w:val="both"/>
        <w:rPr>
          <w:rFonts w:eastAsia="Arial Unicode MS" w:cs="Arial Unicode MS"/>
        </w:rPr>
      </w:pPr>
    </w:p>
    <w:p w14:paraId="01815C7C" w14:textId="77777777" w:rsidR="00B94C86" w:rsidRDefault="00B94C86" w:rsidP="005F7E06">
      <w:pPr>
        <w:pStyle w:val="Prrafodelista"/>
        <w:spacing w:after="200" w:line="276" w:lineRule="auto"/>
        <w:jc w:val="both"/>
        <w:rPr>
          <w:rFonts w:eastAsia="Arial Unicode MS" w:cs="Arial Unicode MS"/>
        </w:rPr>
      </w:pPr>
    </w:p>
    <w:p w14:paraId="5AC5B68B" w14:textId="77777777" w:rsidR="00B94C86" w:rsidRDefault="00B94C86" w:rsidP="005F7E06">
      <w:pPr>
        <w:pStyle w:val="Prrafodelista"/>
        <w:spacing w:after="200" w:line="276" w:lineRule="auto"/>
        <w:jc w:val="both"/>
        <w:rPr>
          <w:rFonts w:eastAsia="Arial Unicode MS" w:cs="Arial Unicode MS"/>
        </w:rPr>
      </w:pPr>
    </w:p>
    <w:p w14:paraId="10073A54" w14:textId="2FAF0FE9" w:rsidR="00F858FC" w:rsidRDefault="00F858FC" w:rsidP="005F7E06">
      <w:pPr>
        <w:pStyle w:val="Prrafodelista"/>
        <w:spacing w:after="200" w:line="276" w:lineRule="auto"/>
        <w:jc w:val="both"/>
        <w:rPr>
          <w:rFonts w:eastAsia="Arial Unicode MS" w:cs="Arial Unicode MS"/>
        </w:rPr>
      </w:pPr>
    </w:p>
    <w:p w14:paraId="30174877" w14:textId="134B167F" w:rsidR="00F92CC1" w:rsidRDefault="00F92CC1" w:rsidP="00C1084C">
      <w:pPr>
        <w:pStyle w:val="Prrafodelista"/>
        <w:numPr>
          <w:ilvl w:val="0"/>
          <w:numId w:val="28"/>
        </w:num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Estar al corriente en el cumplimiento de sus obligaciones ante el IJAS. </w:t>
      </w:r>
    </w:p>
    <w:p w14:paraId="04317ED4" w14:textId="5D4480FD" w:rsidR="004A110C" w:rsidRPr="004B5310" w:rsidRDefault="004A110C" w:rsidP="004A110C">
      <w:pPr>
        <w:pStyle w:val="Prrafodelista"/>
        <w:numPr>
          <w:ilvl w:val="0"/>
          <w:numId w:val="28"/>
        </w:num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Que la </w:t>
      </w:r>
      <w:r w:rsidR="00945106">
        <w:rPr>
          <w:rFonts w:eastAsia="Arial Unicode MS" w:cs="Arial Unicode MS"/>
        </w:rPr>
        <w:t>IASP</w:t>
      </w:r>
      <w:r>
        <w:rPr>
          <w:rFonts w:eastAsia="Arial Unicode MS" w:cs="Arial Unicode MS"/>
        </w:rPr>
        <w:t xml:space="preserve"> y el representante legal cuenten con firmas y claves electrónicas expedidas por el Servicio de Administración Tributaria (SAT).</w:t>
      </w:r>
    </w:p>
    <w:p w14:paraId="39C7C570" w14:textId="255EA480" w:rsidR="009F3C2F" w:rsidRDefault="009F3C2F" w:rsidP="00851B76">
      <w:pPr>
        <w:pStyle w:val="Prrafodelista"/>
        <w:spacing w:after="200" w:line="276" w:lineRule="auto"/>
        <w:jc w:val="both"/>
        <w:rPr>
          <w:rFonts w:eastAsia="Arial Unicode MS" w:cs="Arial Unicode MS"/>
        </w:rPr>
      </w:pPr>
    </w:p>
    <w:p w14:paraId="49CF7643" w14:textId="67790DFF" w:rsidR="00B06A82" w:rsidRPr="00B06A82" w:rsidRDefault="00B06A82" w:rsidP="00B06A82">
      <w:pPr>
        <w:pStyle w:val="Prrafodelista"/>
        <w:spacing w:after="200" w:line="276" w:lineRule="auto"/>
        <w:jc w:val="right"/>
        <w:rPr>
          <w:rFonts w:eastAsia="Arial Unicode MS" w:cs="Arial Unicode MS"/>
          <w:b/>
        </w:rPr>
      </w:pPr>
    </w:p>
    <w:p w14:paraId="3FEE254A" w14:textId="77777777" w:rsidR="009F3C2F" w:rsidRPr="00523A1E" w:rsidRDefault="009F3C2F" w:rsidP="009F3C2F">
      <w:pPr>
        <w:spacing w:after="200" w:line="276" w:lineRule="auto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ugar de atención</w:t>
      </w:r>
    </w:p>
    <w:p w14:paraId="2E196C4A" w14:textId="2119B499" w:rsidR="009F3C2F" w:rsidRDefault="009F3C2F" w:rsidP="009F3C2F">
      <w:pPr>
        <w:spacing w:after="200" w:line="276" w:lineRule="auto"/>
        <w:jc w:val="both"/>
      </w:pPr>
      <w:r>
        <w:t xml:space="preserve">Oficina de la </w:t>
      </w:r>
      <w:r w:rsidR="002667E6">
        <w:t xml:space="preserve">Coordinación Fiscal y Contable </w:t>
      </w:r>
      <w:r>
        <w:t xml:space="preserve">del IJAS ubicada </w:t>
      </w:r>
      <w:r w:rsidR="002667E6">
        <w:t xml:space="preserve">en el segundo </w:t>
      </w:r>
      <w:r w:rsidR="0071634F">
        <w:t xml:space="preserve">grupo de cubículos </w:t>
      </w:r>
      <w:r w:rsidR="002667E6">
        <w:t>del</w:t>
      </w:r>
      <w:r w:rsidR="00EB2346">
        <w:t xml:space="preserve"> pasillo segundo del instituto.</w:t>
      </w:r>
    </w:p>
    <w:p w14:paraId="205C15A5" w14:textId="77777777" w:rsidR="009F3C2F" w:rsidRPr="006D25C8" w:rsidRDefault="009F3C2F" w:rsidP="009F3C2F">
      <w:pPr>
        <w:spacing w:after="200" w:line="276" w:lineRule="auto"/>
        <w:jc w:val="both"/>
        <w:rPr>
          <w:rFonts w:eastAsia="Arial Unicode MS" w:cs="Arial Unicode MS"/>
          <w:b/>
        </w:rPr>
      </w:pPr>
      <w:r w:rsidRPr="006D25C8">
        <w:rPr>
          <w:rFonts w:eastAsia="Arial Unicode MS" w:cs="Arial Unicode MS"/>
          <w:b/>
        </w:rPr>
        <w:t>Horario de atención</w:t>
      </w:r>
    </w:p>
    <w:p w14:paraId="07B72EB7" w14:textId="4B99792D" w:rsidR="009F3C2F" w:rsidRPr="00523A1E" w:rsidRDefault="009F3C2F" w:rsidP="009F3C2F">
      <w:pPr>
        <w:spacing w:after="200" w:line="276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Lunes a viernes de </w:t>
      </w:r>
      <w:r w:rsidR="00704F39">
        <w:rPr>
          <w:rFonts w:eastAsia="Arial Unicode MS" w:cs="Arial Unicode MS"/>
        </w:rPr>
        <w:t>9:00 a 17</w:t>
      </w:r>
      <w:r>
        <w:rPr>
          <w:rFonts w:eastAsia="Arial Unicode MS" w:cs="Arial Unicode MS"/>
        </w:rPr>
        <w:t xml:space="preserve">:00 </w:t>
      </w:r>
      <w:r w:rsidRPr="00523A1E">
        <w:rPr>
          <w:rFonts w:eastAsia="Arial Unicode MS" w:cs="Arial Unicode MS"/>
        </w:rPr>
        <w:t xml:space="preserve">horas </w:t>
      </w:r>
    </w:p>
    <w:p w14:paraId="1987D8CE" w14:textId="77777777" w:rsidR="009F3C2F" w:rsidRPr="003D7EEF" w:rsidRDefault="009F3C2F" w:rsidP="009F3C2F">
      <w:pPr>
        <w:spacing w:after="200" w:line="276" w:lineRule="auto"/>
        <w:jc w:val="both"/>
        <w:rPr>
          <w:rFonts w:eastAsia="Arial Unicode MS" w:cs="Arial Unicode MS"/>
          <w:b/>
        </w:rPr>
      </w:pPr>
      <w:r w:rsidRPr="003D7EEF">
        <w:rPr>
          <w:rFonts w:eastAsia="Arial Unicode MS" w:cs="Arial Unicode MS"/>
          <w:b/>
        </w:rPr>
        <w:t>Teléfono</w:t>
      </w:r>
    </w:p>
    <w:p w14:paraId="0B9524C4" w14:textId="7E8D57C3" w:rsidR="006010AE" w:rsidRDefault="009F3C2F" w:rsidP="009F3C2F">
      <w:r>
        <w:t xml:space="preserve">3819 </w:t>
      </w:r>
      <w:r w:rsidR="00704F39">
        <w:t>5313</w:t>
      </w:r>
    </w:p>
    <w:p w14:paraId="0F6CC25D" w14:textId="77777777" w:rsidR="006010AE" w:rsidRDefault="006010AE">
      <w:r>
        <w:br w:type="page"/>
      </w:r>
    </w:p>
    <w:p w14:paraId="146204ED" w14:textId="36FD36A3" w:rsidR="00356CEA" w:rsidRDefault="0005305E" w:rsidP="00356CEA">
      <w:pPr>
        <w:rPr>
          <w:b/>
        </w:rPr>
      </w:pPr>
      <w:r>
        <w:rPr>
          <w:b/>
          <w:noProof/>
          <w:lang w:eastAsia="es-MX"/>
        </w:rPr>
        <w:lastRenderedPageBreak/>
        <w:drawing>
          <wp:anchor distT="0" distB="0" distL="114300" distR="114300" simplePos="0" relativeHeight="251773952" behindDoc="1" locked="0" layoutInCell="1" allowOverlap="1" wp14:anchorId="1A88676B" wp14:editId="19A1FE00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612130" cy="332740"/>
            <wp:effectExtent l="0" t="0" r="762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DONATIVO CONDICIONADO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736D1" w14:textId="583AB506" w:rsidR="006F2C89" w:rsidRDefault="006F2C89" w:rsidP="00356CEA">
      <w:pPr>
        <w:rPr>
          <w:b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772928" behindDoc="1" locked="0" layoutInCell="1" allowOverlap="1" wp14:anchorId="09E717E6" wp14:editId="164698A0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5612130" cy="369570"/>
            <wp:effectExtent l="0" t="0" r="762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LECAS SECUNDARIAS EXPEDICIÓN DE RECIBOS DEDUCIBLES POR DONATIVOS RECIBIDOS EN EFECTIVO O ESPECIE PARA INSTITUCIONES DE ASISTENCIA SOCIAL PRIVADA (IASP)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EF36D" w14:textId="145C3F22" w:rsidR="006F2C89" w:rsidRDefault="006F2C89" w:rsidP="00356CEA">
      <w:pPr>
        <w:rPr>
          <w:b/>
        </w:rPr>
      </w:pPr>
    </w:p>
    <w:p w14:paraId="7699FE1E" w14:textId="6A0221AD" w:rsidR="0005305E" w:rsidRDefault="0005305E" w:rsidP="00356CEA">
      <w:pPr>
        <w:rPr>
          <w:b/>
        </w:rPr>
      </w:pPr>
    </w:p>
    <w:p w14:paraId="35AD81FF" w14:textId="4E4D9805" w:rsidR="00356CEA" w:rsidRPr="00C23344" w:rsidRDefault="00356CEA" w:rsidP="00356CEA">
      <w:pPr>
        <w:rPr>
          <w:b/>
        </w:rPr>
      </w:pPr>
      <w:r>
        <w:rPr>
          <w:b/>
        </w:rPr>
        <w:t xml:space="preserve">Institución </w:t>
      </w:r>
      <w:r w:rsidR="00585400">
        <w:rPr>
          <w:b/>
        </w:rPr>
        <w:t>que beneficia</w:t>
      </w:r>
    </w:p>
    <w:p w14:paraId="5C60D32D" w14:textId="4E44DCC7" w:rsidR="00356CEA" w:rsidRDefault="00356CEA" w:rsidP="00356CEA">
      <w:r>
        <w:t>Instituciones de Asistencia Social Privada (IASP)</w:t>
      </w:r>
    </w:p>
    <w:p w14:paraId="4ABCE40A" w14:textId="3917D13E" w:rsidR="00356CEA" w:rsidRPr="00C23344" w:rsidRDefault="00356CEA" w:rsidP="00356CEA">
      <w:pPr>
        <w:rPr>
          <w:b/>
        </w:rPr>
      </w:pPr>
      <w:r w:rsidRPr="00C23344">
        <w:rPr>
          <w:b/>
        </w:rPr>
        <w:t>Requisitos</w:t>
      </w:r>
    </w:p>
    <w:p w14:paraId="4B8537D0" w14:textId="4AD1C4D7" w:rsidR="00356CEA" w:rsidRDefault="00356CEA" w:rsidP="00356CEA">
      <w:pPr>
        <w:pStyle w:val="Prrafodelista"/>
        <w:numPr>
          <w:ilvl w:val="0"/>
          <w:numId w:val="39"/>
        </w:numPr>
        <w:spacing w:after="200" w:line="276" w:lineRule="auto"/>
      </w:pPr>
      <w:r>
        <w:t>Contar con reco</w:t>
      </w:r>
      <w:r w:rsidR="000105C7">
        <w:t>nocimiento vigente ante el IJAS</w:t>
      </w:r>
      <w:r w:rsidR="00C01FAB">
        <w:t>.</w:t>
      </w:r>
    </w:p>
    <w:p w14:paraId="50BAFAC8" w14:textId="77777777" w:rsidR="00356CEA" w:rsidRDefault="00356CEA" w:rsidP="00356CEA">
      <w:pPr>
        <w:pStyle w:val="Prrafodelista"/>
        <w:numPr>
          <w:ilvl w:val="0"/>
          <w:numId w:val="39"/>
        </w:numPr>
        <w:spacing w:after="200" w:line="276" w:lineRule="auto"/>
      </w:pPr>
      <w:r>
        <w:t>Estar al corriente en el cumplimiento de sus obligaciones ante el IJAS.</w:t>
      </w:r>
    </w:p>
    <w:p w14:paraId="09B153D2" w14:textId="5740D729" w:rsidR="000105C7" w:rsidRDefault="002153A2" w:rsidP="0005305E">
      <w:pPr>
        <w:pStyle w:val="Prrafodelista"/>
        <w:numPr>
          <w:ilvl w:val="0"/>
          <w:numId w:val="39"/>
        </w:numPr>
        <w:spacing w:after="200" w:line="276" w:lineRule="auto"/>
        <w:jc w:val="both"/>
      </w:pPr>
      <w:r>
        <w:t>Pr</w:t>
      </w:r>
      <w:r w:rsidR="000105C7">
        <w:t xml:space="preserve">esentar solicitud de expedición de recibo deducible, dirigida </w:t>
      </w:r>
      <w:r w:rsidR="003D1B12">
        <w:t xml:space="preserve">a </w:t>
      </w:r>
      <w:r w:rsidR="0096030B">
        <w:t>María Luisa Urrea Hernández Dávila</w:t>
      </w:r>
      <w:r w:rsidR="003D1B12">
        <w:t>, D</w:t>
      </w:r>
      <w:r w:rsidR="000105C7">
        <w:t>irector</w:t>
      </w:r>
      <w:r w:rsidR="0096030B">
        <w:t>a G</w:t>
      </w:r>
      <w:r w:rsidR="000105C7">
        <w:t>eneral del IJAS.</w:t>
      </w:r>
    </w:p>
    <w:p w14:paraId="7D71EB5A" w14:textId="6ECDE8F0" w:rsidR="000105C7" w:rsidRDefault="000105C7" w:rsidP="000105C7">
      <w:pPr>
        <w:pStyle w:val="Prrafodelista"/>
        <w:spacing w:after="200" w:line="276" w:lineRule="auto"/>
      </w:pPr>
    </w:p>
    <w:p w14:paraId="2D38A09D" w14:textId="3A235736" w:rsidR="000105C7" w:rsidRDefault="000105C7" w:rsidP="0005305E">
      <w:pPr>
        <w:pStyle w:val="Prrafodelista"/>
        <w:spacing w:after="200" w:line="276" w:lineRule="auto"/>
        <w:jc w:val="both"/>
      </w:pPr>
      <w:r>
        <w:t>La</w:t>
      </w:r>
      <w:r w:rsidR="00ED4569">
        <w:t xml:space="preserve"> solicitud puede presentarse en</w:t>
      </w:r>
      <w:r>
        <w:t xml:space="preserve"> Oficialía de Partes o por correo electrónico a la cuenta </w:t>
      </w:r>
      <w:hyperlink r:id="rId44" w:history="1">
        <w:r w:rsidRPr="000105C7">
          <w:rPr>
            <w:rStyle w:val="Hipervnculo"/>
            <w:color w:val="auto"/>
            <w:u w:val="none"/>
          </w:rPr>
          <w:t>recibos.deducibles@ijas.mx</w:t>
        </w:r>
      </w:hyperlink>
      <w:r>
        <w:t xml:space="preserve"> </w:t>
      </w:r>
    </w:p>
    <w:p w14:paraId="671BC599" w14:textId="36508D6B" w:rsidR="000105C7" w:rsidRDefault="000105C7" w:rsidP="000105C7">
      <w:pPr>
        <w:pStyle w:val="Prrafodelista"/>
        <w:spacing w:after="200" w:line="276" w:lineRule="auto"/>
      </w:pPr>
    </w:p>
    <w:p w14:paraId="492BE2F2" w14:textId="42915E92" w:rsidR="00356CEA" w:rsidRDefault="00394968" w:rsidP="00356CEA">
      <w:pPr>
        <w:pStyle w:val="Prrafodelista"/>
      </w:pPr>
      <w:r>
        <w:t>La solicitud deberá contener datos de la IASP y de la persona o institución benefactora:</w:t>
      </w:r>
    </w:p>
    <w:p w14:paraId="77D16945" w14:textId="065E8C30" w:rsidR="00F57402" w:rsidRDefault="00F57402" w:rsidP="00356CEA">
      <w:pPr>
        <w:pStyle w:val="Prrafodelista"/>
      </w:pPr>
    </w:p>
    <w:p w14:paraId="770A5C74" w14:textId="77777777" w:rsidR="00C26FC0" w:rsidRDefault="00356CEA" w:rsidP="00356CEA">
      <w:pPr>
        <w:pStyle w:val="Prrafodelista"/>
      </w:pPr>
      <w:r>
        <w:t xml:space="preserve">Por parte de la </w:t>
      </w:r>
      <w:r w:rsidR="00394968">
        <w:t>IASP</w:t>
      </w:r>
      <w:r>
        <w:t xml:space="preserve">: </w:t>
      </w:r>
      <w:r w:rsidR="00394968">
        <w:tab/>
      </w:r>
      <w:r w:rsidR="00394968">
        <w:tab/>
      </w:r>
    </w:p>
    <w:p w14:paraId="33AE3668" w14:textId="325C947E" w:rsidR="00356CEA" w:rsidRDefault="00394968" w:rsidP="008B4945">
      <w:pPr>
        <w:pStyle w:val="Prrafodelista"/>
        <w:numPr>
          <w:ilvl w:val="1"/>
          <w:numId w:val="30"/>
        </w:numPr>
      </w:pPr>
      <w:r>
        <w:t>Nombre</w:t>
      </w:r>
    </w:p>
    <w:p w14:paraId="3D69FB1D" w14:textId="2A77D612" w:rsidR="00356CEA" w:rsidRDefault="00394968" w:rsidP="008B4945">
      <w:pPr>
        <w:pStyle w:val="Prrafodelista"/>
        <w:numPr>
          <w:ilvl w:val="1"/>
          <w:numId w:val="30"/>
        </w:numPr>
      </w:pPr>
      <w:r>
        <w:t>Domicilio, c</w:t>
      </w:r>
      <w:r w:rsidR="00356CEA">
        <w:t xml:space="preserve">olonia, </w:t>
      </w:r>
      <w:r>
        <w:t>municipio, teléfono y código postal</w:t>
      </w:r>
    </w:p>
    <w:p w14:paraId="25D35E61" w14:textId="1CF63673" w:rsidR="00356CEA" w:rsidRDefault="00394968" w:rsidP="008B4945">
      <w:pPr>
        <w:pStyle w:val="Prrafodelista"/>
        <w:numPr>
          <w:ilvl w:val="1"/>
          <w:numId w:val="30"/>
        </w:numPr>
      </w:pPr>
      <w:r>
        <w:t>Correo electrónico</w:t>
      </w:r>
    </w:p>
    <w:p w14:paraId="76A5F43C" w14:textId="77777777" w:rsidR="00394968" w:rsidRDefault="00394968" w:rsidP="00356CEA">
      <w:pPr>
        <w:pStyle w:val="Prrafodelista"/>
      </w:pPr>
    </w:p>
    <w:p w14:paraId="38D876B8" w14:textId="008F28F5" w:rsidR="00356CEA" w:rsidRDefault="00394968" w:rsidP="00356CEA">
      <w:pPr>
        <w:pStyle w:val="Prrafodelista"/>
      </w:pPr>
      <w:r>
        <w:t>Por parte de la persona o institución b</w:t>
      </w:r>
      <w:r w:rsidR="00356CEA">
        <w:t>enefactora:</w:t>
      </w:r>
    </w:p>
    <w:p w14:paraId="38099BD1" w14:textId="77777777" w:rsidR="008B4945" w:rsidRDefault="008B4945" w:rsidP="008B4945">
      <w:pPr>
        <w:pStyle w:val="Prrafodelista"/>
        <w:numPr>
          <w:ilvl w:val="1"/>
          <w:numId w:val="30"/>
        </w:numPr>
      </w:pPr>
      <w:r>
        <w:t>Nombre</w:t>
      </w:r>
    </w:p>
    <w:p w14:paraId="75949A5D" w14:textId="04015D5C" w:rsidR="00356CEA" w:rsidRDefault="00394968" w:rsidP="008B4945">
      <w:pPr>
        <w:pStyle w:val="Prrafodelista"/>
        <w:numPr>
          <w:ilvl w:val="1"/>
          <w:numId w:val="30"/>
        </w:numPr>
      </w:pPr>
      <w:r>
        <w:t>Domicilio, c</w:t>
      </w:r>
      <w:r w:rsidR="00356CEA">
        <w:t xml:space="preserve">olonia, </w:t>
      </w:r>
      <w:r>
        <w:t>municipio, teléfono y código postal</w:t>
      </w:r>
    </w:p>
    <w:p w14:paraId="60F2C750" w14:textId="26D993A1" w:rsidR="00356CEA" w:rsidRDefault="00394968" w:rsidP="008B4945">
      <w:pPr>
        <w:pStyle w:val="Prrafodelista"/>
        <w:numPr>
          <w:ilvl w:val="1"/>
          <w:numId w:val="30"/>
        </w:numPr>
      </w:pPr>
      <w:r>
        <w:t>Registro Federal de Contribuyentes (R.F.C.)</w:t>
      </w:r>
    </w:p>
    <w:p w14:paraId="5CD526B2" w14:textId="0107E49A" w:rsidR="00356CEA" w:rsidRDefault="00394968" w:rsidP="008B4945">
      <w:pPr>
        <w:pStyle w:val="Prrafodelista"/>
        <w:numPr>
          <w:ilvl w:val="1"/>
          <w:numId w:val="30"/>
        </w:numPr>
      </w:pPr>
      <w:r>
        <w:t>Correo electrónico</w:t>
      </w:r>
    </w:p>
    <w:p w14:paraId="783A644F" w14:textId="5BDE7A55" w:rsidR="00356CEA" w:rsidRDefault="00356CEA" w:rsidP="008B4945">
      <w:pPr>
        <w:pStyle w:val="Prrafodelista"/>
        <w:numPr>
          <w:ilvl w:val="1"/>
          <w:numId w:val="30"/>
        </w:numPr>
      </w:pPr>
      <w:r>
        <w:t>Especificac</w:t>
      </w:r>
      <w:r w:rsidR="00394968">
        <w:t>ión del donativo</w:t>
      </w:r>
    </w:p>
    <w:p w14:paraId="414C6A2A" w14:textId="59EA5718" w:rsidR="00356CEA" w:rsidRPr="00C23344" w:rsidRDefault="00585400" w:rsidP="00356CEA">
      <w:pPr>
        <w:rPr>
          <w:b/>
        </w:rPr>
      </w:pPr>
      <w:r>
        <w:rPr>
          <w:b/>
        </w:rPr>
        <w:t>Lugar de atención</w:t>
      </w:r>
    </w:p>
    <w:p w14:paraId="2B91A4DA" w14:textId="148E9D01" w:rsidR="00356CEA" w:rsidRDefault="002153A2" w:rsidP="00356CEA">
      <w:r>
        <w:t xml:space="preserve">Área de Tesorería y Finanzas </w:t>
      </w:r>
      <w:r w:rsidR="001D2557">
        <w:t>ubicadas al fondo del pasillo segundo de las oficinas general del IJAS</w:t>
      </w:r>
    </w:p>
    <w:p w14:paraId="0D6DFFA3" w14:textId="64D3BD89" w:rsidR="00356CEA" w:rsidRPr="00C23344" w:rsidRDefault="00585400" w:rsidP="00356CEA">
      <w:pPr>
        <w:rPr>
          <w:b/>
        </w:rPr>
      </w:pPr>
      <w:r>
        <w:rPr>
          <w:b/>
        </w:rPr>
        <w:t>Horario de atención</w:t>
      </w:r>
    </w:p>
    <w:p w14:paraId="4FF4CBC8" w14:textId="6B9379E0" w:rsidR="00356CEA" w:rsidRDefault="00356CEA" w:rsidP="00356CEA">
      <w:r>
        <w:t>De lunes a viernes de 9:0</w:t>
      </w:r>
      <w:r w:rsidR="001D2557">
        <w:t>0 a 17:00 horas</w:t>
      </w:r>
    </w:p>
    <w:p w14:paraId="7D3AA101" w14:textId="6ADA4FB0" w:rsidR="00356CEA" w:rsidRPr="00C23344" w:rsidRDefault="00585400" w:rsidP="00356CEA">
      <w:pPr>
        <w:rPr>
          <w:b/>
        </w:rPr>
      </w:pPr>
      <w:r>
        <w:rPr>
          <w:b/>
        </w:rPr>
        <w:t>Teléfono</w:t>
      </w:r>
    </w:p>
    <w:p w14:paraId="4D3F8C0A" w14:textId="3E9D5C4E" w:rsidR="00356CEA" w:rsidRDefault="004903CE" w:rsidP="00356CEA">
      <w:r>
        <w:t>38-19-53-00 E</w:t>
      </w:r>
      <w:r w:rsidR="00356CEA">
        <w:t>xt. 47948</w:t>
      </w:r>
    </w:p>
    <w:p w14:paraId="2ABCBD15" w14:textId="35DB73CA" w:rsidR="00113C30" w:rsidRPr="00113C30" w:rsidRDefault="00113C30" w:rsidP="00356CEA">
      <w:pPr>
        <w:rPr>
          <w:b/>
        </w:rPr>
      </w:pPr>
      <w:r w:rsidRPr="00113C30">
        <w:rPr>
          <w:b/>
        </w:rPr>
        <w:t>Correo</w:t>
      </w:r>
    </w:p>
    <w:p w14:paraId="67869065" w14:textId="3BD32DDA" w:rsidR="00810A30" w:rsidRDefault="008A4E51">
      <w:hyperlink r:id="rId45" w:history="1">
        <w:r w:rsidR="00810A30" w:rsidRPr="004648AF">
          <w:rPr>
            <w:rStyle w:val="Hipervnculo"/>
          </w:rPr>
          <w:t>recibos.deducibles@ijas.mx</w:t>
        </w:r>
      </w:hyperlink>
    </w:p>
    <w:p w14:paraId="21F70AD2" w14:textId="58E4F676" w:rsidR="0027167B" w:rsidRDefault="00A41641" w:rsidP="00E643A1">
      <w:pPr>
        <w:rPr>
          <w:b/>
        </w:rPr>
      </w:pPr>
      <w:r>
        <w:rPr>
          <w:b/>
          <w:noProof/>
          <w:lang w:eastAsia="es-MX"/>
        </w:rPr>
        <w:lastRenderedPageBreak/>
        <w:drawing>
          <wp:anchor distT="0" distB="0" distL="114300" distR="114300" simplePos="0" relativeHeight="251774976" behindDoc="1" locked="0" layoutInCell="1" allowOverlap="1" wp14:anchorId="7F595348" wp14:editId="565251AF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612130" cy="525780"/>
            <wp:effectExtent l="0" t="0" r="7620" b="762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recuperación 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FB1C5" w14:textId="6ED2E75A" w:rsidR="0027167B" w:rsidRDefault="0027167B" w:rsidP="00E643A1">
      <w:pPr>
        <w:rPr>
          <w:b/>
        </w:rPr>
      </w:pPr>
    </w:p>
    <w:p w14:paraId="69DCA4A6" w14:textId="58F08A33" w:rsidR="00E643A1" w:rsidRPr="00C23344" w:rsidRDefault="00E643A1" w:rsidP="00E643A1">
      <w:pPr>
        <w:rPr>
          <w:b/>
        </w:rPr>
      </w:pPr>
      <w:r>
        <w:rPr>
          <w:b/>
        </w:rPr>
        <w:t>Población que beneficia</w:t>
      </w:r>
    </w:p>
    <w:p w14:paraId="50A55CD4" w14:textId="52725ABB" w:rsidR="00E643A1" w:rsidRDefault="00E643A1" w:rsidP="00E643A1">
      <w:r>
        <w:t>Ciudadanía en general</w:t>
      </w:r>
    </w:p>
    <w:p w14:paraId="72E719C3" w14:textId="500D9080" w:rsidR="00E643A1" w:rsidRPr="00C23344" w:rsidRDefault="00E643A1" w:rsidP="00E643A1">
      <w:pPr>
        <w:rPr>
          <w:b/>
        </w:rPr>
      </w:pPr>
      <w:r w:rsidRPr="00C23344">
        <w:rPr>
          <w:b/>
        </w:rPr>
        <w:t>Requisitos</w:t>
      </w:r>
    </w:p>
    <w:p w14:paraId="7DC4A4DC" w14:textId="003B5BF6" w:rsidR="00AA2208" w:rsidRDefault="00AA2208" w:rsidP="00E643A1">
      <w:pPr>
        <w:pStyle w:val="Prrafodelista"/>
        <w:numPr>
          <w:ilvl w:val="0"/>
          <w:numId w:val="43"/>
        </w:numPr>
        <w:spacing w:after="200" w:line="276" w:lineRule="auto"/>
      </w:pPr>
      <w:r>
        <w:t>Que el vehículo haya sido remitido por una autoridad.</w:t>
      </w:r>
    </w:p>
    <w:p w14:paraId="12B7BFDC" w14:textId="5594EAF7" w:rsidR="00AA2208" w:rsidRDefault="00AA2208" w:rsidP="00AA2208">
      <w:pPr>
        <w:spacing w:after="200" w:line="276" w:lineRule="auto"/>
        <w:ind w:left="360"/>
      </w:pPr>
      <w:r>
        <w:t>Copias fotostáticas y original para cotejo de la siguiente documentación:</w:t>
      </w:r>
    </w:p>
    <w:p w14:paraId="26D44B7F" w14:textId="6C794DCF" w:rsidR="00E643A1" w:rsidRDefault="00AA2208" w:rsidP="00E643A1">
      <w:pPr>
        <w:pStyle w:val="Prrafodelista"/>
        <w:numPr>
          <w:ilvl w:val="0"/>
          <w:numId w:val="43"/>
        </w:numPr>
        <w:spacing w:after="200" w:line="276" w:lineRule="auto"/>
      </w:pPr>
      <w:r>
        <w:t>Orden de Libertad</w:t>
      </w:r>
      <w:r w:rsidR="00C01FAB">
        <w:t>.</w:t>
      </w:r>
    </w:p>
    <w:p w14:paraId="113B07FA" w14:textId="04AAF903" w:rsidR="00AA2208" w:rsidRDefault="00AA2208" w:rsidP="00E643A1">
      <w:pPr>
        <w:pStyle w:val="Prrafodelista"/>
        <w:numPr>
          <w:ilvl w:val="0"/>
          <w:numId w:val="43"/>
        </w:numPr>
        <w:spacing w:after="200" w:line="276" w:lineRule="auto"/>
      </w:pPr>
      <w:r>
        <w:t>Factura</w:t>
      </w:r>
      <w:r w:rsidR="00C01FAB">
        <w:t>.</w:t>
      </w:r>
    </w:p>
    <w:p w14:paraId="3C75677D" w14:textId="2E1F907A" w:rsidR="00BA6645" w:rsidRDefault="00BA6645" w:rsidP="00E643A1">
      <w:pPr>
        <w:pStyle w:val="Prrafodelista"/>
        <w:numPr>
          <w:ilvl w:val="0"/>
          <w:numId w:val="43"/>
        </w:numPr>
        <w:spacing w:after="200" w:line="276" w:lineRule="auto"/>
      </w:pPr>
      <w:r>
        <w:t>Recibo de pago de la pensión, del servicio de grúa y de los gastos de maniobra</w:t>
      </w:r>
      <w:r w:rsidR="00C01FAB">
        <w:t>.</w:t>
      </w:r>
    </w:p>
    <w:p w14:paraId="4286FC7D" w14:textId="0BF66E7E" w:rsidR="00AA2208" w:rsidRDefault="00AA2208" w:rsidP="00E643A1">
      <w:pPr>
        <w:pStyle w:val="Prrafodelista"/>
        <w:numPr>
          <w:ilvl w:val="0"/>
          <w:numId w:val="43"/>
        </w:numPr>
        <w:spacing w:after="200" w:line="276" w:lineRule="auto"/>
      </w:pPr>
      <w:r>
        <w:t>Recibo de pago de refrendo y/o compraventa o de tarjeta de circulación</w:t>
      </w:r>
      <w:r w:rsidR="00C01FAB">
        <w:t>.</w:t>
      </w:r>
    </w:p>
    <w:p w14:paraId="62321454" w14:textId="0AB92F6D" w:rsidR="00AA2208" w:rsidRDefault="00AA2208" w:rsidP="00AA2208">
      <w:pPr>
        <w:pStyle w:val="Prrafodelista"/>
        <w:numPr>
          <w:ilvl w:val="0"/>
          <w:numId w:val="43"/>
        </w:numPr>
        <w:spacing w:after="200" w:line="276" w:lineRule="auto"/>
        <w:jc w:val="both"/>
      </w:pPr>
      <w:r>
        <w:t>Comprobante de domicilio con una antigüedad no mayor a dos meses a la fecha del trámite</w:t>
      </w:r>
      <w:r w:rsidR="00C01FAB">
        <w:t>.</w:t>
      </w:r>
    </w:p>
    <w:p w14:paraId="29646315" w14:textId="248098AA" w:rsidR="00AA2208" w:rsidRDefault="00AA2208" w:rsidP="00AA2208">
      <w:pPr>
        <w:pStyle w:val="Prrafodelista"/>
        <w:numPr>
          <w:ilvl w:val="0"/>
          <w:numId w:val="43"/>
        </w:numPr>
        <w:spacing w:after="200" w:line="276" w:lineRule="auto"/>
        <w:jc w:val="both"/>
      </w:pPr>
      <w:r>
        <w:t>Identificación oficial vigente</w:t>
      </w:r>
      <w:r w:rsidR="00C01FAB">
        <w:t>.</w:t>
      </w:r>
    </w:p>
    <w:p w14:paraId="353D4F14" w14:textId="7D5D2476" w:rsidR="00AA2208" w:rsidRDefault="00640548" w:rsidP="00E643A1">
      <w:pPr>
        <w:pStyle w:val="Prrafodelista"/>
        <w:numPr>
          <w:ilvl w:val="0"/>
          <w:numId w:val="43"/>
        </w:numPr>
        <w:spacing w:after="200" w:line="276" w:lineRule="auto"/>
      </w:pPr>
      <w:r>
        <w:t>Documento que acredite el motivo de ingreso al depósito vehicular del IJAS</w:t>
      </w:r>
      <w:r w:rsidR="00C01FAB">
        <w:t>.</w:t>
      </w:r>
    </w:p>
    <w:p w14:paraId="0F54E48B" w14:textId="46C42291" w:rsidR="007337A2" w:rsidRDefault="007337A2" w:rsidP="00E643A1">
      <w:pPr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776000" behindDoc="1" locked="0" layoutInCell="1" allowOverlap="1" wp14:anchorId="69071A95" wp14:editId="4F86251B">
            <wp:simplePos x="0" y="0"/>
            <wp:positionH relativeFrom="column">
              <wp:posOffset>129540</wp:posOffset>
            </wp:positionH>
            <wp:positionV relativeFrom="paragraph">
              <wp:posOffset>10795</wp:posOffset>
            </wp:positionV>
            <wp:extent cx="5612130" cy="639445"/>
            <wp:effectExtent l="0" t="0" r="762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 caso de que la persona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06E1B" w14:textId="77777777" w:rsidR="007337A2" w:rsidRDefault="007337A2" w:rsidP="00E643A1">
      <w:pPr>
        <w:rPr>
          <w:b/>
        </w:rPr>
      </w:pPr>
    </w:p>
    <w:p w14:paraId="451CD1D5" w14:textId="2C024B0D" w:rsidR="007337A2" w:rsidRDefault="007337A2" w:rsidP="00E643A1">
      <w:pPr>
        <w:rPr>
          <w:b/>
        </w:rPr>
      </w:pPr>
    </w:p>
    <w:p w14:paraId="4C5E6904" w14:textId="45916BAB" w:rsidR="00E643A1" w:rsidRPr="00C23344" w:rsidRDefault="00E643A1" w:rsidP="00E643A1">
      <w:pPr>
        <w:rPr>
          <w:b/>
        </w:rPr>
      </w:pPr>
      <w:r>
        <w:rPr>
          <w:b/>
        </w:rPr>
        <w:t>Lugar de atención</w:t>
      </w:r>
    </w:p>
    <w:p w14:paraId="5CEF8FF9" w14:textId="52543DAB" w:rsidR="00E643A1" w:rsidRDefault="005F4F10" w:rsidP="005F4F10">
      <w:pPr>
        <w:rPr>
          <w:b/>
        </w:rPr>
      </w:pPr>
      <w:r>
        <w:rPr>
          <w:b/>
        </w:rPr>
        <w:t xml:space="preserve">Depósito San Agustín, Macro Patio o </w:t>
      </w:r>
      <w:r w:rsidR="00CC4D11">
        <w:rPr>
          <w:b/>
        </w:rPr>
        <w:t>números</w:t>
      </w:r>
      <w:r>
        <w:rPr>
          <w:b/>
        </w:rPr>
        <w:t xml:space="preserve"> 11</w:t>
      </w:r>
      <w:r w:rsidR="00CC4D11">
        <w:rPr>
          <w:b/>
        </w:rPr>
        <w:t>, 12 y 13</w:t>
      </w:r>
    </w:p>
    <w:p w14:paraId="2BCAFE8B" w14:textId="59DAA2C1" w:rsidR="005F4F10" w:rsidRDefault="005F4F10" w:rsidP="005F4F10">
      <w:pPr>
        <w:ind w:firstLine="708"/>
      </w:pPr>
      <w:r>
        <w:t xml:space="preserve">Loma Bonita Alta Norte 202, colonia San Agustín, Tlajomulco de Zúñiga. </w:t>
      </w:r>
    </w:p>
    <w:p w14:paraId="3EE17C94" w14:textId="08AA8AF8" w:rsidR="005F4F10" w:rsidRDefault="005F4F10" w:rsidP="005F4F10">
      <w:pPr>
        <w:rPr>
          <w:b/>
        </w:rPr>
      </w:pPr>
      <w:r>
        <w:rPr>
          <w:b/>
        </w:rPr>
        <w:t xml:space="preserve">Depósito </w:t>
      </w:r>
      <w:proofErr w:type="spellStart"/>
      <w:r w:rsidR="000C32D0">
        <w:rPr>
          <w:b/>
        </w:rPr>
        <w:t>Huentitán</w:t>
      </w:r>
      <w:proofErr w:type="spellEnd"/>
      <w:r w:rsidR="00CC4D11">
        <w:rPr>
          <w:b/>
        </w:rPr>
        <w:t xml:space="preserve">, Zoológico o número </w:t>
      </w:r>
      <w:r>
        <w:rPr>
          <w:b/>
        </w:rPr>
        <w:t>8</w:t>
      </w:r>
    </w:p>
    <w:p w14:paraId="00CDE8C4" w14:textId="15609966" w:rsidR="005F4F10" w:rsidRDefault="005F4F10" w:rsidP="005F4F10">
      <w:pPr>
        <w:ind w:firstLine="708"/>
      </w:pPr>
      <w:r>
        <w:t>Paseo de las Aves 9, colonia Huentitán el Bajo, Guadalajara.</w:t>
      </w:r>
    </w:p>
    <w:p w14:paraId="6F867C6F" w14:textId="0958DFDD" w:rsidR="005F4F10" w:rsidRDefault="005F4F10" w:rsidP="005F4F10">
      <w:pPr>
        <w:rPr>
          <w:b/>
        </w:rPr>
      </w:pPr>
      <w:r>
        <w:rPr>
          <w:b/>
        </w:rPr>
        <w:t xml:space="preserve">Depósito </w:t>
      </w:r>
      <w:r w:rsidR="00CC4D11">
        <w:rPr>
          <w:b/>
        </w:rPr>
        <w:t xml:space="preserve">Javier Mina, Bodega Oficial o número </w:t>
      </w:r>
      <w:r>
        <w:rPr>
          <w:b/>
        </w:rPr>
        <w:t>7</w:t>
      </w:r>
    </w:p>
    <w:p w14:paraId="5FC27A92" w14:textId="605AEFB6" w:rsidR="005F4F10" w:rsidRDefault="005F4F10" w:rsidP="005F4F10">
      <w:pPr>
        <w:ind w:firstLine="708"/>
      </w:pPr>
      <w:r>
        <w:t>Javier Mina 1342, colonia Blanco y Cuellar, Guadalajara.</w:t>
      </w:r>
    </w:p>
    <w:p w14:paraId="6CFA2E0E" w14:textId="0A6640A2" w:rsidR="005F4F10" w:rsidRDefault="005F4F10" w:rsidP="005F4F10">
      <w:pPr>
        <w:rPr>
          <w:b/>
        </w:rPr>
      </w:pPr>
      <w:r>
        <w:rPr>
          <w:b/>
        </w:rPr>
        <w:t xml:space="preserve">Depósito </w:t>
      </w:r>
      <w:r w:rsidR="00CC4D11">
        <w:rPr>
          <w:b/>
        </w:rPr>
        <w:t xml:space="preserve">Miramar o número </w:t>
      </w:r>
      <w:r>
        <w:rPr>
          <w:b/>
        </w:rPr>
        <w:t>6</w:t>
      </w:r>
    </w:p>
    <w:p w14:paraId="1F0D4B31" w14:textId="5D174264" w:rsidR="005F4F10" w:rsidRPr="005F4F10" w:rsidRDefault="00513CEE" w:rsidP="005F4F10">
      <w:pPr>
        <w:ind w:firstLine="708"/>
      </w:pPr>
      <w:r>
        <w:t>Puerto Tampico s/n</w:t>
      </w:r>
      <w:r w:rsidR="005F4F10">
        <w:t>, colonia Miramar, Zapopan.</w:t>
      </w:r>
    </w:p>
    <w:p w14:paraId="6D733545" w14:textId="77777777" w:rsidR="00E643A1" w:rsidRPr="00C23344" w:rsidRDefault="00E643A1" w:rsidP="00E643A1">
      <w:pPr>
        <w:rPr>
          <w:b/>
        </w:rPr>
      </w:pPr>
      <w:r>
        <w:rPr>
          <w:b/>
        </w:rPr>
        <w:t>Horario de atención</w:t>
      </w:r>
    </w:p>
    <w:p w14:paraId="77CF94E5" w14:textId="77777777" w:rsidR="00E643A1" w:rsidRDefault="00E643A1" w:rsidP="00E643A1">
      <w:r>
        <w:t>De lunes a viernes de 9:00 a 17:00 horas</w:t>
      </w:r>
    </w:p>
    <w:p w14:paraId="719006B4" w14:textId="77777777" w:rsidR="00E643A1" w:rsidRPr="00C23344" w:rsidRDefault="00E643A1" w:rsidP="00E643A1">
      <w:pPr>
        <w:rPr>
          <w:b/>
        </w:rPr>
      </w:pPr>
      <w:r>
        <w:rPr>
          <w:b/>
        </w:rPr>
        <w:t>Teléfono</w:t>
      </w:r>
    </w:p>
    <w:p w14:paraId="2F4B8A65" w14:textId="1594D22C" w:rsidR="00810A30" w:rsidRDefault="00635767" w:rsidP="00E643A1">
      <w:r>
        <w:t>3819 5305 y 3819 5333</w:t>
      </w:r>
    </w:p>
    <w:p w14:paraId="295A3975" w14:textId="77777777" w:rsidR="009D0E11" w:rsidRDefault="009D0E11">
      <w:pPr>
        <w:rPr>
          <w:noProof/>
          <w:lang w:eastAsia="es-MX"/>
        </w:rPr>
      </w:pPr>
    </w:p>
    <w:p w14:paraId="24ED10E5" w14:textId="35ADF51D" w:rsidR="009D0E11" w:rsidRDefault="009D0E11">
      <w:r>
        <w:rPr>
          <w:noProof/>
          <w:lang w:eastAsia="es-MX"/>
        </w:rPr>
        <w:drawing>
          <wp:anchor distT="0" distB="0" distL="114300" distR="114300" simplePos="0" relativeHeight="251786240" behindDoc="1" locked="0" layoutInCell="1" allowOverlap="1" wp14:anchorId="6DA11DCB" wp14:editId="5900E0C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12130" cy="349250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OSARIO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E855F" w14:textId="3A092285" w:rsidR="00A23277" w:rsidRDefault="00A23277" w:rsidP="00081EED"/>
    <w:p w14:paraId="5A9970F1" w14:textId="77777777" w:rsidR="009D0E11" w:rsidRDefault="009D0E11" w:rsidP="00081EED"/>
    <w:p w14:paraId="3B2B73D4" w14:textId="77777777" w:rsidR="009D0E11" w:rsidRPr="003509B9" w:rsidRDefault="009D0E11" w:rsidP="009D0E11">
      <w:pPr>
        <w:rPr>
          <w:b/>
          <w:sz w:val="24"/>
          <w:szCs w:val="24"/>
        </w:rPr>
      </w:pPr>
      <w:r w:rsidRPr="003509B9">
        <w:rPr>
          <w:b/>
          <w:sz w:val="24"/>
          <w:szCs w:val="24"/>
        </w:rPr>
        <w:t>Instituciones de Asistencia Social Privada (IASP)</w:t>
      </w:r>
    </w:p>
    <w:p w14:paraId="0D075A05" w14:textId="77777777" w:rsidR="009D0E11" w:rsidRDefault="009D0E11" w:rsidP="009D0E11">
      <w:pPr>
        <w:ind w:left="708"/>
        <w:jc w:val="both"/>
      </w:pPr>
      <w:r>
        <w:t xml:space="preserve">Asociaciones civiles y fundaciones constituidas conforme al Código Civil y Código Jalisciense de Asistencia Social que cuentan con reconocimiento del IJAS. </w:t>
      </w:r>
    </w:p>
    <w:p w14:paraId="6E1528A9" w14:textId="77777777" w:rsidR="009D0E11" w:rsidRDefault="009D0E11" w:rsidP="009D0E11">
      <w:pPr>
        <w:jc w:val="both"/>
        <w:rPr>
          <w:b/>
        </w:rPr>
      </w:pPr>
    </w:p>
    <w:p w14:paraId="3CC5DA19" w14:textId="77777777" w:rsidR="009D0E11" w:rsidRDefault="009D0E11" w:rsidP="009D0E11">
      <w:pPr>
        <w:jc w:val="both"/>
        <w:rPr>
          <w:b/>
        </w:rPr>
      </w:pPr>
      <w:r>
        <w:rPr>
          <w:b/>
        </w:rPr>
        <w:t>Tipo de comprobante de domicilio</w:t>
      </w:r>
    </w:p>
    <w:p w14:paraId="0D4CD0EB" w14:textId="77777777" w:rsidR="009D0E11" w:rsidRDefault="009D0E11" w:rsidP="009D0E11">
      <w:pPr>
        <w:ind w:firstLine="708"/>
        <w:jc w:val="both"/>
      </w:pPr>
      <w:r>
        <w:t>Recibo de la Comisión Federal de Electricidad (CFE)</w:t>
      </w:r>
    </w:p>
    <w:p w14:paraId="56F7870F" w14:textId="77777777" w:rsidR="009D0E11" w:rsidRDefault="009D0E11" w:rsidP="009D0E11">
      <w:pPr>
        <w:ind w:firstLine="708"/>
        <w:jc w:val="both"/>
      </w:pPr>
      <w:r>
        <w:t>Estado de Cuenta Bancario</w:t>
      </w:r>
    </w:p>
    <w:p w14:paraId="7105336C" w14:textId="77777777" w:rsidR="009D0E11" w:rsidRDefault="009D0E11" w:rsidP="009D0E11">
      <w:pPr>
        <w:ind w:firstLine="708"/>
        <w:jc w:val="both"/>
      </w:pPr>
      <w:r>
        <w:t>Factura de servicio telefónico o de internet</w:t>
      </w:r>
    </w:p>
    <w:p w14:paraId="6F92A26E" w14:textId="77777777" w:rsidR="009D0E11" w:rsidRPr="00FE0297" w:rsidRDefault="009D0E11" w:rsidP="009D0E11">
      <w:pPr>
        <w:ind w:firstLine="708"/>
        <w:jc w:val="both"/>
      </w:pPr>
      <w:r>
        <w:t>Recibo del SIAPA</w:t>
      </w:r>
    </w:p>
    <w:p w14:paraId="676E3AE3" w14:textId="77777777" w:rsidR="009D0E11" w:rsidRDefault="009D0E11" w:rsidP="009D0E11">
      <w:pPr>
        <w:jc w:val="both"/>
        <w:rPr>
          <w:b/>
        </w:rPr>
      </w:pPr>
    </w:p>
    <w:p w14:paraId="0AD60A15" w14:textId="77777777" w:rsidR="009D0E11" w:rsidRDefault="009D0E11" w:rsidP="009D0E11">
      <w:pPr>
        <w:jc w:val="both"/>
        <w:rPr>
          <w:b/>
        </w:rPr>
      </w:pPr>
      <w:r>
        <w:rPr>
          <w:b/>
        </w:rPr>
        <w:t>Tipo de identificación oficial vigente</w:t>
      </w:r>
    </w:p>
    <w:p w14:paraId="504D8585" w14:textId="77777777" w:rsidR="009D0E11" w:rsidRDefault="009D0E11" w:rsidP="009D0E11">
      <w:pPr>
        <w:ind w:firstLine="708"/>
        <w:jc w:val="both"/>
      </w:pPr>
      <w:r>
        <w:t>Credencial para votar con fotografía</w:t>
      </w:r>
    </w:p>
    <w:p w14:paraId="49081A81" w14:textId="77777777" w:rsidR="009D0E11" w:rsidRDefault="009D0E11" w:rsidP="009D0E11">
      <w:pPr>
        <w:ind w:firstLine="708"/>
        <w:jc w:val="both"/>
      </w:pPr>
      <w:r>
        <w:t>Pasaporte</w:t>
      </w:r>
    </w:p>
    <w:p w14:paraId="56EDA2E0" w14:textId="77777777" w:rsidR="009D0E11" w:rsidRPr="00FE0297" w:rsidRDefault="009D0E11" w:rsidP="009D0E11">
      <w:pPr>
        <w:ind w:firstLine="708"/>
        <w:jc w:val="both"/>
      </w:pPr>
      <w:r>
        <w:t>Licencia de manejo</w:t>
      </w:r>
    </w:p>
    <w:p w14:paraId="4B8EAA63" w14:textId="77777777" w:rsidR="009D0E11" w:rsidRPr="00081EED" w:rsidRDefault="009D0E11" w:rsidP="00081EED"/>
    <w:sectPr w:rsidR="009D0E11" w:rsidRPr="00081EED">
      <w:footerReference w:type="default" r:id="rId4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8FE84" w14:textId="77777777" w:rsidR="008A4E51" w:rsidRDefault="008A4E51" w:rsidP="00F1052D">
      <w:pPr>
        <w:spacing w:after="0" w:line="240" w:lineRule="auto"/>
      </w:pPr>
      <w:r>
        <w:separator/>
      </w:r>
    </w:p>
  </w:endnote>
  <w:endnote w:type="continuationSeparator" w:id="0">
    <w:p w14:paraId="6C07DCAA" w14:textId="77777777" w:rsidR="008A4E51" w:rsidRDefault="008A4E51" w:rsidP="00F1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298376"/>
      <w:docPartObj>
        <w:docPartGallery w:val="Page Numbers (Bottom of Page)"/>
        <w:docPartUnique/>
      </w:docPartObj>
    </w:sdtPr>
    <w:sdtEndPr/>
    <w:sdtContent>
      <w:p w14:paraId="502906BB" w14:textId="12937A42" w:rsidR="00316B91" w:rsidRDefault="00316B91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434A2F3" wp14:editId="30F7114C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25C0013" w14:textId="77777777" w:rsidR="00316B91" w:rsidRDefault="00316B9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174C7" w:rsidRPr="006174C7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1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34A2F3" id="Grupo 4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BHAa87&#10;MAMAAAoIAAAOAAAAAAAAAAAAAAAAAC4CAABkcnMvZTJvRG9jLnhtbFBLAQItABQABgAIAAAAIQDS&#10;l2sH2wAAAAQBAAAPAAAAAAAAAAAAAAAAAIoFAABkcnMvZG93bnJldi54bWxQSwUGAAAAAAQABADz&#10;AAAAk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YlDsIAAADaAAAADwAAAGRycy9kb3ducmV2LnhtbESPQWvCQBSE74X+h+UJvdWNQq1EV5GC&#10;kEspMer5kX0m0ezbsLsmaX+9Wyj0OMx8M8x6O5pW9OR8Y1nBbJqAIC6tbrhScCz2r0sQPiBrbC2T&#10;gm/ysN08P60x1XbgnPpDqEQsYZ+igjqELpXSlzUZ9FPbEUfvYp3BEKWrpHY4xHLTynmSLKTBhuNC&#10;jR191FTeDnej4C17N1efFflPkMXnuW+/uvtJKvUyGXcrEIHG8B/+ozMdOfi9Em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YlDsIAAADaAAAADwAAAAAAAAAAAAAA&#10;AAChAgAAZHJzL2Rvd25yZXYueG1sUEsFBgAAAAAEAAQA+QAAAJADAAAAAA=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5l8UA&#10;AADaAAAADwAAAGRycy9kb3ducmV2LnhtbESPQWvCQBSE7wX/w/KE3urGHmxNXUVihUIvVkXb2yP7&#10;mo3Jvg3ZbRL/fbcg9DjMzDfMYjXYWnTU+tKxgukkAUGcO11yoeB42D48g/ABWWPtmBRcycNqObpb&#10;YKpdzx/U7UMhIoR9igpMCE0qpc8NWfQT1xBH79u1FkOUbSF1i32E21o+JslMWiw5LhhsKDOUV/sf&#10;q6Aym8vre3XNPvnUZedd6Odf551S9+Nh/QIi0BD+w7f2m1bwBH9X4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rmXxQAAANoAAAAPAAAAAAAAAAAAAAAAAJgCAABkcnMv&#10;ZG93bnJldi54bWxQSwUGAAAAAAQABAD1AAAAigMAAAAA&#10;" filled="f" strokecolor="#7f7f7f">
                    <v:textbox>
                      <w:txbxContent>
                        <w:p w14:paraId="125C0013" w14:textId="77777777" w:rsidR="00316B91" w:rsidRDefault="00316B9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174C7" w:rsidRPr="006174C7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1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ADCC7" w14:textId="77777777" w:rsidR="008A4E51" w:rsidRDefault="008A4E51" w:rsidP="00F1052D">
      <w:pPr>
        <w:spacing w:after="0" w:line="240" w:lineRule="auto"/>
      </w:pPr>
      <w:r>
        <w:separator/>
      </w:r>
    </w:p>
  </w:footnote>
  <w:footnote w:type="continuationSeparator" w:id="0">
    <w:p w14:paraId="42704E83" w14:textId="77777777" w:rsidR="008A4E51" w:rsidRDefault="008A4E51" w:rsidP="00F1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1E8C"/>
    <w:multiLevelType w:val="hybridMultilevel"/>
    <w:tmpl w:val="49943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95DEB"/>
    <w:multiLevelType w:val="hybridMultilevel"/>
    <w:tmpl w:val="8BCEF8E4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1B07119"/>
    <w:multiLevelType w:val="hybridMultilevel"/>
    <w:tmpl w:val="46269696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8F54CBD"/>
    <w:multiLevelType w:val="hybridMultilevel"/>
    <w:tmpl w:val="84DA054A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AD41446"/>
    <w:multiLevelType w:val="hybridMultilevel"/>
    <w:tmpl w:val="D3644E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35589"/>
    <w:multiLevelType w:val="hybridMultilevel"/>
    <w:tmpl w:val="FAB207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96E17"/>
    <w:multiLevelType w:val="hybridMultilevel"/>
    <w:tmpl w:val="D8F6F6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E1492"/>
    <w:multiLevelType w:val="hybridMultilevel"/>
    <w:tmpl w:val="2DB62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6447C"/>
    <w:multiLevelType w:val="hybridMultilevel"/>
    <w:tmpl w:val="F5DC9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9550E"/>
    <w:multiLevelType w:val="hybridMultilevel"/>
    <w:tmpl w:val="C58ACC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A4A26"/>
    <w:multiLevelType w:val="hybridMultilevel"/>
    <w:tmpl w:val="BDA630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02046"/>
    <w:multiLevelType w:val="hybridMultilevel"/>
    <w:tmpl w:val="94C600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31B80"/>
    <w:multiLevelType w:val="hybridMultilevel"/>
    <w:tmpl w:val="6DF6E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30CB8"/>
    <w:multiLevelType w:val="hybridMultilevel"/>
    <w:tmpl w:val="F12A7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677BF"/>
    <w:multiLevelType w:val="hybridMultilevel"/>
    <w:tmpl w:val="840E9A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27D3B"/>
    <w:multiLevelType w:val="hybridMultilevel"/>
    <w:tmpl w:val="DA907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F4052"/>
    <w:multiLevelType w:val="hybridMultilevel"/>
    <w:tmpl w:val="7B9EE7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428C8"/>
    <w:multiLevelType w:val="hybridMultilevel"/>
    <w:tmpl w:val="43522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B6D56"/>
    <w:multiLevelType w:val="hybridMultilevel"/>
    <w:tmpl w:val="D32E01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5304A"/>
    <w:multiLevelType w:val="hybridMultilevel"/>
    <w:tmpl w:val="9BF8E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2032EF"/>
    <w:multiLevelType w:val="hybridMultilevel"/>
    <w:tmpl w:val="18B07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641C9"/>
    <w:multiLevelType w:val="hybridMultilevel"/>
    <w:tmpl w:val="5798D4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B7F2F"/>
    <w:multiLevelType w:val="hybridMultilevel"/>
    <w:tmpl w:val="E15E793C"/>
    <w:lvl w:ilvl="0" w:tplc="080A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3">
    <w:nsid w:val="33E05BCC"/>
    <w:multiLevelType w:val="hybridMultilevel"/>
    <w:tmpl w:val="A2062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47908"/>
    <w:multiLevelType w:val="hybridMultilevel"/>
    <w:tmpl w:val="EDBA9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CD5F70"/>
    <w:multiLevelType w:val="hybridMultilevel"/>
    <w:tmpl w:val="42BA40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7F1FBD"/>
    <w:multiLevelType w:val="hybridMultilevel"/>
    <w:tmpl w:val="DBE8EB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C7C11"/>
    <w:multiLevelType w:val="hybridMultilevel"/>
    <w:tmpl w:val="5EE61A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9F244C"/>
    <w:multiLevelType w:val="hybridMultilevel"/>
    <w:tmpl w:val="94224702"/>
    <w:lvl w:ilvl="0" w:tplc="70C49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D8003F"/>
    <w:multiLevelType w:val="hybridMultilevel"/>
    <w:tmpl w:val="621C3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E2DA7"/>
    <w:multiLevelType w:val="hybridMultilevel"/>
    <w:tmpl w:val="248436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42B0B"/>
    <w:multiLevelType w:val="hybridMultilevel"/>
    <w:tmpl w:val="EEE801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21B79"/>
    <w:multiLevelType w:val="hybridMultilevel"/>
    <w:tmpl w:val="05FCE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4537F"/>
    <w:multiLevelType w:val="hybridMultilevel"/>
    <w:tmpl w:val="76FE810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3E1801"/>
    <w:multiLevelType w:val="hybridMultilevel"/>
    <w:tmpl w:val="07B61F66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>
    <w:nsid w:val="64987297"/>
    <w:multiLevelType w:val="hybridMultilevel"/>
    <w:tmpl w:val="81866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43CB0"/>
    <w:multiLevelType w:val="hybridMultilevel"/>
    <w:tmpl w:val="B70236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85F9D"/>
    <w:multiLevelType w:val="hybridMultilevel"/>
    <w:tmpl w:val="A2062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F473E"/>
    <w:multiLevelType w:val="hybridMultilevel"/>
    <w:tmpl w:val="A822B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079D6"/>
    <w:multiLevelType w:val="hybridMultilevel"/>
    <w:tmpl w:val="2DB600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B1347"/>
    <w:multiLevelType w:val="hybridMultilevel"/>
    <w:tmpl w:val="BC546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43C49"/>
    <w:multiLevelType w:val="hybridMultilevel"/>
    <w:tmpl w:val="D4D4512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4C6D2C"/>
    <w:multiLevelType w:val="hybridMultilevel"/>
    <w:tmpl w:val="989C43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"/>
  </w:num>
  <w:num w:numId="4">
    <w:abstractNumId w:val="14"/>
  </w:num>
  <w:num w:numId="5">
    <w:abstractNumId w:val="34"/>
  </w:num>
  <w:num w:numId="6">
    <w:abstractNumId w:val="7"/>
  </w:num>
  <w:num w:numId="7">
    <w:abstractNumId w:val="8"/>
  </w:num>
  <w:num w:numId="8">
    <w:abstractNumId w:val="11"/>
  </w:num>
  <w:num w:numId="9">
    <w:abstractNumId w:val="40"/>
  </w:num>
  <w:num w:numId="10">
    <w:abstractNumId w:val="33"/>
  </w:num>
  <w:num w:numId="11">
    <w:abstractNumId w:val="12"/>
  </w:num>
  <w:num w:numId="12">
    <w:abstractNumId w:val="16"/>
  </w:num>
  <w:num w:numId="13">
    <w:abstractNumId w:val="37"/>
  </w:num>
  <w:num w:numId="14">
    <w:abstractNumId w:val="23"/>
  </w:num>
  <w:num w:numId="15">
    <w:abstractNumId w:val="24"/>
  </w:num>
  <w:num w:numId="16">
    <w:abstractNumId w:val="19"/>
  </w:num>
  <w:num w:numId="17">
    <w:abstractNumId w:val="41"/>
  </w:num>
  <w:num w:numId="18">
    <w:abstractNumId w:val="27"/>
  </w:num>
  <w:num w:numId="19">
    <w:abstractNumId w:val="39"/>
  </w:num>
  <w:num w:numId="20">
    <w:abstractNumId w:val="10"/>
  </w:num>
  <w:num w:numId="21">
    <w:abstractNumId w:val="36"/>
  </w:num>
  <w:num w:numId="22">
    <w:abstractNumId w:val="26"/>
  </w:num>
  <w:num w:numId="23">
    <w:abstractNumId w:val="31"/>
  </w:num>
  <w:num w:numId="24">
    <w:abstractNumId w:val="5"/>
  </w:num>
  <w:num w:numId="25">
    <w:abstractNumId w:val="35"/>
  </w:num>
  <w:num w:numId="26">
    <w:abstractNumId w:val="0"/>
  </w:num>
  <w:num w:numId="27">
    <w:abstractNumId w:val="38"/>
  </w:num>
  <w:num w:numId="28">
    <w:abstractNumId w:val="30"/>
  </w:num>
  <w:num w:numId="29">
    <w:abstractNumId w:val="25"/>
  </w:num>
  <w:num w:numId="30">
    <w:abstractNumId w:val="17"/>
  </w:num>
  <w:num w:numId="31">
    <w:abstractNumId w:val="21"/>
  </w:num>
  <w:num w:numId="32">
    <w:abstractNumId w:val="13"/>
  </w:num>
  <w:num w:numId="33">
    <w:abstractNumId w:val="6"/>
  </w:num>
  <w:num w:numId="34">
    <w:abstractNumId w:val="20"/>
  </w:num>
  <w:num w:numId="35">
    <w:abstractNumId w:val="42"/>
  </w:num>
  <w:num w:numId="36">
    <w:abstractNumId w:val="15"/>
  </w:num>
  <w:num w:numId="37">
    <w:abstractNumId w:val="18"/>
  </w:num>
  <w:num w:numId="38">
    <w:abstractNumId w:val="29"/>
  </w:num>
  <w:num w:numId="39">
    <w:abstractNumId w:val="32"/>
  </w:num>
  <w:num w:numId="40">
    <w:abstractNumId w:val="22"/>
  </w:num>
  <w:num w:numId="41">
    <w:abstractNumId w:val="1"/>
  </w:num>
  <w:num w:numId="42">
    <w:abstractNumId w:val="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7D"/>
    <w:rsid w:val="00002853"/>
    <w:rsid w:val="000071E6"/>
    <w:rsid w:val="00007846"/>
    <w:rsid w:val="000105C7"/>
    <w:rsid w:val="00016FB0"/>
    <w:rsid w:val="00024BF1"/>
    <w:rsid w:val="00026AAE"/>
    <w:rsid w:val="00032147"/>
    <w:rsid w:val="00035F1E"/>
    <w:rsid w:val="00036492"/>
    <w:rsid w:val="00041DB5"/>
    <w:rsid w:val="0005305E"/>
    <w:rsid w:val="00057013"/>
    <w:rsid w:val="00067721"/>
    <w:rsid w:val="0007167C"/>
    <w:rsid w:val="00072883"/>
    <w:rsid w:val="00081EED"/>
    <w:rsid w:val="00090D71"/>
    <w:rsid w:val="00097FD7"/>
    <w:rsid w:val="000A0933"/>
    <w:rsid w:val="000A42DD"/>
    <w:rsid w:val="000B0456"/>
    <w:rsid w:val="000B1EB3"/>
    <w:rsid w:val="000B4597"/>
    <w:rsid w:val="000C32D0"/>
    <w:rsid w:val="000C38F4"/>
    <w:rsid w:val="000C4887"/>
    <w:rsid w:val="000C56F9"/>
    <w:rsid w:val="000D16D7"/>
    <w:rsid w:val="000D1D93"/>
    <w:rsid w:val="000D311D"/>
    <w:rsid w:val="000D3346"/>
    <w:rsid w:val="000D412A"/>
    <w:rsid w:val="000D60FA"/>
    <w:rsid w:val="000E02CF"/>
    <w:rsid w:val="000E441E"/>
    <w:rsid w:val="000F2E7C"/>
    <w:rsid w:val="000F3F9C"/>
    <w:rsid w:val="000F5644"/>
    <w:rsid w:val="000F58A4"/>
    <w:rsid w:val="00103C48"/>
    <w:rsid w:val="00111042"/>
    <w:rsid w:val="00113C30"/>
    <w:rsid w:val="00115A27"/>
    <w:rsid w:val="00122813"/>
    <w:rsid w:val="001239B8"/>
    <w:rsid w:val="00124FE9"/>
    <w:rsid w:val="00136E90"/>
    <w:rsid w:val="001379AA"/>
    <w:rsid w:val="0014776B"/>
    <w:rsid w:val="00150AB5"/>
    <w:rsid w:val="00155581"/>
    <w:rsid w:val="00160E26"/>
    <w:rsid w:val="00163802"/>
    <w:rsid w:val="00177A11"/>
    <w:rsid w:val="00182A80"/>
    <w:rsid w:val="0018742B"/>
    <w:rsid w:val="0019643C"/>
    <w:rsid w:val="00196E59"/>
    <w:rsid w:val="001A1D1C"/>
    <w:rsid w:val="001B4120"/>
    <w:rsid w:val="001B7B22"/>
    <w:rsid w:val="001C2208"/>
    <w:rsid w:val="001C4F6A"/>
    <w:rsid w:val="001C5AE0"/>
    <w:rsid w:val="001C6DFA"/>
    <w:rsid w:val="001D2557"/>
    <w:rsid w:val="001D7373"/>
    <w:rsid w:val="001D7CDB"/>
    <w:rsid w:val="001E17E2"/>
    <w:rsid w:val="001E37CD"/>
    <w:rsid w:val="001E436B"/>
    <w:rsid w:val="001F218F"/>
    <w:rsid w:val="001F5BD1"/>
    <w:rsid w:val="001F65CC"/>
    <w:rsid w:val="001F74AE"/>
    <w:rsid w:val="00205BC9"/>
    <w:rsid w:val="0021150B"/>
    <w:rsid w:val="002127FE"/>
    <w:rsid w:val="00212B56"/>
    <w:rsid w:val="002153A2"/>
    <w:rsid w:val="00222211"/>
    <w:rsid w:val="00223EF1"/>
    <w:rsid w:val="00227B5F"/>
    <w:rsid w:val="00231665"/>
    <w:rsid w:val="00244F4E"/>
    <w:rsid w:val="00245072"/>
    <w:rsid w:val="00246DAE"/>
    <w:rsid w:val="00252149"/>
    <w:rsid w:val="00255F4E"/>
    <w:rsid w:val="002566D3"/>
    <w:rsid w:val="00263DBB"/>
    <w:rsid w:val="002654BD"/>
    <w:rsid w:val="002667E6"/>
    <w:rsid w:val="002677DF"/>
    <w:rsid w:val="0027167B"/>
    <w:rsid w:val="00272745"/>
    <w:rsid w:val="00282E72"/>
    <w:rsid w:val="00282F30"/>
    <w:rsid w:val="00283FA7"/>
    <w:rsid w:val="00286D9D"/>
    <w:rsid w:val="002A7383"/>
    <w:rsid w:val="002B0F04"/>
    <w:rsid w:val="002B2EC3"/>
    <w:rsid w:val="002B30E8"/>
    <w:rsid w:val="002C09A3"/>
    <w:rsid w:val="002C471B"/>
    <w:rsid w:val="002C57F7"/>
    <w:rsid w:val="002D4147"/>
    <w:rsid w:val="002E12BF"/>
    <w:rsid w:val="002E333F"/>
    <w:rsid w:val="002E3696"/>
    <w:rsid w:val="002E732A"/>
    <w:rsid w:val="002F4694"/>
    <w:rsid w:val="002F7782"/>
    <w:rsid w:val="00300C8F"/>
    <w:rsid w:val="00304BC6"/>
    <w:rsid w:val="00305691"/>
    <w:rsid w:val="00306C76"/>
    <w:rsid w:val="00312669"/>
    <w:rsid w:val="00314213"/>
    <w:rsid w:val="00316B91"/>
    <w:rsid w:val="00317D62"/>
    <w:rsid w:val="00322458"/>
    <w:rsid w:val="00325495"/>
    <w:rsid w:val="003260A7"/>
    <w:rsid w:val="00326A04"/>
    <w:rsid w:val="00326C9C"/>
    <w:rsid w:val="003341E2"/>
    <w:rsid w:val="0034303C"/>
    <w:rsid w:val="00343E5D"/>
    <w:rsid w:val="0034612B"/>
    <w:rsid w:val="003509B9"/>
    <w:rsid w:val="00350B0E"/>
    <w:rsid w:val="00350C0B"/>
    <w:rsid w:val="00356CEA"/>
    <w:rsid w:val="00356E90"/>
    <w:rsid w:val="0036587D"/>
    <w:rsid w:val="00370462"/>
    <w:rsid w:val="00371E13"/>
    <w:rsid w:val="0037495D"/>
    <w:rsid w:val="00394968"/>
    <w:rsid w:val="00395780"/>
    <w:rsid w:val="0039677D"/>
    <w:rsid w:val="00397724"/>
    <w:rsid w:val="003A5C88"/>
    <w:rsid w:val="003A714E"/>
    <w:rsid w:val="003B04DC"/>
    <w:rsid w:val="003B09DA"/>
    <w:rsid w:val="003B4FDF"/>
    <w:rsid w:val="003B5867"/>
    <w:rsid w:val="003B6A6B"/>
    <w:rsid w:val="003B718B"/>
    <w:rsid w:val="003C5E7B"/>
    <w:rsid w:val="003D1B12"/>
    <w:rsid w:val="003D1CED"/>
    <w:rsid w:val="003D2496"/>
    <w:rsid w:val="003D4DB0"/>
    <w:rsid w:val="003D5372"/>
    <w:rsid w:val="003D6C35"/>
    <w:rsid w:val="003D7EEF"/>
    <w:rsid w:val="003E0BAB"/>
    <w:rsid w:val="003E1DB6"/>
    <w:rsid w:val="003F55C4"/>
    <w:rsid w:val="0040134C"/>
    <w:rsid w:val="004020D9"/>
    <w:rsid w:val="004037D0"/>
    <w:rsid w:val="0040704B"/>
    <w:rsid w:val="00411276"/>
    <w:rsid w:val="00411325"/>
    <w:rsid w:val="00416CEE"/>
    <w:rsid w:val="00424F95"/>
    <w:rsid w:val="00427976"/>
    <w:rsid w:val="0043155E"/>
    <w:rsid w:val="004334BC"/>
    <w:rsid w:val="00434537"/>
    <w:rsid w:val="00434FDA"/>
    <w:rsid w:val="00440AEB"/>
    <w:rsid w:val="00447A99"/>
    <w:rsid w:val="0045062A"/>
    <w:rsid w:val="00455213"/>
    <w:rsid w:val="00461B42"/>
    <w:rsid w:val="00466E21"/>
    <w:rsid w:val="00471F5B"/>
    <w:rsid w:val="004736DD"/>
    <w:rsid w:val="00483509"/>
    <w:rsid w:val="00486A7F"/>
    <w:rsid w:val="004903CE"/>
    <w:rsid w:val="00495F17"/>
    <w:rsid w:val="00497534"/>
    <w:rsid w:val="004A110C"/>
    <w:rsid w:val="004A2135"/>
    <w:rsid w:val="004B0C55"/>
    <w:rsid w:val="004B5310"/>
    <w:rsid w:val="004B7214"/>
    <w:rsid w:val="004C1223"/>
    <w:rsid w:val="004C33C8"/>
    <w:rsid w:val="004D0B51"/>
    <w:rsid w:val="004D176C"/>
    <w:rsid w:val="004D6A60"/>
    <w:rsid w:val="004E0690"/>
    <w:rsid w:val="004E0F84"/>
    <w:rsid w:val="004E1A08"/>
    <w:rsid w:val="004E1D42"/>
    <w:rsid w:val="00505AB7"/>
    <w:rsid w:val="00511BAC"/>
    <w:rsid w:val="005132CC"/>
    <w:rsid w:val="00513CEE"/>
    <w:rsid w:val="0051781F"/>
    <w:rsid w:val="00517DD0"/>
    <w:rsid w:val="00520000"/>
    <w:rsid w:val="00523A1E"/>
    <w:rsid w:val="005256D9"/>
    <w:rsid w:val="00526FAF"/>
    <w:rsid w:val="00531A3B"/>
    <w:rsid w:val="00537A52"/>
    <w:rsid w:val="0055413A"/>
    <w:rsid w:val="005631AD"/>
    <w:rsid w:val="005664F7"/>
    <w:rsid w:val="0057216D"/>
    <w:rsid w:val="00573F39"/>
    <w:rsid w:val="00574628"/>
    <w:rsid w:val="0058433F"/>
    <w:rsid w:val="00585400"/>
    <w:rsid w:val="00587C64"/>
    <w:rsid w:val="00591C70"/>
    <w:rsid w:val="005A0762"/>
    <w:rsid w:val="005A0EF2"/>
    <w:rsid w:val="005A36E6"/>
    <w:rsid w:val="005A5032"/>
    <w:rsid w:val="005B0EAD"/>
    <w:rsid w:val="005C09EC"/>
    <w:rsid w:val="005C46BF"/>
    <w:rsid w:val="005C7B00"/>
    <w:rsid w:val="005D1DF1"/>
    <w:rsid w:val="005E445B"/>
    <w:rsid w:val="005E7071"/>
    <w:rsid w:val="005F3186"/>
    <w:rsid w:val="005F4F10"/>
    <w:rsid w:val="005F59EE"/>
    <w:rsid w:val="005F7E06"/>
    <w:rsid w:val="005F7E76"/>
    <w:rsid w:val="006010AE"/>
    <w:rsid w:val="00601D98"/>
    <w:rsid w:val="006120CF"/>
    <w:rsid w:val="00612120"/>
    <w:rsid w:val="006174C7"/>
    <w:rsid w:val="0061779C"/>
    <w:rsid w:val="0062108D"/>
    <w:rsid w:val="0063023F"/>
    <w:rsid w:val="0063079E"/>
    <w:rsid w:val="00633655"/>
    <w:rsid w:val="0063430F"/>
    <w:rsid w:val="00634757"/>
    <w:rsid w:val="006354D2"/>
    <w:rsid w:val="00635767"/>
    <w:rsid w:val="00640548"/>
    <w:rsid w:val="00644C57"/>
    <w:rsid w:val="006467D1"/>
    <w:rsid w:val="00655580"/>
    <w:rsid w:val="00656404"/>
    <w:rsid w:val="00660A2D"/>
    <w:rsid w:val="00661D76"/>
    <w:rsid w:val="00662234"/>
    <w:rsid w:val="00664F9F"/>
    <w:rsid w:val="006661F2"/>
    <w:rsid w:val="00671128"/>
    <w:rsid w:val="0067403D"/>
    <w:rsid w:val="0067428B"/>
    <w:rsid w:val="00675F46"/>
    <w:rsid w:val="00680E9E"/>
    <w:rsid w:val="00681D14"/>
    <w:rsid w:val="00692677"/>
    <w:rsid w:val="0069548F"/>
    <w:rsid w:val="006A301D"/>
    <w:rsid w:val="006B0177"/>
    <w:rsid w:val="006B16E0"/>
    <w:rsid w:val="006B17EF"/>
    <w:rsid w:val="006B40C8"/>
    <w:rsid w:val="006B6671"/>
    <w:rsid w:val="006C2F01"/>
    <w:rsid w:val="006C75E3"/>
    <w:rsid w:val="006C7738"/>
    <w:rsid w:val="006D1477"/>
    <w:rsid w:val="006D25C8"/>
    <w:rsid w:val="006D3F0F"/>
    <w:rsid w:val="006D47D3"/>
    <w:rsid w:val="006D4A22"/>
    <w:rsid w:val="006E06B6"/>
    <w:rsid w:val="006E2368"/>
    <w:rsid w:val="006E2EA9"/>
    <w:rsid w:val="006F17B5"/>
    <w:rsid w:val="006F2474"/>
    <w:rsid w:val="006F2C89"/>
    <w:rsid w:val="006F6935"/>
    <w:rsid w:val="007003A4"/>
    <w:rsid w:val="007009FE"/>
    <w:rsid w:val="007012B2"/>
    <w:rsid w:val="007044C4"/>
    <w:rsid w:val="00704F39"/>
    <w:rsid w:val="00705305"/>
    <w:rsid w:val="007053B1"/>
    <w:rsid w:val="0070692B"/>
    <w:rsid w:val="0070713E"/>
    <w:rsid w:val="0070792F"/>
    <w:rsid w:val="00710A74"/>
    <w:rsid w:val="0071634F"/>
    <w:rsid w:val="00722E2E"/>
    <w:rsid w:val="00730FC5"/>
    <w:rsid w:val="007337A2"/>
    <w:rsid w:val="0073408B"/>
    <w:rsid w:val="0073496B"/>
    <w:rsid w:val="00736124"/>
    <w:rsid w:val="00740ADE"/>
    <w:rsid w:val="0074270D"/>
    <w:rsid w:val="00757A80"/>
    <w:rsid w:val="007624B3"/>
    <w:rsid w:val="0076351A"/>
    <w:rsid w:val="00767558"/>
    <w:rsid w:val="00774E2F"/>
    <w:rsid w:val="0078074A"/>
    <w:rsid w:val="00780CA1"/>
    <w:rsid w:val="00790296"/>
    <w:rsid w:val="00797BD9"/>
    <w:rsid w:val="007A2BE9"/>
    <w:rsid w:val="007A63BE"/>
    <w:rsid w:val="007A74AF"/>
    <w:rsid w:val="007A7BE6"/>
    <w:rsid w:val="007B2C0F"/>
    <w:rsid w:val="007C2BEE"/>
    <w:rsid w:val="007C723B"/>
    <w:rsid w:val="007C7553"/>
    <w:rsid w:val="007D1467"/>
    <w:rsid w:val="007D6803"/>
    <w:rsid w:val="007F265F"/>
    <w:rsid w:val="007F5592"/>
    <w:rsid w:val="00802E89"/>
    <w:rsid w:val="00803E3A"/>
    <w:rsid w:val="00805876"/>
    <w:rsid w:val="00805AF5"/>
    <w:rsid w:val="00807B7D"/>
    <w:rsid w:val="00807E35"/>
    <w:rsid w:val="00810A30"/>
    <w:rsid w:val="00813175"/>
    <w:rsid w:val="008137F1"/>
    <w:rsid w:val="00816A99"/>
    <w:rsid w:val="00817E8E"/>
    <w:rsid w:val="00820060"/>
    <w:rsid w:val="00821AA7"/>
    <w:rsid w:val="0082267E"/>
    <w:rsid w:val="00830903"/>
    <w:rsid w:val="00833AF3"/>
    <w:rsid w:val="0084204E"/>
    <w:rsid w:val="00847E78"/>
    <w:rsid w:val="008511B0"/>
    <w:rsid w:val="00851391"/>
    <w:rsid w:val="00851B76"/>
    <w:rsid w:val="00854CC2"/>
    <w:rsid w:val="00860B0D"/>
    <w:rsid w:val="008629DF"/>
    <w:rsid w:val="00864053"/>
    <w:rsid w:val="00872253"/>
    <w:rsid w:val="008725E3"/>
    <w:rsid w:val="008740A5"/>
    <w:rsid w:val="00884FB4"/>
    <w:rsid w:val="008852B7"/>
    <w:rsid w:val="00887F56"/>
    <w:rsid w:val="00890861"/>
    <w:rsid w:val="00896A90"/>
    <w:rsid w:val="008A10CC"/>
    <w:rsid w:val="008A4E51"/>
    <w:rsid w:val="008A764F"/>
    <w:rsid w:val="008B2485"/>
    <w:rsid w:val="008B4945"/>
    <w:rsid w:val="008B4CCA"/>
    <w:rsid w:val="008C19D3"/>
    <w:rsid w:val="008C37D0"/>
    <w:rsid w:val="008C3833"/>
    <w:rsid w:val="008C50A0"/>
    <w:rsid w:val="008D475C"/>
    <w:rsid w:val="008D79AD"/>
    <w:rsid w:val="008E46CA"/>
    <w:rsid w:val="008E71C7"/>
    <w:rsid w:val="008E74E8"/>
    <w:rsid w:val="008E7F8A"/>
    <w:rsid w:val="008F558B"/>
    <w:rsid w:val="008F5590"/>
    <w:rsid w:val="00903187"/>
    <w:rsid w:val="0090471C"/>
    <w:rsid w:val="009066AA"/>
    <w:rsid w:val="0091115D"/>
    <w:rsid w:val="00916B35"/>
    <w:rsid w:val="00925C80"/>
    <w:rsid w:val="0093305E"/>
    <w:rsid w:val="00935252"/>
    <w:rsid w:val="00935492"/>
    <w:rsid w:val="0094103B"/>
    <w:rsid w:val="00945106"/>
    <w:rsid w:val="00945EF6"/>
    <w:rsid w:val="00951255"/>
    <w:rsid w:val="0095484E"/>
    <w:rsid w:val="009549E0"/>
    <w:rsid w:val="0096030B"/>
    <w:rsid w:val="00960AF9"/>
    <w:rsid w:val="0097040C"/>
    <w:rsid w:val="009715B9"/>
    <w:rsid w:val="00976361"/>
    <w:rsid w:val="00983A63"/>
    <w:rsid w:val="009867B6"/>
    <w:rsid w:val="00986C1D"/>
    <w:rsid w:val="0098713B"/>
    <w:rsid w:val="00990192"/>
    <w:rsid w:val="0099265B"/>
    <w:rsid w:val="0099422F"/>
    <w:rsid w:val="009959F4"/>
    <w:rsid w:val="00995C98"/>
    <w:rsid w:val="00997AF1"/>
    <w:rsid w:val="00997B63"/>
    <w:rsid w:val="009A2894"/>
    <w:rsid w:val="009A2ED2"/>
    <w:rsid w:val="009B13C5"/>
    <w:rsid w:val="009C3055"/>
    <w:rsid w:val="009C31F7"/>
    <w:rsid w:val="009C3A1A"/>
    <w:rsid w:val="009D0E11"/>
    <w:rsid w:val="009E017B"/>
    <w:rsid w:val="009E162F"/>
    <w:rsid w:val="009E2510"/>
    <w:rsid w:val="009E5C70"/>
    <w:rsid w:val="009F3C2F"/>
    <w:rsid w:val="00A06F96"/>
    <w:rsid w:val="00A0726C"/>
    <w:rsid w:val="00A11932"/>
    <w:rsid w:val="00A123A0"/>
    <w:rsid w:val="00A204B0"/>
    <w:rsid w:val="00A23277"/>
    <w:rsid w:val="00A24A3C"/>
    <w:rsid w:val="00A30E0B"/>
    <w:rsid w:val="00A365A8"/>
    <w:rsid w:val="00A41641"/>
    <w:rsid w:val="00A431A8"/>
    <w:rsid w:val="00A431D6"/>
    <w:rsid w:val="00A4626E"/>
    <w:rsid w:val="00A52A6A"/>
    <w:rsid w:val="00A60F1A"/>
    <w:rsid w:val="00A643A2"/>
    <w:rsid w:val="00A65C8E"/>
    <w:rsid w:val="00A72795"/>
    <w:rsid w:val="00A72A45"/>
    <w:rsid w:val="00A7530A"/>
    <w:rsid w:val="00A82685"/>
    <w:rsid w:val="00A8728E"/>
    <w:rsid w:val="00A93704"/>
    <w:rsid w:val="00A93A1E"/>
    <w:rsid w:val="00AA074B"/>
    <w:rsid w:val="00AA2208"/>
    <w:rsid w:val="00AA360D"/>
    <w:rsid w:val="00AA71AC"/>
    <w:rsid w:val="00AB26D2"/>
    <w:rsid w:val="00AB5B55"/>
    <w:rsid w:val="00AC0861"/>
    <w:rsid w:val="00AD1F4D"/>
    <w:rsid w:val="00AD358B"/>
    <w:rsid w:val="00AD48F2"/>
    <w:rsid w:val="00AD4B11"/>
    <w:rsid w:val="00AE3B74"/>
    <w:rsid w:val="00AE5A9A"/>
    <w:rsid w:val="00AF3C40"/>
    <w:rsid w:val="00B02D34"/>
    <w:rsid w:val="00B03906"/>
    <w:rsid w:val="00B0395A"/>
    <w:rsid w:val="00B04A6F"/>
    <w:rsid w:val="00B05CA0"/>
    <w:rsid w:val="00B06A82"/>
    <w:rsid w:val="00B1193D"/>
    <w:rsid w:val="00B134AE"/>
    <w:rsid w:val="00B16737"/>
    <w:rsid w:val="00B17A79"/>
    <w:rsid w:val="00B220E8"/>
    <w:rsid w:val="00B23759"/>
    <w:rsid w:val="00B2597C"/>
    <w:rsid w:val="00B27FE4"/>
    <w:rsid w:val="00B30E9E"/>
    <w:rsid w:val="00B33937"/>
    <w:rsid w:val="00B40DC8"/>
    <w:rsid w:val="00B410C9"/>
    <w:rsid w:val="00B45EE9"/>
    <w:rsid w:val="00B5106C"/>
    <w:rsid w:val="00B51CCD"/>
    <w:rsid w:val="00B5293B"/>
    <w:rsid w:val="00B555F9"/>
    <w:rsid w:val="00B600E9"/>
    <w:rsid w:val="00B602D5"/>
    <w:rsid w:val="00B60E6B"/>
    <w:rsid w:val="00B62A19"/>
    <w:rsid w:val="00B67A33"/>
    <w:rsid w:val="00B67CDC"/>
    <w:rsid w:val="00B759E7"/>
    <w:rsid w:val="00B80DC9"/>
    <w:rsid w:val="00B8111D"/>
    <w:rsid w:val="00B83DF5"/>
    <w:rsid w:val="00B8779E"/>
    <w:rsid w:val="00B94C86"/>
    <w:rsid w:val="00B95EB1"/>
    <w:rsid w:val="00BA4B8F"/>
    <w:rsid w:val="00BA6645"/>
    <w:rsid w:val="00BB017A"/>
    <w:rsid w:val="00BB1165"/>
    <w:rsid w:val="00BB1E27"/>
    <w:rsid w:val="00BB319C"/>
    <w:rsid w:val="00BB5092"/>
    <w:rsid w:val="00BB6E4F"/>
    <w:rsid w:val="00BB74A4"/>
    <w:rsid w:val="00BC1932"/>
    <w:rsid w:val="00BC57A9"/>
    <w:rsid w:val="00BD31E0"/>
    <w:rsid w:val="00BD790F"/>
    <w:rsid w:val="00BE7209"/>
    <w:rsid w:val="00BE7B3A"/>
    <w:rsid w:val="00BF1BFE"/>
    <w:rsid w:val="00BF1E3B"/>
    <w:rsid w:val="00BF22F3"/>
    <w:rsid w:val="00BF3834"/>
    <w:rsid w:val="00BF3EE6"/>
    <w:rsid w:val="00BF685F"/>
    <w:rsid w:val="00BF7D4B"/>
    <w:rsid w:val="00C01FAB"/>
    <w:rsid w:val="00C0339A"/>
    <w:rsid w:val="00C1084C"/>
    <w:rsid w:val="00C12569"/>
    <w:rsid w:val="00C217A7"/>
    <w:rsid w:val="00C23F66"/>
    <w:rsid w:val="00C26FC0"/>
    <w:rsid w:val="00C33770"/>
    <w:rsid w:val="00C35742"/>
    <w:rsid w:val="00C36330"/>
    <w:rsid w:val="00C40544"/>
    <w:rsid w:val="00C45312"/>
    <w:rsid w:val="00C52327"/>
    <w:rsid w:val="00C539F4"/>
    <w:rsid w:val="00C53AA4"/>
    <w:rsid w:val="00C56F83"/>
    <w:rsid w:val="00C57222"/>
    <w:rsid w:val="00C6098C"/>
    <w:rsid w:val="00C62041"/>
    <w:rsid w:val="00C6715F"/>
    <w:rsid w:val="00C67FB9"/>
    <w:rsid w:val="00C718EE"/>
    <w:rsid w:val="00C72D9D"/>
    <w:rsid w:val="00C752C2"/>
    <w:rsid w:val="00C80342"/>
    <w:rsid w:val="00C862A1"/>
    <w:rsid w:val="00CA20A5"/>
    <w:rsid w:val="00CA2D60"/>
    <w:rsid w:val="00CA37DA"/>
    <w:rsid w:val="00CA5FF2"/>
    <w:rsid w:val="00CB4DA3"/>
    <w:rsid w:val="00CC3C04"/>
    <w:rsid w:val="00CC4D11"/>
    <w:rsid w:val="00CC6110"/>
    <w:rsid w:val="00CC7486"/>
    <w:rsid w:val="00CC764B"/>
    <w:rsid w:val="00CD3F5B"/>
    <w:rsid w:val="00CE0FE1"/>
    <w:rsid w:val="00CE4C6C"/>
    <w:rsid w:val="00CF0059"/>
    <w:rsid w:val="00D0294B"/>
    <w:rsid w:val="00D034F0"/>
    <w:rsid w:val="00D04331"/>
    <w:rsid w:val="00D0515D"/>
    <w:rsid w:val="00D073F5"/>
    <w:rsid w:val="00D07574"/>
    <w:rsid w:val="00D14C1F"/>
    <w:rsid w:val="00D15372"/>
    <w:rsid w:val="00D23855"/>
    <w:rsid w:val="00D26372"/>
    <w:rsid w:val="00D26CD0"/>
    <w:rsid w:val="00D274A7"/>
    <w:rsid w:val="00D452F7"/>
    <w:rsid w:val="00D56845"/>
    <w:rsid w:val="00D61895"/>
    <w:rsid w:val="00D625B0"/>
    <w:rsid w:val="00D63AFD"/>
    <w:rsid w:val="00D66063"/>
    <w:rsid w:val="00D66135"/>
    <w:rsid w:val="00D73D0B"/>
    <w:rsid w:val="00D75988"/>
    <w:rsid w:val="00D859B9"/>
    <w:rsid w:val="00D861BC"/>
    <w:rsid w:val="00D86733"/>
    <w:rsid w:val="00D9534D"/>
    <w:rsid w:val="00DA0669"/>
    <w:rsid w:val="00DA0ED1"/>
    <w:rsid w:val="00DA667B"/>
    <w:rsid w:val="00DB7C3D"/>
    <w:rsid w:val="00DC7CF8"/>
    <w:rsid w:val="00DD0AC9"/>
    <w:rsid w:val="00DD5D28"/>
    <w:rsid w:val="00DD646C"/>
    <w:rsid w:val="00DF0075"/>
    <w:rsid w:val="00DF43DC"/>
    <w:rsid w:val="00DF678E"/>
    <w:rsid w:val="00E010D0"/>
    <w:rsid w:val="00E01643"/>
    <w:rsid w:val="00E04186"/>
    <w:rsid w:val="00E04F76"/>
    <w:rsid w:val="00E10797"/>
    <w:rsid w:val="00E10D31"/>
    <w:rsid w:val="00E16F3A"/>
    <w:rsid w:val="00E27E8E"/>
    <w:rsid w:val="00E327BF"/>
    <w:rsid w:val="00E32D87"/>
    <w:rsid w:val="00E3356D"/>
    <w:rsid w:val="00E35D82"/>
    <w:rsid w:val="00E41173"/>
    <w:rsid w:val="00E50EAC"/>
    <w:rsid w:val="00E51225"/>
    <w:rsid w:val="00E547E1"/>
    <w:rsid w:val="00E60188"/>
    <w:rsid w:val="00E633CC"/>
    <w:rsid w:val="00E643A1"/>
    <w:rsid w:val="00E66E50"/>
    <w:rsid w:val="00E76100"/>
    <w:rsid w:val="00E80190"/>
    <w:rsid w:val="00E84A95"/>
    <w:rsid w:val="00E86249"/>
    <w:rsid w:val="00E90651"/>
    <w:rsid w:val="00E90C3D"/>
    <w:rsid w:val="00E9145A"/>
    <w:rsid w:val="00E91998"/>
    <w:rsid w:val="00E92694"/>
    <w:rsid w:val="00E94FC2"/>
    <w:rsid w:val="00E964BC"/>
    <w:rsid w:val="00EA4DD1"/>
    <w:rsid w:val="00EB2346"/>
    <w:rsid w:val="00EC12B7"/>
    <w:rsid w:val="00EC2FA2"/>
    <w:rsid w:val="00EC3786"/>
    <w:rsid w:val="00EC3CDF"/>
    <w:rsid w:val="00ED30FB"/>
    <w:rsid w:val="00ED4569"/>
    <w:rsid w:val="00ED60AB"/>
    <w:rsid w:val="00ED7D75"/>
    <w:rsid w:val="00EE1BDA"/>
    <w:rsid w:val="00EE5816"/>
    <w:rsid w:val="00EE5CC4"/>
    <w:rsid w:val="00EF157E"/>
    <w:rsid w:val="00EF6101"/>
    <w:rsid w:val="00F0014E"/>
    <w:rsid w:val="00F007C3"/>
    <w:rsid w:val="00F00E8C"/>
    <w:rsid w:val="00F01E2E"/>
    <w:rsid w:val="00F06F20"/>
    <w:rsid w:val="00F1052D"/>
    <w:rsid w:val="00F12195"/>
    <w:rsid w:val="00F140A1"/>
    <w:rsid w:val="00F14B52"/>
    <w:rsid w:val="00F1620E"/>
    <w:rsid w:val="00F20DA7"/>
    <w:rsid w:val="00F3030B"/>
    <w:rsid w:val="00F31CA6"/>
    <w:rsid w:val="00F34E21"/>
    <w:rsid w:val="00F350E2"/>
    <w:rsid w:val="00F418AC"/>
    <w:rsid w:val="00F42BF9"/>
    <w:rsid w:val="00F46EE5"/>
    <w:rsid w:val="00F54EAE"/>
    <w:rsid w:val="00F54ECA"/>
    <w:rsid w:val="00F57402"/>
    <w:rsid w:val="00F6193D"/>
    <w:rsid w:val="00F621C2"/>
    <w:rsid w:val="00F6296B"/>
    <w:rsid w:val="00F669D4"/>
    <w:rsid w:val="00F6743E"/>
    <w:rsid w:val="00F70251"/>
    <w:rsid w:val="00F825A2"/>
    <w:rsid w:val="00F83206"/>
    <w:rsid w:val="00F83448"/>
    <w:rsid w:val="00F83977"/>
    <w:rsid w:val="00F85828"/>
    <w:rsid w:val="00F858FC"/>
    <w:rsid w:val="00F85DFF"/>
    <w:rsid w:val="00F90DE7"/>
    <w:rsid w:val="00F91A73"/>
    <w:rsid w:val="00F92CC1"/>
    <w:rsid w:val="00FB0ADE"/>
    <w:rsid w:val="00FC1CDA"/>
    <w:rsid w:val="00FC1FD2"/>
    <w:rsid w:val="00FC79FE"/>
    <w:rsid w:val="00FD0F34"/>
    <w:rsid w:val="00FD4514"/>
    <w:rsid w:val="00FD70E4"/>
    <w:rsid w:val="00FE0297"/>
    <w:rsid w:val="00FE703E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B9F11E"/>
  <w15:docId w15:val="{A3D728E6-1589-4C57-AFEB-E7BD69AC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3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12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02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2D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05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52D"/>
  </w:style>
  <w:style w:type="paragraph" w:styleId="Piedepgina">
    <w:name w:val="footer"/>
    <w:basedOn w:val="Normal"/>
    <w:link w:val="PiedepginaCar"/>
    <w:uiPriority w:val="99"/>
    <w:unhideWhenUsed/>
    <w:rsid w:val="00F105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2D"/>
  </w:style>
  <w:style w:type="character" w:styleId="Hipervnculo">
    <w:name w:val="Hyperlink"/>
    <w:basedOn w:val="Fuentedeprrafopredeter"/>
    <w:uiPriority w:val="99"/>
    <w:unhideWhenUsed/>
    <w:rsid w:val="0055413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F3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mailto:desarrolloinstitucional.ijas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4.jpg"/><Relationship Id="rId47" Type="http://schemas.openxmlformats.org/officeDocument/2006/relationships/image" Target="media/image37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2.jpeg"/><Relationship Id="rId45" Type="http://schemas.openxmlformats.org/officeDocument/2006/relationships/hyperlink" Target="mailto:recibos.deducibles@ijas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hyperlink" Target="mailto:recibos.deducibles@ijas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5.jpg"/><Relationship Id="rId48" Type="http://schemas.openxmlformats.org/officeDocument/2006/relationships/image" Target="media/image38.jpg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048D-7166-4F52-B02B-4EA7DC1D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2876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incon Jimenez</dc:creator>
  <cp:keywords/>
  <dc:description/>
  <cp:lastModifiedBy>Rodrigo Rincon Jimenez</cp:lastModifiedBy>
  <cp:revision>22</cp:revision>
  <cp:lastPrinted>2017-06-09T14:26:00Z</cp:lastPrinted>
  <dcterms:created xsi:type="dcterms:W3CDTF">2017-06-08T16:00:00Z</dcterms:created>
  <dcterms:modified xsi:type="dcterms:W3CDTF">2017-07-17T15:36:00Z</dcterms:modified>
</cp:coreProperties>
</file>